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B28" w:rsidRDefault="005B3B28">
      <w:r w:rsidRPr="005B3B28">
        <w:rPr>
          <w:highlight w:val="yellow"/>
        </w:rPr>
        <w:t>Letra a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5B3B28" w:rsidTr="004E72BD">
        <w:tc>
          <w:tcPr>
            <w:tcW w:w="1103" w:type="dxa"/>
            <w:gridSpan w:val="2"/>
          </w:tcPr>
          <w:p w:rsidR="005B3B28" w:rsidRDefault="005B3B28" w:rsidP="005B3B28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5B3B28" w:rsidRDefault="005B3B28" w:rsidP="005B3B28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5B3B28" w:rsidRDefault="005B3B28" w:rsidP="005B3B28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5B3B28" w:rsidRDefault="005B3B28" w:rsidP="005B3B28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5B3B28" w:rsidRDefault="005B3B28" w:rsidP="005B3B28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5B3B28" w:rsidRDefault="005B3B28" w:rsidP="005B3B28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5B3B28" w:rsidRDefault="005B3B28" w:rsidP="005B3B28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5B3B28" w:rsidRDefault="005B3B28" w:rsidP="005B3B28">
            <w:pPr>
              <w:jc w:val="center"/>
            </w:pPr>
            <w:r>
              <w:t>1</w:t>
            </w:r>
          </w:p>
          <w:p w:rsidR="005B3B28" w:rsidRDefault="005B3B28" w:rsidP="005B3B28">
            <w:pPr>
              <w:jc w:val="center"/>
            </w:pPr>
          </w:p>
        </w:tc>
      </w:tr>
      <w:tr w:rsidR="005B3B28" w:rsidTr="0027591A">
        <w:trPr>
          <w:trHeight w:val="1134"/>
        </w:trPr>
        <w:tc>
          <w:tcPr>
            <w:tcW w:w="551" w:type="dxa"/>
          </w:tcPr>
          <w:p w:rsidR="005B3B28" w:rsidRDefault="005B3B28"/>
          <w:p w:rsidR="005B3B28" w:rsidRDefault="005B3B28"/>
        </w:tc>
        <w:tc>
          <w:tcPr>
            <w:tcW w:w="552" w:type="dxa"/>
            <w:tcBorders>
              <w:bottom w:val="nil"/>
            </w:tcBorders>
            <w:shd w:val="clear" w:color="auto" w:fill="000000" w:themeFill="text1"/>
          </w:tcPr>
          <w:p w:rsidR="005B3B28" w:rsidRDefault="005B3B28"/>
        </w:tc>
        <w:tc>
          <w:tcPr>
            <w:tcW w:w="552" w:type="dxa"/>
            <w:shd w:val="clear" w:color="auto" w:fill="000000" w:themeFill="text1"/>
          </w:tcPr>
          <w:p w:rsidR="005B3B28" w:rsidRDefault="005B3B28"/>
        </w:tc>
        <w:tc>
          <w:tcPr>
            <w:tcW w:w="551" w:type="dxa"/>
          </w:tcPr>
          <w:p w:rsidR="005B3B28" w:rsidRDefault="005B3B28"/>
        </w:tc>
        <w:tc>
          <w:tcPr>
            <w:tcW w:w="551" w:type="dxa"/>
            <w:shd w:val="clear" w:color="auto" w:fill="000000" w:themeFill="text1"/>
          </w:tcPr>
          <w:p w:rsidR="005B3B28" w:rsidRDefault="005B3B28"/>
        </w:tc>
        <w:tc>
          <w:tcPr>
            <w:tcW w:w="551" w:type="dxa"/>
          </w:tcPr>
          <w:p w:rsidR="005B3B28" w:rsidRDefault="005B3B28"/>
        </w:tc>
        <w:tc>
          <w:tcPr>
            <w:tcW w:w="552" w:type="dxa"/>
          </w:tcPr>
          <w:p w:rsidR="005B3B28" w:rsidRDefault="005B3B28"/>
        </w:tc>
        <w:tc>
          <w:tcPr>
            <w:tcW w:w="552" w:type="dxa"/>
            <w:shd w:val="clear" w:color="auto" w:fill="000000" w:themeFill="text1"/>
          </w:tcPr>
          <w:p w:rsidR="005B3B28" w:rsidRDefault="005B3B28"/>
        </w:tc>
        <w:tc>
          <w:tcPr>
            <w:tcW w:w="552" w:type="dxa"/>
          </w:tcPr>
          <w:p w:rsidR="005B3B28" w:rsidRDefault="005B3B28"/>
        </w:tc>
        <w:tc>
          <w:tcPr>
            <w:tcW w:w="552" w:type="dxa"/>
            <w:shd w:val="clear" w:color="auto" w:fill="000000" w:themeFill="text1"/>
          </w:tcPr>
          <w:p w:rsidR="005B3B28" w:rsidRDefault="005B3B28"/>
        </w:tc>
        <w:tc>
          <w:tcPr>
            <w:tcW w:w="552" w:type="dxa"/>
          </w:tcPr>
          <w:p w:rsidR="005B3B28" w:rsidRDefault="005B3B28"/>
        </w:tc>
        <w:tc>
          <w:tcPr>
            <w:tcW w:w="552" w:type="dxa"/>
            <w:shd w:val="clear" w:color="auto" w:fill="000000" w:themeFill="text1"/>
          </w:tcPr>
          <w:p w:rsidR="005B3B28" w:rsidRDefault="005B3B28"/>
        </w:tc>
        <w:tc>
          <w:tcPr>
            <w:tcW w:w="552" w:type="dxa"/>
          </w:tcPr>
          <w:p w:rsidR="005B3B28" w:rsidRDefault="005B3B28"/>
        </w:tc>
        <w:tc>
          <w:tcPr>
            <w:tcW w:w="552" w:type="dxa"/>
            <w:shd w:val="clear" w:color="auto" w:fill="000000" w:themeFill="text1"/>
          </w:tcPr>
          <w:p w:rsidR="005B3B28" w:rsidRDefault="005B3B28"/>
        </w:tc>
        <w:tc>
          <w:tcPr>
            <w:tcW w:w="552" w:type="dxa"/>
            <w:shd w:val="clear" w:color="auto" w:fill="000000" w:themeFill="text1"/>
          </w:tcPr>
          <w:p w:rsidR="005B3B28" w:rsidRDefault="005B3B28"/>
        </w:tc>
        <w:tc>
          <w:tcPr>
            <w:tcW w:w="552" w:type="dxa"/>
            <w:shd w:val="clear" w:color="auto" w:fill="FFFFFF" w:themeFill="background1"/>
          </w:tcPr>
          <w:p w:rsidR="005B3B28" w:rsidRDefault="005B3B28"/>
        </w:tc>
      </w:tr>
      <w:tr w:rsidR="001A526E" w:rsidTr="001A526E">
        <w:trPr>
          <w:trHeight w:val="543"/>
        </w:trPr>
        <w:tc>
          <w:tcPr>
            <w:tcW w:w="551" w:type="dxa"/>
          </w:tcPr>
          <w:p w:rsidR="001A526E" w:rsidRDefault="001A526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1A526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1A526E">
            <w:r>
              <w:t>0</w:t>
            </w:r>
          </w:p>
        </w:tc>
        <w:tc>
          <w:tcPr>
            <w:tcW w:w="551" w:type="dxa"/>
          </w:tcPr>
          <w:p w:rsidR="001A526E" w:rsidRDefault="001A526E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1A526E" w:rsidRDefault="001A526E">
            <w:r>
              <w:t>0</w:t>
            </w:r>
          </w:p>
        </w:tc>
        <w:tc>
          <w:tcPr>
            <w:tcW w:w="551" w:type="dxa"/>
          </w:tcPr>
          <w:p w:rsidR="001A526E" w:rsidRDefault="001A526E">
            <w:r>
              <w:t>1</w:t>
            </w:r>
          </w:p>
        </w:tc>
        <w:tc>
          <w:tcPr>
            <w:tcW w:w="552" w:type="dxa"/>
          </w:tcPr>
          <w:p w:rsidR="001A526E" w:rsidRDefault="001A526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1A526E">
            <w:r>
              <w:t>0</w:t>
            </w:r>
          </w:p>
        </w:tc>
        <w:tc>
          <w:tcPr>
            <w:tcW w:w="552" w:type="dxa"/>
          </w:tcPr>
          <w:p w:rsidR="001A526E" w:rsidRDefault="001A526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1A526E">
            <w:r>
              <w:t>0</w:t>
            </w:r>
          </w:p>
        </w:tc>
        <w:tc>
          <w:tcPr>
            <w:tcW w:w="552" w:type="dxa"/>
          </w:tcPr>
          <w:p w:rsidR="001A526E" w:rsidRDefault="001A526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1A526E">
            <w:r>
              <w:t>0</w:t>
            </w:r>
          </w:p>
        </w:tc>
        <w:tc>
          <w:tcPr>
            <w:tcW w:w="552" w:type="dxa"/>
          </w:tcPr>
          <w:p w:rsidR="001A526E" w:rsidRDefault="001A526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1A526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1A526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1A526E">
            <w:r>
              <w:t>1</w:t>
            </w:r>
          </w:p>
        </w:tc>
      </w:tr>
    </w:tbl>
    <w:p w:rsidR="004E72BD" w:rsidRDefault="004E72BD"/>
    <w:p w:rsidR="0027591A" w:rsidRDefault="0027591A" w:rsidP="0027591A">
      <w:r w:rsidRPr="00132D4D">
        <w:rPr>
          <w:highlight w:val="yellow"/>
        </w:rPr>
        <w:t>Letra A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27591A" w:rsidTr="00582669">
        <w:tc>
          <w:tcPr>
            <w:tcW w:w="1103" w:type="dxa"/>
            <w:gridSpan w:val="2"/>
          </w:tcPr>
          <w:p w:rsidR="0027591A" w:rsidRDefault="0027591A" w:rsidP="00582669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27591A" w:rsidRDefault="0027591A" w:rsidP="00582669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27591A" w:rsidRDefault="0027591A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27591A" w:rsidRDefault="0027591A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27591A" w:rsidRDefault="0027591A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27591A" w:rsidRDefault="0027591A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27591A" w:rsidRDefault="0027591A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27591A" w:rsidRDefault="0027591A" w:rsidP="00582669">
            <w:pPr>
              <w:jc w:val="center"/>
            </w:pPr>
            <w:r>
              <w:t>1</w:t>
            </w:r>
          </w:p>
          <w:p w:rsidR="0027591A" w:rsidRDefault="0027591A" w:rsidP="00582669">
            <w:pPr>
              <w:jc w:val="center"/>
            </w:pPr>
          </w:p>
        </w:tc>
      </w:tr>
      <w:tr w:rsidR="0027591A" w:rsidTr="0027591A">
        <w:trPr>
          <w:trHeight w:val="1092"/>
        </w:trPr>
        <w:tc>
          <w:tcPr>
            <w:tcW w:w="551" w:type="dxa"/>
          </w:tcPr>
          <w:p w:rsidR="0027591A" w:rsidRDefault="0027591A" w:rsidP="00582669"/>
          <w:p w:rsidR="0027591A" w:rsidRDefault="0027591A" w:rsidP="00582669"/>
        </w:tc>
        <w:tc>
          <w:tcPr>
            <w:tcW w:w="552" w:type="dxa"/>
            <w:tcBorders>
              <w:bottom w:val="nil"/>
            </w:tcBorders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1" w:type="dxa"/>
          </w:tcPr>
          <w:p w:rsidR="0027591A" w:rsidRDefault="0027591A" w:rsidP="00582669"/>
        </w:tc>
        <w:tc>
          <w:tcPr>
            <w:tcW w:w="551" w:type="dxa"/>
            <w:shd w:val="clear" w:color="auto" w:fill="FFFFFF" w:themeFill="background1"/>
          </w:tcPr>
          <w:p w:rsidR="0027591A" w:rsidRDefault="0027591A" w:rsidP="00582669"/>
        </w:tc>
        <w:tc>
          <w:tcPr>
            <w:tcW w:w="551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/>
        </w:tc>
      </w:tr>
      <w:tr w:rsidR="0027591A" w:rsidTr="00582669">
        <w:trPr>
          <w:trHeight w:val="543"/>
        </w:trPr>
        <w:tc>
          <w:tcPr>
            <w:tcW w:w="551" w:type="dxa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1" w:type="dxa"/>
          </w:tcPr>
          <w:p w:rsidR="0027591A" w:rsidRDefault="0027591A" w:rsidP="00582669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27591A" w:rsidRDefault="0027591A" w:rsidP="00582669">
            <w:r>
              <w:t>1</w:t>
            </w:r>
          </w:p>
        </w:tc>
        <w:tc>
          <w:tcPr>
            <w:tcW w:w="551" w:type="dxa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1</w:t>
            </w:r>
          </w:p>
        </w:tc>
      </w:tr>
    </w:tbl>
    <w:p w:rsidR="0027591A" w:rsidRDefault="0027591A"/>
    <w:p w:rsidR="005B3B28" w:rsidRDefault="005B3B28" w:rsidP="005B3B28">
      <w:r w:rsidRPr="005B3B28">
        <w:rPr>
          <w:highlight w:val="yellow"/>
        </w:rPr>
        <w:t>L</w:t>
      </w:r>
      <w:r>
        <w:rPr>
          <w:highlight w:val="yellow"/>
        </w:rPr>
        <w:t>etra b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5B3B28" w:rsidTr="004E72BD">
        <w:tc>
          <w:tcPr>
            <w:tcW w:w="1103" w:type="dxa"/>
            <w:gridSpan w:val="2"/>
          </w:tcPr>
          <w:p w:rsidR="005B3B28" w:rsidRDefault="005B3B28" w:rsidP="004E72BD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5B3B28" w:rsidRDefault="005B3B28" w:rsidP="004E72BD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5B3B28" w:rsidRDefault="005B3B28" w:rsidP="004E72BD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5B3B28" w:rsidRDefault="005B3B28" w:rsidP="004E72BD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5B3B28" w:rsidRDefault="005B3B28" w:rsidP="004E72BD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5B3B28" w:rsidRDefault="005B3B28" w:rsidP="004E72BD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5B3B28" w:rsidRDefault="00B8563E" w:rsidP="004E72BD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5B3B28" w:rsidRPr="000860BC" w:rsidRDefault="004E72BD" w:rsidP="004E72BD">
            <w:pPr>
              <w:jc w:val="center"/>
              <w:rPr>
                <w:lang w:val="es-ES"/>
              </w:rPr>
            </w:pPr>
            <w:r>
              <w:t>0</w:t>
            </w:r>
          </w:p>
          <w:p w:rsidR="005B3B28" w:rsidRDefault="005B3B28" w:rsidP="004E72BD">
            <w:pPr>
              <w:jc w:val="center"/>
            </w:pPr>
          </w:p>
        </w:tc>
      </w:tr>
      <w:tr w:rsidR="005B3B28" w:rsidTr="0027591A">
        <w:trPr>
          <w:trHeight w:val="1095"/>
        </w:trPr>
        <w:tc>
          <w:tcPr>
            <w:tcW w:w="551" w:type="dxa"/>
          </w:tcPr>
          <w:p w:rsidR="005B3B28" w:rsidRDefault="005B3B28" w:rsidP="004E72BD"/>
          <w:p w:rsidR="005B3B28" w:rsidRDefault="005B3B28" w:rsidP="004E72BD"/>
        </w:tc>
        <w:tc>
          <w:tcPr>
            <w:tcW w:w="552" w:type="dxa"/>
            <w:shd w:val="clear" w:color="auto" w:fill="000000" w:themeFill="text1"/>
          </w:tcPr>
          <w:p w:rsidR="005B3B28" w:rsidRDefault="005B3B28" w:rsidP="004E72BD"/>
        </w:tc>
        <w:tc>
          <w:tcPr>
            <w:tcW w:w="552" w:type="dxa"/>
            <w:shd w:val="clear" w:color="auto" w:fill="000000" w:themeFill="text1"/>
          </w:tcPr>
          <w:p w:rsidR="005B3B28" w:rsidRDefault="005B3B28" w:rsidP="004E72BD"/>
        </w:tc>
        <w:tc>
          <w:tcPr>
            <w:tcW w:w="551" w:type="dxa"/>
          </w:tcPr>
          <w:p w:rsidR="005B3B28" w:rsidRDefault="005B3B28" w:rsidP="004E72BD"/>
        </w:tc>
        <w:tc>
          <w:tcPr>
            <w:tcW w:w="551" w:type="dxa"/>
            <w:shd w:val="clear" w:color="auto" w:fill="000000" w:themeFill="text1"/>
          </w:tcPr>
          <w:p w:rsidR="005B3B28" w:rsidRDefault="005B3B28" w:rsidP="004E72BD"/>
        </w:tc>
        <w:tc>
          <w:tcPr>
            <w:tcW w:w="551" w:type="dxa"/>
          </w:tcPr>
          <w:p w:rsidR="005B3B28" w:rsidRDefault="005B3B28" w:rsidP="004E72BD"/>
        </w:tc>
        <w:tc>
          <w:tcPr>
            <w:tcW w:w="552" w:type="dxa"/>
          </w:tcPr>
          <w:p w:rsidR="005B3B28" w:rsidRDefault="005B3B28" w:rsidP="004E72BD"/>
        </w:tc>
        <w:tc>
          <w:tcPr>
            <w:tcW w:w="552" w:type="dxa"/>
            <w:shd w:val="clear" w:color="auto" w:fill="000000" w:themeFill="text1"/>
          </w:tcPr>
          <w:p w:rsidR="005B3B28" w:rsidRDefault="005B3B28" w:rsidP="004E72BD"/>
        </w:tc>
        <w:tc>
          <w:tcPr>
            <w:tcW w:w="552" w:type="dxa"/>
          </w:tcPr>
          <w:p w:rsidR="005B3B28" w:rsidRDefault="005B3B28" w:rsidP="004E72BD"/>
        </w:tc>
        <w:tc>
          <w:tcPr>
            <w:tcW w:w="552" w:type="dxa"/>
            <w:shd w:val="clear" w:color="auto" w:fill="000000" w:themeFill="text1"/>
          </w:tcPr>
          <w:p w:rsidR="005B3B28" w:rsidRDefault="005B3B28" w:rsidP="004E72BD"/>
        </w:tc>
        <w:tc>
          <w:tcPr>
            <w:tcW w:w="552" w:type="dxa"/>
          </w:tcPr>
          <w:p w:rsidR="005B3B28" w:rsidRDefault="005B3B28" w:rsidP="004E72BD"/>
        </w:tc>
        <w:tc>
          <w:tcPr>
            <w:tcW w:w="552" w:type="dxa"/>
            <w:shd w:val="clear" w:color="auto" w:fill="000000" w:themeFill="text1"/>
          </w:tcPr>
          <w:p w:rsidR="005B3B28" w:rsidRDefault="005B3B28" w:rsidP="004E72BD"/>
        </w:tc>
        <w:tc>
          <w:tcPr>
            <w:tcW w:w="552" w:type="dxa"/>
            <w:shd w:val="clear" w:color="auto" w:fill="000000" w:themeFill="text1"/>
          </w:tcPr>
          <w:p w:rsidR="005B3B28" w:rsidRDefault="005B3B28" w:rsidP="004E72BD"/>
        </w:tc>
        <w:tc>
          <w:tcPr>
            <w:tcW w:w="552" w:type="dxa"/>
            <w:shd w:val="clear" w:color="auto" w:fill="FFFFFF" w:themeFill="background1"/>
          </w:tcPr>
          <w:p w:rsidR="005B3B28" w:rsidRDefault="005B3B28" w:rsidP="004E72BD"/>
        </w:tc>
        <w:tc>
          <w:tcPr>
            <w:tcW w:w="552" w:type="dxa"/>
            <w:shd w:val="clear" w:color="auto" w:fill="FFFFFF" w:themeFill="background1"/>
          </w:tcPr>
          <w:p w:rsidR="005B3B28" w:rsidRDefault="005B3B28" w:rsidP="004E72BD"/>
        </w:tc>
        <w:tc>
          <w:tcPr>
            <w:tcW w:w="552" w:type="dxa"/>
            <w:shd w:val="clear" w:color="auto" w:fill="000000" w:themeFill="text1"/>
          </w:tcPr>
          <w:p w:rsidR="005B3B28" w:rsidRDefault="005B3B28" w:rsidP="004E72BD"/>
        </w:tc>
      </w:tr>
      <w:tr w:rsidR="001A526E" w:rsidTr="001A526E">
        <w:trPr>
          <w:trHeight w:val="691"/>
        </w:trPr>
        <w:tc>
          <w:tcPr>
            <w:tcW w:w="551" w:type="dxa"/>
          </w:tcPr>
          <w:p w:rsidR="001A526E" w:rsidRDefault="001A526E" w:rsidP="004E72BD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1A526E" w:rsidP="004E72BD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1A526E" w:rsidP="004E72BD">
            <w:r>
              <w:t>0</w:t>
            </w:r>
          </w:p>
        </w:tc>
        <w:tc>
          <w:tcPr>
            <w:tcW w:w="551" w:type="dxa"/>
          </w:tcPr>
          <w:p w:rsidR="001A526E" w:rsidRDefault="001A526E" w:rsidP="004E72BD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1A526E" w:rsidRDefault="001A526E" w:rsidP="004E72BD">
            <w:r>
              <w:t>0</w:t>
            </w:r>
          </w:p>
        </w:tc>
        <w:tc>
          <w:tcPr>
            <w:tcW w:w="551" w:type="dxa"/>
          </w:tcPr>
          <w:p w:rsidR="001A526E" w:rsidRDefault="001A526E" w:rsidP="004E72BD">
            <w:r>
              <w:t>1</w:t>
            </w:r>
          </w:p>
        </w:tc>
        <w:tc>
          <w:tcPr>
            <w:tcW w:w="552" w:type="dxa"/>
          </w:tcPr>
          <w:p w:rsidR="001A526E" w:rsidRDefault="001A526E" w:rsidP="004E72BD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1A526E" w:rsidP="004E72BD">
            <w:r>
              <w:t>0</w:t>
            </w:r>
          </w:p>
        </w:tc>
        <w:tc>
          <w:tcPr>
            <w:tcW w:w="552" w:type="dxa"/>
          </w:tcPr>
          <w:p w:rsidR="001A526E" w:rsidRDefault="001A526E" w:rsidP="004E72BD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1A526E" w:rsidP="004E72BD">
            <w:r>
              <w:t>0</w:t>
            </w:r>
          </w:p>
        </w:tc>
        <w:tc>
          <w:tcPr>
            <w:tcW w:w="552" w:type="dxa"/>
          </w:tcPr>
          <w:p w:rsidR="001A526E" w:rsidRDefault="001A526E" w:rsidP="004E72BD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1A526E" w:rsidP="004E72BD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1A526E" w:rsidP="004E72BD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1A526E" w:rsidP="004E72BD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1A526E" w:rsidP="004E72BD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1A526E" w:rsidP="004E72BD">
            <w:r>
              <w:t>0</w:t>
            </w:r>
          </w:p>
        </w:tc>
      </w:tr>
    </w:tbl>
    <w:p w:rsidR="005B3B28" w:rsidRDefault="005B3B28" w:rsidP="005B3B28"/>
    <w:p w:rsidR="0027591A" w:rsidRDefault="0027591A" w:rsidP="0027591A">
      <w:r w:rsidRPr="00132D4D">
        <w:rPr>
          <w:highlight w:val="yellow"/>
        </w:rPr>
        <w:t>Letra B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27591A" w:rsidTr="00582669">
        <w:tc>
          <w:tcPr>
            <w:tcW w:w="1103" w:type="dxa"/>
            <w:gridSpan w:val="2"/>
          </w:tcPr>
          <w:p w:rsidR="0027591A" w:rsidRDefault="0027591A" w:rsidP="00582669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27591A" w:rsidRDefault="0027591A" w:rsidP="00582669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27591A" w:rsidRDefault="0027591A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27591A" w:rsidRDefault="0027591A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27591A" w:rsidRDefault="0027591A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27591A" w:rsidRDefault="0027591A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27591A" w:rsidRDefault="0027591A" w:rsidP="00582669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27591A" w:rsidRPr="000860BC" w:rsidRDefault="0027591A" w:rsidP="00582669">
            <w:pPr>
              <w:jc w:val="center"/>
              <w:rPr>
                <w:lang w:val="es-ES"/>
              </w:rPr>
            </w:pPr>
            <w:r>
              <w:t>0</w:t>
            </w:r>
          </w:p>
          <w:p w:rsidR="0027591A" w:rsidRDefault="0027591A" w:rsidP="00582669">
            <w:pPr>
              <w:jc w:val="center"/>
            </w:pPr>
          </w:p>
        </w:tc>
      </w:tr>
      <w:tr w:rsidR="0027591A" w:rsidTr="0027591A">
        <w:trPr>
          <w:trHeight w:val="1085"/>
        </w:trPr>
        <w:tc>
          <w:tcPr>
            <w:tcW w:w="551" w:type="dxa"/>
          </w:tcPr>
          <w:p w:rsidR="0027591A" w:rsidRDefault="0027591A" w:rsidP="00582669"/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1" w:type="dxa"/>
          </w:tcPr>
          <w:p w:rsidR="0027591A" w:rsidRDefault="0027591A" w:rsidP="00582669"/>
        </w:tc>
        <w:tc>
          <w:tcPr>
            <w:tcW w:w="551" w:type="dxa"/>
            <w:shd w:val="clear" w:color="auto" w:fill="FFFFFF" w:themeFill="background1"/>
          </w:tcPr>
          <w:p w:rsidR="0027591A" w:rsidRDefault="0027591A" w:rsidP="00582669"/>
        </w:tc>
        <w:tc>
          <w:tcPr>
            <w:tcW w:w="551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/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</w:tr>
      <w:tr w:rsidR="0027591A" w:rsidTr="00582669">
        <w:trPr>
          <w:trHeight w:val="691"/>
        </w:trPr>
        <w:tc>
          <w:tcPr>
            <w:tcW w:w="551" w:type="dxa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1" w:type="dxa"/>
          </w:tcPr>
          <w:p w:rsidR="0027591A" w:rsidRDefault="0027591A" w:rsidP="00582669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27591A" w:rsidRDefault="0027591A" w:rsidP="00582669">
            <w:r>
              <w:t>1</w:t>
            </w:r>
          </w:p>
        </w:tc>
        <w:tc>
          <w:tcPr>
            <w:tcW w:w="551" w:type="dxa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</w:tr>
    </w:tbl>
    <w:p w:rsidR="0027591A" w:rsidRDefault="0027591A" w:rsidP="005B3B28"/>
    <w:p w:rsidR="004A4A11" w:rsidRDefault="004A4A11" w:rsidP="004A4A11"/>
    <w:p w:rsidR="004A4A11" w:rsidRDefault="004A4A11" w:rsidP="004A4A11">
      <w:r w:rsidRPr="005B3B28">
        <w:rPr>
          <w:highlight w:val="yellow"/>
        </w:rPr>
        <w:t>L</w:t>
      </w:r>
      <w:r>
        <w:rPr>
          <w:highlight w:val="yellow"/>
        </w:rPr>
        <w:t>etra c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4A4A11" w:rsidTr="004E72BD">
        <w:tc>
          <w:tcPr>
            <w:tcW w:w="1103" w:type="dxa"/>
            <w:gridSpan w:val="2"/>
          </w:tcPr>
          <w:p w:rsidR="004A4A11" w:rsidRDefault="004A4A11" w:rsidP="004E72BD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4A4A11" w:rsidRDefault="004A4A11" w:rsidP="004E72BD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4A4A11" w:rsidRDefault="004A4A11" w:rsidP="004E72BD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4A4A11" w:rsidRDefault="004A4A11" w:rsidP="004E72BD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4A4A11" w:rsidRDefault="004A4A11" w:rsidP="004E72BD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4A4A11" w:rsidRDefault="004A4A11" w:rsidP="004E72BD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4A4A11" w:rsidRDefault="004A4A11" w:rsidP="004E72BD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4A4A11" w:rsidRDefault="004A4A11" w:rsidP="004E72BD">
            <w:pPr>
              <w:jc w:val="center"/>
            </w:pPr>
            <w:r>
              <w:t>1</w:t>
            </w:r>
          </w:p>
          <w:p w:rsidR="004A4A11" w:rsidRDefault="004A4A11" w:rsidP="004E72BD">
            <w:pPr>
              <w:jc w:val="center"/>
            </w:pPr>
          </w:p>
        </w:tc>
      </w:tr>
      <w:tr w:rsidR="004A4A11" w:rsidTr="0027591A">
        <w:trPr>
          <w:trHeight w:val="1111"/>
        </w:trPr>
        <w:tc>
          <w:tcPr>
            <w:tcW w:w="551" w:type="dxa"/>
          </w:tcPr>
          <w:p w:rsidR="004A4A11" w:rsidRDefault="004A4A11" w:rsidP="004E72BD"/>
          <w:p w:rsidR="004A4A11" w:rsidRDefault="004A4A11" w:rsidP="004E72BD"/>
        </w:tc>
        <w:tc>
          <w:tcPr>
            <w:tcW w:w="552" w:type="dxa"/>
            <w:shd w:val="clear" w:color="auto" w:fill="000000" w:themeFill="text1"/>
          </w:tcPr>
          <w:p w:rsidR="004A4A11" w:rsidRDefault="004A4A11" w:rsidP="004E72BD"/>
        </w:tc>
        <w:tc>
          <w:tcPr>
            <w:tcW w:w="552" w:type="dxa"/>
            <w:shd w:val="clear" w:color="auto" w:fill="000000" w:themeFill="text1"/>
          </w:tcPr>
          <w:p w:rsidR="004A4A11" w:rsidRDefault="004A4A11" w:rsidP="004E72BD"/>
        </w:tc>
        <w:tc>
          <w:tcPr>
            <w:tcW w:w="551" w:type="dxa"/>
          </w:tcPr>
          <w:p w:rsidR="004A4A11" w:rsidRDefault="004A4A11" w:rsidP="004E72BD"/>
        </w:tc>
        <w:tc>
          <w:tcPr>
            <w:tcW w:w="551" w:type="dxa"/>
            <w:shd w:val="clear" w:color="auto" w:fill="000000" w:themeFill="text1"/>
          </w:tcPr>
          <w:p w:rsidR="004A4A11" w:rsidRDefault="004A4A11" w:rsidP="004E72BD"/>
        </w:tc>
        <w:tc>
          <w:tcPr>
            <w:tcW w:w="551" w:type="dxa"/>
          </w:tcPr>
          <w:p w:rsidR="004A4A11" w:rsidRDefault="004A4A11" w:rsidP="004E72BD"/>
        </w:tc>
        <w:tc>
          <w:tcPr>
            <w:tcW w:w="552" w:type="dxa"/>
          </w:tcPr>
          <w:p w:rsidR="004A4A11" w:rsidRDefault="004A4A11" w:rsidP="004E72BD"/>
        </w:tc>
        <w:tc>
          <w:tcPr>
            <w:tcW w:w="552" w:type="dxa"/>
            <w:shd w:val="clear" w:color="auto" w:fill="000000" w:themeFill="text1"/>
          </w:tcPr>
          <w:p w:rsidR="004A4A11" w:rsidRDefault="004A4A11" w:rsidP="004E72BD"/>
        </w:tc>
        <w:tc>
          <w:tcPr>
            <w:tcW w:w="552" w:type="dxa"/>
          </w:tcPr>
          <w:p w:rsidR="004A4A11" w:rsidRDefault="004A4A11" w:rsidP="004E72BD"/>
        </w:tc>
        <w:tc>
          <w:tcPr>
            <w:tcW w:w="552" w:type="dxa"/>
            <w:shd w:val="clear" w:color="auto" w:fill="000000" w:themeFill="text1"/>
          </w:tcPr>
          <w:p w:rsidR="004A4A11" w:rsidRDefault="004A4A11" w:rsidP="004E72BD"/>
        </w:tc>
        <w:tc>
          <w:tcPr>
            <w:tcW w:w="552" w:type="dxa"/>
          </w:tcPr>
          <w:p w:rsidR="004A4A11" w:rsidRDefault="004A4A11" w:rsidP="004E72BD"/>
        </w:tc>
        <w:tc>
          <w:tcPr>
            <w:tcW w:w="552" w:type="dxa"/>
            <w:shd w:val="clear" w:color="auto" w:fill="000000" w:themeFill="text1"/>
          </w:tcPr>
          <w:p w:rsidR="004A4A11" w:rsidRDefault="004A4A11" w:rsidP="004E72BD"/>
        </w:tc>
        <w:tc>
          <w:tcPr>
            <w:tcW w:w="552" w:type="dxa"/>
            <w:shd w:val="clear" w:color="auto" w:fill="000000" w:themeFill="text1"/>
          </w:tcPr>
          <w:p w:rsidR="004A4A11" w:rsidRDefault="004A4A11" w:rsidP="004E72BD"/>
        </w:tc>
        <w:tc>
          <w:tcPr>
            <w:tcW w:w="552" w:type="dxa"/>
            <w:shd w:val="clear" w:color="auto" w:fill="FFFFFF" w:themeFill="background1"/>
          </w:tcPr>
          <w:p w:rsidR="004A4A11" w:rsidRDefault="004A4A11" w:rsidP="004E72BD"/>
        </w:tc>
        <w:tc>
          <w:tcPr>
            <w:tcW w:w="552" w:type="dxa"/>
            <w:shd w:val="clear" w:color="auto" w:fill="000000" w:themeFill="text1"/>
          </w:tcPr>
          <w:p w:rsidR="004A4A11" w:rsidRDefault="004A4A11" w:rsidP="004E72BD"/>
        </w:tc>
        <w:tc>
          <w:tcPr>
            <w:tcW w:w="552" w:type="dxa"/>
            <w:shd w:val="clear" w:color="auto" w:fill="FFFFFF" w:themeFill="background1"/>
          </w:tcPr>
          <w:p w:rsidR="004A4A11" w:rsidRDefault="004A4A11" w:rsidP="004E72BD"/>
        </w:tc>
      </w:tr>
      <w:tr w:rsidR="001A526E" w:rsidTr="001A526E">
        <w:trPr>
          <w:trHeight w:val="563"/>
        </w:trPr>
        <w:tc>
          <w:tcPr>
            <w:tcW w:w="551" w:type="dxa"/>
          </w:tcPr>
          <w:p w:rsidR="001A526E" w:rsidRDefault="001A526E" w:rsidP="004E72BD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1A526E" w:rsidP="004E72BD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330873" w:rsidP="004E72BD">
            <w:r>
              <w:t>0</w:t>
            </w:r>
          </w:p>
        </w:tc>
        <w:tc>
          <w:tcPr>
            <w:tcW w:w="551" w:type="dxa"/>
          </w:tcPr>
          <w:p w:rsidR="001A526E" w:rsidRDefault="00330873" w:rsidP="004E72BD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1A526E" w:rsidRDefault="00330873" w:rsidP="004E72BD">
            <w:r>
              <w:t>0</w:t>
            </w:r>
          </w:p>
        </w:tc>
        <w:tc>
          <w:tcPr>
            <w:tcW w:w="551" w:type="dxa"/>
          </w:tcPr>
          <w:p w:rsidR="001A526E" w:rsidRDefault="00330873" w:rsidP="004E72BD">
            <w:r>
              <w:t>1</w:t>
            </w:r>
          </w:p>
        </w:tc>
        <w:tc>
          <w:tcPr>
            <w:tcW w:w="552" w:type="dxa"/>
          </w:tcPr>
          <w:p w:rsidR="001A526E" w:rsidRDefault="00330873" w:rsidP="004E72BD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330873" w:rsidP="004E72BD">
            <w:r>
              <w:t>0</w:t>
            </w:r>
          </w:p>
        </w:tc>
        <w:tc>
          <w:tcPr>
            <w:tcW w:w="552" w:type="dxa"/>
          </w:tcPr>
          <w:p w:rsidR="001A526E" w:rsidRDefault="00330873" w:rsidP="004E72BD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330873" w:rsidP="004E72BD">
            <w:r>
              <w:t>0</w:t>
            </w:r>
          </w:p>
        </w:tc>
        <w:tc>
          <w:tcPr>
            <w:tcW w:w="552" w:type="dxa"/>
          </w:tcPr>
          <w:p w:rsidR="001A526E" w:rsidRDefault="00330873" w:rsidP="004E72BD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330873" w:rsidP="004E72BD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330873" w:rsidP="004E72BD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330873" w:rsidP="004E72BD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330873" w:rsidP="004E72BD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A526E" w:rsidRDefault="00330873" w:rsidP="004E72BD">
            <w:r>
              <w:t>1</w:t>
            </w:r>
          </w:p>
        </w:tc>
      </w:tr>
    </w:tbl>
    <w:p w:rsidR="004A4A11" w:rsidRDefault="004A4A11" w:rsidP="004A4A11"/>
    <w:p w:rsidR="0027591A" w:rsidRDefault="0027591A" w:rsidP="0027591A">
      <w:r w:rsidRPr="00132D4D">
        <w:rPr>
          <w:highlight w:val="yellow"/>
        </w:rPr>
        <w:t>Letra C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27591A" w:rsidTr="00582669">
        <w:tc>
          <w:tcPr>
            <w:tcW w:w="1103" w:type="dxa"/>
            <w:gridSpan w:val="2"/>
          </w:tcPr>
          <w:p w:rsidR="0027591A" w:rsidRDefault="0027591A" w:rsidP="00582669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27591A" w:rsidRDefault="0027591A" w:rsidP="00582669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27591A" w:rsidRDefault="0027591A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27591A" w:rsidRDefault="0027591A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27591A" w:rsidRDefault="0027591A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27591A" w:rsidRDefault="0027591A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27591A" w:rsidRDefault="0027591A" w:rsidP="00582669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27591A" w:rsidRDefault="0027591A" w:rsidP="00582669">
            <w:pPr>
              <w:jc w:val="center"/>
            </w:pPr>
            <w:r>
              <w:t>1</w:t>
            </w:r>
          </w:p>
          <w:p w:rsidR="0027591A" w:rsidRDefault="0027591A" w:rsidP="00582669">
            <w:pPr>
              <w:jc w:val="center"/>
            </w:pPr>
          </w:p>
        </w:tc>
      </w:tr>
      <w:tr w:rsidR="0027591A" w:rsidTr="0027591A">
        <w:trPr>
          <w:trHeight w:val="1111"/>
        </w:trPr>
        <w:tc>
          <w:tcPr>
            <w:tcW w:w="551" w:type="dxa"/>
          </w:tcPr>
          <w:p w:rsidR="0027591A" w:rsidRDefault="0027591A" w:rsidP="00582669"/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1" w:type="dxa"/>
          </w:tcPr>
          <w:p w:rsidR="0027591A" w:rsidRDefault="0027591A" w:rsidP="00582669"/>
        </w:tc>
        <w:tc>
          <w:tcPr>
            <w:tcW w:w="551" w:type="dxa"/>
            <w:shd w:val="clear" w:color="auto" w:fill="FFFFFF" w:themeFill="background1"/>
          </w:tcPr>
          <w:p w:rsidR="0027591A" w:rsidRDefault="0027591A" w:rsidP="00582669"/>
        </w:tc>
        <w:tc>
          <w:tcPr>
            <w:tcW w:w="551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/>
        </w:tc>
      </w:tr>
      <w:tr w:rsidR="0027591A" w:rsidTr="00582669">
        <w:trPr>
          <w:trHeight w:val="563"/>
        </w:trPr>
        <w:tc>
          <w:tcPr>
            <w:tcW w:w="551" w:type="dxa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1" w:type="dxa"/>
          </w:tcPr>
          <w:p w:rsidR="0027591A" w:rsidRDefault="0027591A" w:rsidP="00582669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27591A" w:rsidRDefault="0027591A" w:rsidP="00582669">
            <w:r>
              <w:t>1</w:t>
            </w:r>
          </w:p>
        </w:tc>
        <w:tc>
          <w:tcPr>
            <w:tcW w:w="551" w:type="dxa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1</w:t>
            </w:r>
          </w:p>
        </w:tc>
      </w:tr>
    </w:tbl>
    <w:p w:rsidR="0027591A" w:rsidRDefault="0027591A" w:rsidP="004A4A11"/>
    <w:p w:rsidR="0027591A" w:rsidRDefault="0027591A" w:rsidP="0027591A">
      <w:r w:rsidRPr="005B3B28">
        <w:rPr>
          <w:highlight w:val="yellow"/>
        </w:rPr>
        <w:t>L</w:t>
      </w:r>
      <w:r>
        <w:rPr>
          <w:highlight w:val="yellow"/>
        </w:rPr>
        <w:t>etra d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27591A" w:rsidTr="00582669">
        <w:tc>
          <w:tcPr>
            <w:tcW w:w="1103" w:type="dxa"/>
            <w:gridSpan w:val="2"/>
          </w:tcPr>
          <w:p w:rsidR="0027591A" w:rsidRDefault="0027591A" w:rsidP="00582669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27591A" w:rsidRDefault="0027591A" w:rsidP="00582669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27591A" w:rsidRDefault="0027591A" w:rsidP="00582669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27591A" w:rsidRDefault="0027591A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27591A" w:rsidRDefault="0027591A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27591A" w:rsidRDefault="0027591A" w:rsidP="00582669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27591A" w:rsidRDefault="0027591A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27591A" w:rsidRDefault="0027591A" w:rsidP="00582669">
            <w:pPr>
              <w:jc w:val="center"/>
            </w:pPr>
            <w:r>
              <w:t>0</w:t>
            </w:r>
          </w:p>
          <w:p w:rsidR="0027591A" w:rsidRDefault="0027591A" w:rsidP="00582669">
            <w:pPr>
              <w:jc w:val="center"/>
            </w:pPr>
          </w:p>
        </w:tc>
      </w:tr>
      <w:tr w:rsidR="0027591A" w:rsidTr="0027591A">
        <w:trPr>
          <w:trHeight w:val="1111"/>
        </w:trPr>
        <w:tc>
          <w:tcPr>
            <w:tcW w:w="551" w:type="dxa"/>
          </w:tcPr>
          <w:p w:rsidR="0027591A" w:rsidRDefault="0027591A" w:rsidP="00582669"/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1" w:type="dxa"/>
          </w:tcPr>
          <w:p w:rsidR="0027591A" w:rsidRDefault="0027591A" w:rsidP="00582669"/>
        </w:tc>
        <w:tc>
          <w:tcPr>
            <w:tcW w:w="551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1" w:type="dxa"/>
          </w:tcPr>
          <w:p w:rsidR="0027591A" w:rsidRDefault="0027591A" w:rsidP="00582669"/>
        </w:tc>
        <w:tc>
          <w:tcPr>
            <w:tcW w:w="552" w:type="dxa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/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/>
        </w:tc>
        <w:tc>
          <w:tcPr>
            <w:tcW w:w="552" w:type="dxa"/>
            <w:shd w:val="clear" w:color="auto" w:fill="000000" w:themeFill="text1"/>
          </w:tcPr>
          <w:p w:rsidR="0027591A" w:rsidRDefault="0027591A" w:rsidP="00582669"/>
        </w:tc>
      </w:tr>
      <w:tr w:rsidR="0027591A" w:rsidTr="00582669">
        <w:trPr>
          <w:trHeight w:val="563"/>
        </w:trPr>
        <w:tc>
          <w:tcPr>
            <w:tcW w:w="551" w:type="dxa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1" w:type="dxa"/>
          </w:tcPr>
          <w:p w:rsidR="0027591A" w:rsidRDefault="0027591A" w:rsidP="00582669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1" w:type="dxa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27591A" w:rsidRDefault="0027591A" w:rsidP="00582669">
            <w:r>
              <w:t>0</w:t>
            </w:r>
          </w:p>
        </w:tc>
      </w:tr>
    </w:tbl>
    <w:p w:rsidR="0027591A" w:rsidRDefault="0027591A" w:rsidP="004A4A11"/>
    <w:p w:rsidR="00132D4D" w:rsidRDefault="00132D4D" w:rsidP="00132D4D">
      <w:r w:rsidRPr="00132D4D">
        <w:rPr>
          <w:highlight w:val="yellow"/>
        </w:rPr>
        <w:t>Letra D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132D4D" w:rsidTr="00582669">
        <w:tc>
          <w:tcPr>
            <w:tcW w:w="1103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132D4D" w:rsidRDefault="00132D4D" w:rsidP="00582669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  <w:p w:rsidR="00132D4D" w:rsidRDefault="00132D4D" w:rsidP="00582669">
            <w:pPr>
              <w:jc w:val="center"/>
            </w:pPr>
          </w:p>
        </w:tc>
      </w:tr>
      <w:tr w:rsidR="00132D4D" w:rsidTr="00132D4D">
        <w:trPr>
          <w:trHeight w:val="1111"/>
        </w:trPr>
        <w:tc>
          <w:tcPr>
            <w:tcW w:w="551" w:type="dxa"/>
          </w:tcPr>
          <w:p w:rsidR="00132D4D" w:rsidRDefault="00132D4D" w:rsidP="00582669"/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1" w:type="dxa"/>
          </w:tcPr>
          <w:p w:rsidR="00132D4D" w:rsidRDefault="00132D4D" w:rsidP="00582669"/>
        </w:tc>
        <w:tc>
          <w:tcPr>
            <w:tcW w:w="551" w:type="dxa"/>
            <w:shd w:val="clear" w:color="auto" w:fill="FFFFFF" w:themeFill="background1"/>
          </w:tcPr>
          <w:p w:rsidR="00132D4D" w:rsidRDefault="00132D4D" w:rsidP="00582669"/>
        </w:tc>
        <w:tc>
          <w:tcPr>
            <w:tcW w:w="551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/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</w:tr>
      <w:tr w:rsidR="00132D4D" w:rsidTr="00582669">
        <w:trPr>
          <w:trHeight w:val="563"/>
        </w:trPr>
        <w:tc>
          <w:tcPr>
            <w:tcW w:w="551" w:type="dxa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1" w:type="dxa"/>
          </w:tcPr>
          <w:p w:rsidR="00132D4D" w:rsidRDefault="00132D4D" w:rsidP="00582669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132D4D" w:rsidRDefault="00132D4D" w:rsidP="00582669">
            <w:r>
              <w:t>1</w:t>
            </w:r>
          </w:p>
        </w:tc>
        <w:tc>
          <w:tcPr>
            <w:tcW w:w="551" w:type="dxa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</w:tr>
    </w:tbl>
    <w:p w:rsidR="00132D4D" w:rsidRDefault="00132D4D" w:rsidP="004A4A11"/>
    <w:p w:rsidR="00132D4D" w:rsidRDefault="00132D4D" w:rsidP="00132D4D">
      <w:r w:rsidRPr="005B3B28">
        <w:rPr>
          <w:highlight w:val="yellow"/>
        </w:rPr>
        <w:lastRenderedPageBreak/>
        <w:t>L</w:t>
      </w:r>
      <w:r>
        <w:rPr>
          <w:highlight w:val="yellow"/>
        </w:rPr>
        <w:t>etra e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132D4D" w:rsidTr="00582669">
        <w:tc>
          <w:tcPr>
            <w:tcW w:w="1103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132D4D" w:rsidRDefault="00132D4D" w:rsidP="00582669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132D4D" w:rsidRDefault="00132D4D" w:rsidP="00582669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1</w:t>
            </w:r>
          </w:p>
          <w:p w:rsidR="00132D4D" w:rsidRDefault="00132D4D" w:rsidP="00582669">
            <w:pPr>
              <w:jc w:val="center"/>
            </w:pPr>
          </w:p>
        </w:tc>
      </w:tr>
      <w:tr w:rsidR="00132D4D" w:rsidTr="00132D4D">
        <w:trPr>
          <w:trHeight w:val="1111"/>
        </w:trPr>
        <w:tc>
          <w:tcPr>
            <w:tcW w:w="551" w:type="dxa"/>
          </w:tcPr>
          <w:p w:rsidR="00132D4D" w:rsidRDefault="00132D4D" w:rsidP="00582669"/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1" w:type="dxa"/>
          </w:tcPr>
          <w:p w:rsidR="00132D4D" w:rsidRDefault="00132D4D" w:rsidP="00582669"/>
        </w:tc>
        <w:tc>
          <w:tcPr>
            <w:tcW w:w="551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1" w:type="dxa"/>
          </w:tcPr>
          <w:p w:rsidR="00132D4D" w:rsidRDefault="00132D4D" w:rsidP="00582669"/>
        </w:tc>
        <w:tc>
          <w:tcPr>
            <w:tcW w:w="552" w:type="dxa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/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/>
        </w:tc>
      </w:tr>
      <w:tr w:rsidR="00132D4D" w:rsidTr="00582669">
        <w:trPr>
          <w:trHeight w:val="563"/>
        </w:trPr>
        <w:tc>
          <w:tcPr>
            <w:tcW w:w="551" w:type="dxa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1" w:type="dxa"/>
          </w:tcPr>
          <w:p w:rsidR="00132D4D" w:rsidRDefault="00132D4D" w:rsidP="00582669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1" w:type="dxa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1</w:t>
            </w:r>
          </w:p>
        </w:tc>
      </w:tr>
    </w:tbl>
    <w:p w:rsidR="0027591A" w:rsidRDefault="0027591A" w:rsidP="004A4A11"/>
    <w:p w:rsidR="00132D4D" w:rsidRDefault="00132D4D" w:rsidP="00132D4D">
      <w:r w:rsidRPr="00132D4D">
        <w:rPr>
          <w:highlight w:val="yellow"/>
        </w:rPr>
        <w:t>Letra 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132D4D" w:rsidTr="00582669">
        <w:tc>
          <w:tcPr>
            <w:tcW w:w="1103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132D4D" w:rsidRDefault="00132D4D" w:rsidP="00582669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1</w:t>
            </w:r>
          </w:p>
          <w:p w:rsidR="00132D4D" w:rsidRDefault="00132D4D" w:rsidP="00582669">
            <w:pPr>
              <w:jc w:val="center"/>
            </w:pPr>
          </w:p>
        </w:tc>
      </w:tr>
      <w:tr w:rsidR="00132D4D" w:rsidTr="00132D4D">
        <w:trPr>
          <w:trHeight w:val="1111"/>
        </w:trPr>
        <w:tc>
          <w:tcPr>
            <w:tcW w:w="551" w:type="dxa"/>
          </w:tcPr>
          <w:p w:rsidR="00132D4D" w:rsidRDefault="00132D4D" w:rsidP="00582669"/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1" w:type="dxa"/>
          </w:tcPr>
          <w:p w:rsidR="00132D4D" w:rsidRDefault="00132D4D" w:rsidP="00582669"/>
        </w:tc>
        <w:tc>
          <w:tcPr>
            <w:tcW w:w="551" w:type="dxa"/>
            <w:shd w:val="clear" w:color="auto" w:fill="FFFFFF" w:themeFill="background1"/>
          </w:tcPr>
          <w:p w:rsidR="00132D4D" w:rsidRDefault="00132D4D" w:rsidP="00582669"/>
        </w:tc>
        <w:tc>
          <w:tcPr>
            <w:tcW w:w="551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/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/>
        </w:tc>
      </w:tr>
      <w:tr w:rsidR="00132D4D" w:rsidTr="00582669">
        <w:trPr>
          <w:trHeight w:val="563"/>
        </w:trPr>
        <w:tc>
          <w:tcPr>
            <w:tcW w:w="551" w:type="dxa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1" w:type="dxa"/>
          </w:tcPr>
          <w:p w:rsidR="00132D4D" w:rsidRDefault="00132D4D" w:rsidP="00582669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132D4D" w:rsidRDefault="00132D4D" w:rsidP="00582669">
            <w:r>
              <w:t>1</w:t>
            </w:r>
          </w:p>
        </w:tc>
        <w:tc>
          <w:tcPr>
            <w:tcW w:w="551" w:type="dxa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1</w:t>
            </w:r>
          </w:p>
        </w:tc>
      </w:tr>
    </w:tbl>
    <w:p w:rsidR="00132D4D" w:rsidRDefault="00132D4D" w:rsidP="004A4A11"/>
    <w:p w:rsidR="00132D4D" w:rsidRDefault="00132D4D" w:rsidP="00132D4D">
      <w:r w:rsidRPr="005B3B28">
        <w:rPr>
          <w:highlight w:val="yellow"/>
        </w:rPr>
        <w:t>L</w:t>
      </w:r>
      <w:r>
        <w:rPr>
          <w:highlight w:val="yellow"/>
        </w:rPr>
        <w:t>etra f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132D4D" w:rsidTr="00582669">
        <w:tc>
          <w:tcPr>
            <w:tcW w:w="1103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132D4D" w:rsidRDefault="00132D4D" w:rsidP="00582669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132D4D" w:rsidRDefault="00132D4D" w:rsidP="00582669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  <w:p w:rsidR="00132D4D" w:rsidRDefault="00132D4D" w:rsidP="00582669">
            <w:pPr>
              <w:jc w:val="center"/>
            </w:pPr>
          </w:p>
        </w:tc>
      </w:tr>
      <w:tr w:rsidR="00132D4D" w:rsidTr="00132D4D">
        <w:trPr>
          <w:trHeight w:val="1111"/>
        </w:trPr>
        <w:tc>
          <w:tcPr>
            <w:tcW w:w="551" w:type="dxa"/>
          </w:tcPr>
          <w:p w:rsidR="00132D4D" w:rsidRDefault="00132D4D" w:rsidP="00582669"/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1" w:type="dxa"/>
          </w:tcPr>
          <w:p w:rsidR="00132D4D" w:rsidRDefault="00132D4D" w:rsidP="00582669"/>
        </w:tc>
        <w:tc>
          <w:tcPr>
            <w:tcW w:w="551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1" w:type="dxa"/>
          </w:tcPr>
          <w:p w:rsidR="00132D4D" w:rsidRDefault="00132D4D" w:rsidP="00582669"/>
        </w:tc>
        <w:tc>
          <w:tcPr>
            <w:tcW w:w="552" w:type="dxa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/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</w:tr>
      <w:tr w:rsidR="00132D4D" w:rsidTr="00582669">
        <w:trPr>
          <w:trHeight w:val="563"/>
        </w:trPr>
        <w:tc>
          <w:tcPr>
            <w:tcW w:w="551" w:type="dxa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1" w:type="dxa"/>
          </w:tcPr>
          <w:p w:rsidR="00132D4D" w:rsidRDefault="00132D4D" w:rsidP="00582669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1" w:type="dxa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</w:tr>
    </w:tbl>
    <w:p w:rsidR="00132D4D" w:rsidRDefault="00132D4D" w:rsidP="00132D4D"/>
    <w:p w:rsidR="00132D4D" w:rsidRDefault="00132D4D" w:rsidP="00132D4D">
      <w:r w:rsidRPr="00132D4D">
        <w:rPr>
          <w:highlight w:val="yellow"/>
        </w:rPr>
        <w:t>Letra F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132D4D" w:rsidTr="00582669">
        <w:tc>
          <w:tcPr>
            <w:tcW w:w="1103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132D4D" w:rsidRDefault="00132D4D" w:rsidP="00582669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132D4D" w:rsidRDefault="00582669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132D4D" w:rsidRDefault="00132D4D" w:rsidP="00582669">
            <w:pPr>
              <w:jc w:val="center"/>
            </w:pPr>
            <w:r>
              <w:t>0</w:t>
            </w:r>
          </w:p>
          <w:p w:rsidR="00132D4D" w:rsidRDefault="00132D4D" w:rsidP="00582669">
            <w:pPr>
              <w:jc w:val="center"/>
            </w:pPr>
          </w:p>
        </w:tc>
      </w:tr>
      <w:tr w:rsidR="00132D4D" w:rsidTr="00582669">
        <w:trPr>
          <w:trHeight w:val="1111"/>
        </w:trPr>
        <w:tc>
          <w:tcPr>
            <w:tcW w:w="551" w:type="dxa"/>
          </w:tcPr>
          <w:p w:rsidR="00132D4D" w:rsidRDefault="00132D4D" w:rsidP="00582669"/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1" w:type="dxa"/>
          </w:tcPr>
          <w:p w:rsidR="00132D4D" w:rsidRDefault="00132D4D" w:rsidP="00582669"/>
        </w:tc>
        <w:tc>
          <w:tcPr>
            <w:tcW w:w="551" w:type="dxa"/>
            <w:shd w:val="clear" w:color="auto" w:fill="FFFFFF" w:themeFill="background1"/>
          </w:tcPr>
          <w:p w:rsidR="00132D4D" w:rsidRDefault="00132D4D" w:rsidP="00582669"/>
        </w:tc>
        <w:tc>
          <w:tcPr>
            <w:tcW w:w="551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/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/>
        </w:tc>
        <w:tc>
          <w:tcPr>
            <w:tcW w:w="552" w:type="dxa"/>
            <w:shd w:val="clear" w:color="auto" w:fill="000000" w:themeFill="text1"/>
          </w:tcPr>
          <w:p w:rsidR="00132D4D" w:rsidRDefault="00132D4D" w:rsidP="00582669"/>
        </w:tc>
      </w:tr>
      <w:tr w:rsidR="00132D4D" w:rsidTr="00582669">
        <w:trPr>
          <w:trHeight w:val="563"/>
        </w:trPr>
        <w:tc>
          <w:tcPr>
            <w:tcW w:w="551" w:type="dxa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1" w:type="dxa"/>
          </w:tcPr>
          <w:p w:rsidR="00132D4D" w:rsidRDefault="00132D4D" w:rsidP="00582669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132D4D" w:rsidRDefault="00582669" w:rsidP="00582669">
            <w:r>
              <w:t>1</w:t>
            </w:r>
          </w:p>
        </w:tc>
        <w:tc>
          <w:tcPr>
            <w:tcW w:w="551" w:type="dxa"/>
          </w:tcPr>
          <w:p w:rsidR="00132D4D" w:rsidRDefault="00582669" w:rsidP="00582669">
            <w:r>
              <w:t>0</w:t>
            </w:r>
          </w:p>
        </w:tc>
        <w:tc>
          <w:tcPr>
            <w:tcW w:w="552" w:type="dxa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32D4D" w:rsidRDefault="00132D4D" w:rsidP="00582669">
            <w:r>
              <w:t>0</w:t>
            </w:r>
          </w:p>
        </w:tc>
      </w:tr>
    </w:tbl>
    <w:p w:rsidR="00132D4D" w:rsidRDefault="00132D4D" w:rsidP="00132D4D"/>
    <w:p w:rsidR="0027591A" w:rsidRDefault="0027591A" w:rsidP="004A4A11"/>
    <w:p w:rsidR="00582669" w:rsidRDefault="00582669" w:rsidP="00582669">
      <w:r w:rsidRPr="005B3B28">
        <w:rPr>
          <w:highlight w:val="yellow"/>
        </w:rPr>
        <w:lastRenderedPageBreak/>
        <w:t>L</w:t>
      </w:r>
      <w:r>
        <w:rPr>
          <w:highlight w:val="yellow"/>
        </w:rPr>
        <w:t>etra g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582669" w:rsidTr="00582669">
        <w:tc>
          <w:tcPr>
            <w:tcW w:w="1103" w:type="dxa"/>
            <w:gridSpan w:val="2"/>
          </w:tcPr>
          <w:p w:rsidR="00582669" w:rsidRDefault="00582669" w:rsidP="00582669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582669" w:rsidRDefault="00582669" w:rsidP="00582669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582669" w:rsidRDefault="00582669" w:rsidP="00582669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582669" w:rsidRDefault="00582669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582669" w:rsidRDefault="00582669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582669" w:rsidRDefault="00582669" w:rsidP="00582669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582669" w:rsidRDefault="00582669" w:rsidP="00582669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582669" w:rsidRDefault="00582669" w:rsidP="00582669">
            <w:pPr>
              <w:jc w:val="center"/>
            </w:pPr>
            <w:r>
              <w:t>1</w:t>
            </w:r>
          </w:p>
          <w:p w:rsidR="00582669" w:rsidRDefault="00582669" w:rsidP="00582669">
            <w:pPr>
              <w:jc w:val="center"/>
            </w:pPr>
          </w:p>
        </w:tc>
      </w:tr>
      <w:tr w:rsidR="00582669" w:rsidTr="00582669">
        <w:trPr>
          <w:trHeight w:val="1111"/>
        </w:trPr>
        <w:tc>
          <w:tcPr>
            <w:tcW w:w="551" w:type="dxa"/>
          </w:tcPr>
          <w:p w:rsidR="00582669" w:rsidRDefault="00582669" w:rsidP="00582669"/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1" w:type="dxa"/>
          </w:tcPr>
          <w:p w:rsidR="00582669" w:rsidRDefault="00582669" w:rsidP="00582669"/>
        </w:tc>
        <w:tc>
          <w:tcPr>
            <w:tcW w:w="551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1" w:type="dxa"/>
          </w:tcPr>
          <w:p w:rsidR="00582669" w:rsidRDefault="00582669" w:rsidP="00582669"/>
        </w:tc>
        <w:tc>
          <w:tcPr>
            <w:tcW w:w="552" w:type="dxa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/>
        </w:tc>
      </w:tr>
      <w:tr w:rsidR="00582669" w:rsidTr="00582669">
        <w:trPr>
          <w:trHeight w:val="563"/>
        </w:trPr>
        <w:tc>
          <w:tcPr>
            <w:tcW w:w="551" w:type="dxa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1" w:type="dxa"/>
          </w:tcPr>
          <w:p w:rsidR="00582669" w:rsidRDefault="00582669" w:rsidP="00582669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1" w:type="dxa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1</w:t>
            </w:r>
          </w:p>
        </w:tc>
      </w:tr>
    </w:tbl>
    <w:p w:rsidR="0027591A" w:rsidRDefault="0027591A" w:rsidP="004A4A11"/>
    <w:p w:rsidR="00582669" w:rsidRDefault="00582669" w:rsidP="00582669">
      <w:r w:rsidRPr="00582669">
        <w:rPr>
          <w:highlight w:val="yellow"/>
        </w:rPr>
        <w:t>Letra G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582669" w:rsidTr="00582669">
        <w:tc>
          <w:tcPr>
            <w:tcW w:w="1103" w:type="dxa"/>
            <w:gridSpan w:val="2"/>
          </w:tcPr>
          <w:p w:rsidR="00582669" w:rsidRDefault="00582669" w:rsidP="00582669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582669" w:rsidRDefault="00582669" w:rsidP="00582669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582669" w:rsidRDefault="00582669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582669" w:rsidRDefault="00582669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582669" w:rsidRDefault="00582669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582669" w:rsidRDefault="00582669" w:rsidP="00582669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582669" w:rsidRDefault="00582669" w:rsidP="00582669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582669" w:rsidRDefault="00582669" w:rsidP="00582669">
            <w:pPr>
              <w:jc w:val="center"/>
            </w:pPr>
            <w:r>
              <w:t>1</w:t>
            </w:r>
          </w:p>
          <w:p w:rsidR="00582669" w:rsidRDefault="00582669" w:rsidP="00582669">
            <w:pPr>
              <w:jc w:val="center"/>
            </w:pPr>
          </w:p>
        </w:tc>
      </w:tr>
      <w:tr w:rsidR="00582669" w:rsidTr="00582669">
        <w:trPr>
          <w:trHeight w:val="1111"/>
        </w:trPr>
        <w:tc>
          <w:tcPr>
            <w:tcW w:w="551" w:type="dxa"/>
          </w:tcPr>
          <w:p w:rsidR="00582669" w:rsidRDefault="00582669" w:rsidP="00582669"/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1" w:type="dxa"/>
          </w:tcPr>
          <w:p w:rsidR="00582669" w:rsidRDefault="00582669" w:rsidP="00582669"/>
        </w:tc>
        <w:tc>
          <w:tcPr>
            <w:tcW w:w="551" w:type="dxa"/>
            <w:shd w:val="clear" w:color="auto" w:fill="FFFFFF" w:themeFill="background1"/>
          </w:tcPr>
          <w:p w:rsidR="00582669" w:rsidRDefault="00582669" w:rsidP="00582669"/>
        </w:tc>
        <w:tc>
          <w:tcPr>
            <w:tcW w:w="551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/>
        </w:tc>
      </w:tr>
      <w:tr w:rsidR="00582669" w:rsidTr="00582669">
        <w:trPr>
          <w:trHeight w:val="563"/>
        </w:trPr>
        <w:tc>
          <w:tcPr>
            <w:tcW w:w="551" w:type="dxa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1" w:type="dxa"/>
          </w:tcPr>
          <w:p w:rsidR="00582669" w:rsidRDefault="00582669" w:rsidP="00582669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582669" w:rsidRDefault="00582669" w:rsidP="00582669">
            <w:r>
              <w:t>1</w:t>
            </w:r>
          </w:p>
        </w:tc>
        <w:tc>
          <w:tcPr>
            <w:tcW w:w="551" w:type="dxa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1</w:t>
            </w:r>
          </w:p>
        </w:tc>
      </w:tr>
    </w:tbl>
    <w:p w:rsidR="00582669" w:rsidRDefault="00582669" w:rsidP="004A4A11"/>
    <w:p w:rsidR="00582669" w:rsidRDefault="00582669" w:rsidP="00582669">
      <w:r w:rsidRPr="005B3B28">
        <w:rPr>
          <w:highlight w:val="yellow"/>
        </w:rPr>
        <w:t>L</w:t>
      </w:r>
      <w:r>
        <w:rPr>
          <w:highlight w:val="yellow"/>
        </w:rPr>
        <w:t xml:space="preserve">etra </w:t>
      </w:r>
      <w:bookmarkStart w:id="0" w:name="_GoBack"/>
      <w:r>
        <w:rPr>
          <w:highlight w:val="yellow"/>
        </w:rPr>
        <w:t>h</w:t>
      </w:r>
      <w:bookmarkEnd w:id="0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582669" w:rsidTr="00582669">
        <w:tc>
          <w:tcPr>
            <w:tcW w:w="1103" w:type="dxa"/>
            <w:gridSpan w:val="2"/>
          </w:tcPr>
          <w:p w:rsidR="00582669" w:rsidRDefault="00582669" w:rsidP="00582669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582669" w:rsidRDefault="00582669" w:rsidP="00582669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582669" w:rsidRDefault="00582669" w:rsidP="00582669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582669" w:rsidRDefault="00582669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582669" w:rsidRDefault="00582669" w:rsidP="00582669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582669" w:rsidRDefault="00582669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582669" w:rsidRDefault="00582669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582669" w:rsidRDefault="00582669" w:rsidP="00582669">
            <w:pPr>
              <w:jc w:val="center"/>
            </w:pPr>
            <w:r>
              <w:t>0</w:t>
            </w:r>
          </w:p>
          <w:p w:rsidR="00582669" w:rsidRDefault="00582669" w:rsidP="00582669">
            <w:pPr>
              <w:jc w:val="center"/>
            </w:pPr>
          </w:p>
        </w:tc>
      </w:tr>
      <w:tr w:rsidR="00582669" w:rsidTr="00582669">
        <w:trPr>
          <w:trHeight w:val="1111"/>
        </w:trPr>
        <w:tc>
          <w:tcPr>
            <w:tcW w:w="551" w:type="dxa"/>
          </w:tcPr>
          <w:p w:rsidR="00582669" w:rsidRDefault="00582669" w:rsidP="00582669"/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1" w:type="dxa"/>
          </w:tcPr>
          <w:p w:rsidR="00582669" w:rsidRDefault="00582669" w:rsidP="00582669"/>
        </w:tc>
        <w:tc>
          <w:tcPr>
            <w:tcW w:w="551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1" w:type="dxa"/>
          </w:tcPr>
          <w:p w:rsidR="00582669" w:rsidRDefault="00582669" w:rsidP="00582669"/>
        </w:tc>
        <w:tc>
          <w:tcPr>
            <w:tcW w:w="552" w:type="dxa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/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</w:tr>
      <w:tr w:rsidR="00582669" w:rsidTr="00582669">
        <w:trPr>
          <w:trHeight w:val="563"/>
        </w:trPr>
        <w:tc>
          <w:tcPr>
            <w:tcW w:w="551" w:type="dxa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1" w:type="dxa"/>
          </w:tcPr>
          <w:p w:rsidR="00582669" w:rsidRDefault="00582669" w:rsidP="00582669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1" w:type="dxa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</w:tr>
    </w:tbl>
    <w:p w:rsidR="0027591A" w:rsidRDefault="0027591A" w:rsidP="004A4A11"/>
    <w:p w:rsidR="00582669" w:rsidRDefault="00582669" w:rsidP="00582669">
      <w:r w:rsidRPr="00582669">
        <w:rPr>
          <w:highlight w:val="yellow"/>
        </w:rPr>
        <w:t>Letra H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582669" w:rsidTr="00582669">
        <w:tc>
          <w:tcPr>
            <w:tcW w:w="1103" w:type="dxa"/>
            <w:gridSpan w:val="2"/>
          </w:tcPr>
          <w:p w:rsidR="00582669" w:rsidRDefault="00582669" w:rsidP="00582669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582669" w:rsidRDefault="00582669" w:rsidP="00582669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582669" w:rsidRDefault="00582669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582669" w:rsidRDefault="00582669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582669" w:rsidRDefault="00582669" w:rsidP="00582669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582669" w:rsidRDefault="00582669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582669" w:rsidRDefault="00582669" w:rsidP="00582669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582669" w:rsidRDefault="00582669" w:rsidP="00582669">
            <w:pPr>
              <w:jc w:val="center"/>
            </w:pPr>
            <w:r>
              <w:t>0</w:t>
            </w:r>
          </w:p>
          <w:p w:rsidR="00582669" w:rsidRDefault="00582669" w:rsidP="00582669">
            <w:pPr>
              <w:jc w:val="center"/>
            </w:pPr>
          </w:p>
        </w:tc>
      </w:tr>
      <w:tr w:rsidR="00582669" w:rsidTr="00582669">
        <w:trPr>
          <w:trHeight w:val="1111"/>
        </w:trPr>
        <w:tc>
          <w:tcPr>
            <w:tcW w:w="551" w:type="dxa"/>
          </w:tcPr>
          <w:p w:rsidR="00582669" w:rsidRDefault="00582669" w:rsidP="00582669"/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1" w:type="dxa"/>
          </w:tcPr>
          <w:p w:rsidR="00582669" w:rsidRDefault="00582669" w:rsidP="00582669"/>
        </w:tc>
        <w:tc>
          <w:tcPr>
            <w:tcW w:w="551" w:type="dxa"/>
            <w:shd w:val="clear" w:color="auto" w:fill="FFFFFF" w:themeFill="background1"/>
          </w:tcPr>
          <w:p w:rsidR="00582669" w:rsidRDefault="00582669" w:rsidP="00582669"/>
        </w:tc>
        <w:tc>
          <w:tcPr>
            <w:tcW w:w="551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/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/>
        </w:tc>
        <w:tc>
          <w:tcPr>
            <w:tcW w:w="552" w:type="dxa"/>
            <w:shd w:val="clear" w:color="auto" w:fill="000000" w:themeFill="text1"/>
          </w:tcPr>
          <w:p w:rsidR="00582669" w:rsidRDefault="00582669" w:rsidP="00582669"/>
        </w:tc>
      </w:tr>
      <w:tr w:rsidR="00582669" w:rsidTr="00582669">
        <w:trPr>
          <w:trHeight w:val="563"/>
        </w:trPr>
        <w:tc>
          <w:tcPr>
            <w:tcW w:w="551" w:type="dxa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1" w:type="dxa"/>
          </w:tcPr>
          <w:p w:rsidR="00582669" w:rsidRDefault="00582669" w:rsidP="00582669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582669" w:rsidRDefault="00582669" w:rsidP="00582669">
            <w:r>
              <w:t>1</w:t>
            </w:r>
          </w:p>
        </w:tc>
        <w:tc>
          <w:tcPr>
            <w:tcW w:w="551" w:type="dxa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582669" w:rsidRDefault="00582669" w:rsidP="00582669">
            <w:r>
              <w:t>0</w:t>
            </w:r>
          </w:p>
        </w:tc>
      </w:tr>
    </w:tbl>
    <w:p w:rsidR="000860BC" w:rsidRDefault="000860BC" w:rsidP="004A4A11"/>
    <w:p w:rsidR="000860BC" w:rsidRDefault="000860BC" w:rsidP="004A4A11"/>
    <w:p w:rsidR="004079EB" w:rsidRDefault="004079EB" w:rsidP="004079EB">
      <w:r w:rsidRPr="005B3B28">
        <w:rPr>
          <w:highlight w:val="yellow"/>
        </w:rPr>
        <w:lastRenderedPageBreak/>
        <w:t>L</w:t>
      </w:r>
      <w:r>
        <w:rPr>
          <w:highlight w:val="yellow"/>
        </w:rPr>
        <w:t>etra 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4079EB" w:rsidTr="00980534">
        <w:tc>
          <w:tcPr>
            <w:tcW w:w="1103" w:type="dxa"/>
            <w:gridSpan w:val="2"/>
          </w:tcPr>
          <w:p w:rsidR="004079EB" w:rsidRDefault="004079EB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4079EB" w:rsidRDefault="004079EB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4079EB" w:rsidRDefault="004079EB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4079EB" w:rsidRDefault="004079EB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4079EB" w:rsidRDefault="004079EB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4079EB" w:rsidRDefault="004079EB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4079EB" w:rsidRDefault="004079EB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4079EB" w:rsidRDefault="004079EB" w:rsidP="00980534">
            <w:pPr>
              <w:jc w:val="center"/>
            </w:pPr>
            <w:r>
              <w:t>1</w:t>
            </w:r>
          </w:p>
          <w:p w:rsidR="004079EB" w:rsidRDefault="004079EB" w:rsidP="00980534">
            <w:pPr>
              <w:jc w:val="center"/>
            </w:pPr>
          </w:p>
        </w:tc>
      </w:tr>
      <w:tr w:rsidR="004079EB" w:rsidTr="004079EB">
        <w:trPr>
          <w:trHeight w:val="1111"/>
        </w:trPr>
        <w:tc>
          <w:tcPr>
            <w:tcW w:w="551" w:type="dxa"/>
          </w:tcPr>
          <w:p w:rsidR="004079EB" w:rsidRDefault="004079EB" w:rsidP="00980534"/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1" w:type="dxa"/>
          </w:tcPr>
          <w:p w:rsidR="004079EB" w:rsidRDefault="004079EB" w:rsidP="00980534"/>
        </w:tc>
        <w:tc>
          <w:tcPr>
            <w:tcW w:w="551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1" w:type="dxa"/>
          </w:tcPr>
          <w:p w:rsidR="004079EB" w:rsidRDefault="004079EB" w:rsidP="00980534"/>
        </w:tc>
        <w:tc>
          <w:tcPr>
            <w:tcW w:w="552" w:type="dxa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/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/>
        </w:tc>
      </w:tr>
      <w:tr w:rsidR="004079EB" w:rsidTr="00980534">
        <w:trPr>
          <w:trHeight w:val="563"/>
        </w:trPr>
        <w:tc>
          <w:tcPr>
            <w:tcW w:w="551" w:type="dxa"/>
          </w:tcPr>
          <w:p w:rsidR="004079EB" w:rsidRDefault="004079EB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1" w:type="dxa"/>
          </w:tcPr>
          <w:p w:rsidR="004079EB" w:rsidRDefault="004079EB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1" w:type="dxa"/>
          </w:tcPr>
          <w:p w:rsidR="004079EB" w:rsidRDefault="004079EB" w:rsidP="00980534">
            <w:r>
              <w:t>1</w:t>
            </w:r>
          </w:p>
        </w:tc>
        <w:tc>
          <w:tcPr>
            <w:tcW w:w="552" w:type="dxa"/>
          </w:tcPr>
          <w:p w:rsidR="004079EB" w:rsidRDefault="004079EB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1</w:t>
            </w:r>
          </w:p>
        </w:tc>
        <w:tc>
          <w:tcPr>
            <w:tcW w:w="552" w:type="dxa"/>
          </w:tcPr>
          <w:p w:rsidR="004079EB" w:rsidRDefault="004079EB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1</w:t>
            </w:r>
          </w:p>
        </w:tc>
      </w:tr>
    </w:tbl>
    <w:p w:rsidR="000860BC" w:rsidRDefault="000860BC" w:rsidP="004A4A11"/>
    <w:p w:rsidR="004079EB" w:rsidRDefault="004079EB" w:rsidP="004079EB">
      <w:r w:rsidRPr="004079EB">
        <w:rPr>
          <w:highlight w:val="yellow"/>
        </w:rPr>
        <w:t>Letra I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4079EB" w:rsidTr="00980534">
        <w:tc>
          <w:tcPr>
            <w:tcW w:w="1103" w:type="dxa"/>
            <w:gridSpan w:val="2"/>
          </w:tcPr>
          <w:p w:rsidR="004079EB" w:rsidRDefault="004079EB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4079EB" w:rsidRDefault="004079EB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4079EB" w:rsidRDefault="004079EB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4079EB" w:rsidRDefault="004079EB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4079EB" w:rsidRDefault="004079EB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4079EB" w:rsidRDefault="004079EB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4079EB" w:rsidRDefault="004079EB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4079EB" w:rsidRDefault="004079EB" w:rsidP="00980534">
            <w:pPr>
              <w:jc w:val="center"/>
            </w:pPr>
            <w:r>
              <w:t>1</w:t>
            </w:r>
          </w:p>
          <w:p w:rsidR="004079EB" w:rsidRDefault="004079EB" w:rsidP="00980534">
            <w:pPr>
              <w:jc w:val="center"/>
            </w:pPr>
          </w:p>
        </w:tc>
      </w:tr>
      <w:tr w:rsidR="004079EB" w:rsidTr="004079EB">
        <w:trPr>
          <w:trHeight w:val="1111"/>
        </w:trPr>
        <w:tc>
          <w:tcPr>
            <w:tcW w:w="551" w:type="dxa"/>
          </w:tcPr>
          <w:p w:rsidR="004079EB" w:rsidRDefault="004079EB" w:rsidP="00980534"/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1" w:type="dxa"/>
          </w:tcPr>
          <w:p w:rsidR="004079EB" w:rsidRDefault="004079EB" w:rsidP="00980534"/>
        </w:tc>
        <w:tc>
          <w:tcPr>
            <w:tcW w:w="551" w:type="dxa"/>
            <w:shd w:val="clear" w:color="auto" w:fill="FFFFFF" w:themeFill="background1"/>
          </w:tcPr>
          <w:p w:rsidR="004079EB" w:rsidRDefault="004079EB" w:rsidP="00980534"/>
        </w:tc>
        <w:tc>
          <w:tcPr>
            <w:tcW w:w="551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/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/>
        </w:tc>
      </w:tr>
      <w:tr w:rsidR="004079EB" w:rsidTr="00980534">
        <w:trPr>
          <w:trHeight w:val="563"/>
        </w:trPr>
        <w:tc>
          <w:tcPr>
            <w:tcW w:w="551" w:type="dxa"/>
          </w:tcPr>
          <w:p w:rsidR="004079EB" w:rsidRDefault="004079EB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1" w:type="dxa"/>
          </w:tcPr>
          <w:p w:rsidR="004079EB" w:rsidRDefault="004079EB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4079EB" w:rsidRDefault="004079EB" w:rsidP="00980534">
            <w:r>
              <w:t>1</w:t>
            </w:r>
          </w:p>
        </w:tc>
        <w:tc>
          <w:tcPr>
            <w:tcW w:w="551" w:type="dxa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</w:tcPr>
          <w:p w:rsidR="004079EB" w:rsidRDefault="004079EB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1</w:t>
            </w:r>
          </w:p>
        </w:tc>
        <w:tc>
          <w:tcPr>
            <w:tcW w:w="552" w:type="dxa"/>
          </w:tcPr>
          <w:p w:rsidR="004079EB" w:rsidRDefault="004079EB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1</w:t>
            </w:r>
          </w:p>
        </w:tc>
      </w:tr>
    </w:tbl>
    <w:p w:rsidR="004079EB" w:rsidRDefault="004079EB" w:rsidP="004A4A11"/>
    <w:p w:rsidR="004079EB" w:rsidRDefault="004079EB" w:rsidP="004079EB">
      <w:r w:rsidRPr="005B3B28">
        <w:rPr>
          <w:highlight w:val="yellow"/>
        </w:rPr>
        <w:t>L</w:t>
      </w:r>
      <w:r>
        <w:rPr>
          <w:highlight w:val="yellow"/>
        </w:rPr>
        <w:t>etra j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4079EB" w:rsidTr="00980534">
        <w:tc>
          <w:tcPr>
            <w:tcW w:w="1103" w:type="dxa"/>
            <w:gridSpan w:val="2"/>
          </w:tcPr>
          <w:p w:rsidR="004079EB" w:rsidRDefault="004079EB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4079EB" w:rsidRDefault="004079EB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4079EB" w:rsidRDefault="004079EB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4079EB" w:rsidRDefault="004079EB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4079EB" w:rsidRDefault="004079EB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4079EB" w:rsidRDefault="004079EB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4079EB" w:rsidRDefault="001B1D8A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4079EB" w:rsidRDefault="001B1D8A" w:rsidP="00980534">
            <w:pPr>
              <w:jc w:val="center"/>
            </w:pPr>
            <w:r>
              <w:t>0</w:t>
            </w:r>
          </w:p>
          <w:p w:rsidR="004079EB" w:rsidRDefault="004079EB" w:rsidP="00980534">
            <w:pPr>
              <w:jc w:val="center"/>
            </w:pPr>
          </w:p>
        </w:tc>
      </w:tr>
      <w:tr w:rsidR="004079EB" w:rsidTr="001B1D8A">
        <w:trPr>
          <w:trHeight w:val="1111"/>
        </w:trPr>
        <w:tc>
          <w:tcPr>
            <w:tcW w:w="551" w:type="dxa"/>
          </w:tcPr>
          <w:p w:rsidR="004079EB" w:rsidRDefault="004079EB" w:rsidP="00980534"/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1" w:type="dxa"/>
          </w:tcPr>
          <w:p w:rsidR="004079EB" w:rsidRDefault="004079EB" w:rsidP="00980534"/>
        </w:tc>
        <w:tc>
          <w:tcPr>
            <w:tcW w:w="551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1" w:type="dxa"/>
          </w:tcPr>
          <w:p w:rsidR="004079EB" w:rsidRDefault="004079EB" w:rsidP="00980534"/>
        </w:tc>
        <w:tc>
          <w:tcPr>
            <w:tcW w:w="552" w:type="dxa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/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/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</w:tr>
      <w:tr w:rsidR="004079EB" w:rsidTr="00980534">
        <w:trPr>
          <w:trHeight w:val="563"/>
        </w:trPr>
        <w:tc>
          <w:tcPr>
            <w:tcW w:w="551" w:type="dxa"/>
          </w:tcPr>
          <w:p w:rsidR="004079EB" w:rsidRDefault="004079EB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1" w:type="dxa"/>
          </w:tcPr>
          <w:p w:rsidR="004079EB" w:rsidRDefault="004079EB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1" w:type="dxa"/>
          </w:tcPr>
          <w:p w:rsidR="004079EB" w:rsidRDefault="004079EB" w:rsidP="00980534">
            <w:r>
              <w:t>1</w:t>
            </w:r>
          </w:p>
        </w:tc>
        <w:tc>
          <w:tcPr>
            <w:tcW w:w="552" w:type="dxa"/>
          </w:tcPr>
          <w:p w:rsidR="004079EB" w:rsidRDefault="004079EB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1</w:t>
            </w:r>
          </w:p>
        </w:tc>
        <w:tc>
          <w:tcPr>
            <w:tcW w:w="552" w:type="dxa"/>
          </w:tcPr>
          <w:p w:rsidR="004079EB" w:rsidRDefault="004079EB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1B1D8A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1B1D8A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1B1D8A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1B1D8A" w:rsidP="00980534">
            <w:r>
              <w:t>0</w:t>
            </w:r>
          </w:p>
        </w:tc>
      </w:tr>
    </w:tbl>
    <w:p w:rsidR="004079EB" w:rsidRDefault="004079EB" w:rsidP="004A4A11"/>
    <w:p w:rsidR="004079EB" w:rsidRDefault="004079EB" w:rsidP="004079EB">
      <w:r w:rsidRPr="004079EB">
        <w:rPr>
          <w:highlight w:val="yellow"/>
        </w:rPr>
        <w:t>Letra J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4079EB" w:rsidTr="00980534">
        <w:tc>
          <w:tcPr>
            <w:tcW w:w="1103" w:type="dxa"/>
            <w:gridSpan w:val="2"/>
          </w:tcPr>
          <w:p w:rsidR="004079EB" w:rsidRDefault="004079EB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4079EB" w:rsidRDefault="004079EB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4079EB" w:rsidRDefault="004079EB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4079EB" w:rsidRDefault="004079EB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4079EB" w:rsidRDefault="004079EB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4079EB" w:rsidRDefault="004079EB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4079EB" w:rsidRDefault="001B1D8A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4079EB" w:rsidRDefault="001B1D8A" w:rsidP="00980534">
            <w:pPr>
              <w:jc w:val="center"/>
            </w:pPr>
            <w:r>
              <w:t>0</w:t>
            </w:r>
          </w:p>
          <w:p w:rsidR="004079EB" w:rsidRDefault="004079EB" w:rsidP="00980534">
            <w:pPr>
              <w:jc w:val="center"/>
            </w:pPr>
          </w:p>
        </w:tc>
      </w:tr>
      <w:tr w:rsidR="004079EB" w:rsidTr="001B1D8A">
        <w:trPr>
          <w:trHeight w:val="1111"/>
        </w:trPr>
        <w:tc>
          <w:tcPr>
            <w:tcW w:w="551" w:type="dxa"/>
          </w:tcPr>
          <w:p w:rsidR="004079EB" w:rsidRDefault="004079EB" w:rsidP="00980534"/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1" w:type="dxa"/>
          </w:tcPr>
          <w:p w:rsidR="004079EB" w:rsidRDefault="004079EB" w:rsidP="00980534"/>
        </w:tc>
        <w:tc>
          <w:tcPr>
            <w:tcW w:w="551" w:type="dxa"/>
            <w:shd w:val="clear" w:color="auto" w:fill="FFFFFF" w:themeFill="background1"/>
          </w:tcPr>
          <w:p w:rsidR="004079EB" w:rsidRDefault="004079EB" w:rsidP="00980534"/>
        </w:tc>
        <w:tc>
          <w:tcPr>
            <w:tcW w:w="551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/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/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/>
        </w:tc>
        <w:tc>
          <w:tcPr>
            <w:tcW w:w="552" w:type="dxa"/>
            <w:shd w:val="clear" w:color="auto" w:fill="000000" w:themeFill="text1"/>
          </w:tcPr>
          <w:p w:rsidR="004079EB" w:rsidRDefault="004079EB" w:rsidP="00980534"/>
        </w:tc>
      </w:tr>
      <w:tr w:rsidR="004079EB" w:rsidTr="00980534">
        <w:trPr>
          <w:trHeight w:val="563"/>
        </w:trPr>
        <w:tc>
          <w:tcPr>
            <w:tcW w:w="551" w:type="dxa"/>
          </w:tcPr>
          <w:p w:rsidR="004079EB" w:rsidRDefault="004079EB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1" w:type="dxa"/>
          </w:tcPr>
          <w:p w:rsidR="004079EB" w:rsidRDefault="004079EB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4079EB" w:rsidRDefault="004079EB" w:rsidP="00980534">
            <w:r>
              <w:t>1</w:t>
            </w:r>
          </w:p>
        </w:tc>
        <w:tc>
          <w:tcPr>
            <w:tcW w:w="551" w:type="dxa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</w:tcPr>
          <w:p w:rsidR="004079EB" w:rsidRDefault="004079EB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1</w:t>
            </w:r>
          </w:p>
        </w:tc>
        <w:tc>
          <w:tcPr>
            <w:tcW w:w="552" w:type="dxa"/>
          </w:tcPr>
          <w:p w:rsidR="004079EB" w:rsidRDefault="004079EB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4079EB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1B1D8A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1B1D8A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1B1D8A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4079EB" w:rsidRDefault="001B1D8A" w:rsidP="00980534">
            <w:r>
              <w:t>0</w:t>
            </w:r>
          </w:p>
        </w:tc>
      </w:tr>
    </w:tbl>
    <w:p w:rsidR="00132D4D" w:rsidRDefault="00132D4D" w:rsidP="004A4A11"/>
    <w:p w:rsidR="00132D4D" w:rsidRDefault="00132D4D" w:rsidP="004A4A11"/>
    <w:p w:rsidR="001B1D8A" w:rsidRDefault="001B1D8A" w:rsidP="001B1D8A">
      <w:r w:rsidRPr="005B3B28">
        <w:rPr>
          <w:highlight w:val="yellow"/>
        </w:rPr>
        <w:lastRenderedPageBreak/>
        <w:t>L</w:t>
      </w:r>
      <w:r>
        <w:rPr>
          <w:highlight w:val="yellow"/>
        </w:rPr>
        <w:t>etra 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1B1D8A" w:rsidTr="00980534">
        <w:tc>
          <w:tcPr>
            <w:tcW w:w="1103" w:type="dxa"/>
            <w:gridSpan w:val="2"/>
          </w:tcPr>
          <w:p w:rsidR="001B1D8A" w:rsidRDefault="001B1D8A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1B1D8A" w:rsidRDefault="001B1D8A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1B1D8A" w:rsidRDefault="001B1D8A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1B1D8A" w:rsidRDefault="001B1D8A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B1D8A" w:rsidRDefault="001B1D8A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1B1D8A" w:rsidRDefault="001B1D8A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B1D8A" w:rsidRDefault="001B1D8A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1B1D8A" w:rsidRDefault="001B1D8A" w:rsidP="00980534">
            <w:pPr>
              <w:jc w:val="center"/>
            </w:pPr>
            <w:r>
              <w:t>1</w:t>
            </w:r>
          </w:p>
          <w:p w:rsidR="001B1D8A" w:rsidRDefault="001B1D8A" w:rsidP="00980534">
            <w:pPr>
              <w:jc w:val="center"/>
            </w:pPr>
          </w:p>
        </w:tc>
      </w:tr>
      <w:tr w:rsidR="001B1D8A" w:rsidTr="001B1D8A">
        <w:trPr>
          <w:trHeight w:val="1111"/>
        </w:trPr>
        <w:tc>
          <w:tcPr>
            <w:tcW w:w="551" w:type="dxa"/>
          </w:tcPr>
          <w:p w:rsidR="001B1D8A" w:rsidRDefault="001B1D8A" w:rsidP="00980534"/>
          <w:p w:rsidR="001B1D8A" w:rsidRDefault="001B1D8A" w:rsidP="00980534"/>
        </w:tc>
        <w:tc>
          <w:tcPr>
            <w:tcW w:w="552" w:type="dxa"/>
            <w:shd w:val="clear" w:color="auto" w:fill="000000" w:themeFill="text1"/>
          </w:tcPr>
          <w:p w:rsidR="001B1D8A" w:rsidRDefault="001B1D8A" w:rsidP="00980534"/>
        </w:tc>
        <w:tc>
          <w:tcPr>
            <w:tcW w:w="552" w:type="dxa"/>
            <w:shd w:val="clear" w:color="auto" w:fill="000000" w:themeFill="text1"/>
          </w:tcPr>
          <w:p w:rsidR="001B1D8A" w:rsidRDefault="001B1D8A" w:rsidP="00980534"/>
        </w:tc>
        <w:tc>
          <w:tcPr>
            <w:tcW w:w="551" w:type="dxa"/>
          </w:tcPr>
          <w:p w:rsidR="001B1D8A" w:rsidRDefault="001B1D8A" w:rsidP="00980534"/>
        </w:tc>
        <w:tc>
          <w:tcPr>
            <w:tcW w:w="551" w:type="dxa"/>
            <w:shd w:val="clear" w:color="auto" w:fill="000000" w:themeFill="text1"/>
          </w:tcPr>
          <w:p w:rsidR="001B1D8A" w:rsidRDefault="001B1D8A" w:rsidP="00980534"/>
        </w:tc>
        <w:tc>
          <w:tcPr>
            <w:tcW w:w="551" w:type="dxa"/>
          </w:tcPr>
          <w:p w:rsidR="001B1D8A" w:rsidRDefault="001B1D8A" w:rsidP="00980534"/>
        </w:tc>
        <w:tc>
          <w:tcPr>
            <w:tcW w:w="552" w:type="dxa"/>
          </w:tcPr>
          <w:p w:rsidR="001B1D8A" w:rsidRDefault="001B1D8A" w:rsidP="00980534"/>
        </w:tc>
        <w:tc>
          <w:tcPr>
            <w:tcW w:w="552" w:type="dxa"/>
            <w:shd w:val="clear" w:color="auto" w:fill="000000" w:themeFill="text1"/>
          </w:tcPr>
          <w:p w:rsidR="001B1D8A" w:rsidRDefault="001B1D8A" w:rsidP="00980534"/>
        </w:tc>
        <w:tc>
          <w:tcPr>
            <w:tcW w:w="552" w:type="dxa"/>
            <w:shd w:val="clear" w:color="auto" w:fill="000000" w:themeFill="text1"/>
          </w:tcPr>
          <w:p w:rsidR="001B1D8A" w:rsidRDefault="001B1D8A" w:rsidP="00980534"/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/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/>
        </w:tc>
        <w:tc>
          <w:tcPr>
            <w:tcW w:w="552" w:type="dxa"/>
            <w:shd w:val="clear" w:color="auto" w:fill="000000" w:themeFill="text1"/>
          </w:tcPr>
          <w:p w:rsidR="001B1D8A" w:rsidRDefault="001B1D8A" w:rsidP="00980534"/>
        </w:tc>
        <w:tc>
          <w:tcPr>
            <w:tcW w:w="552" w:type="dxa"/>
            <w:shd w:val="clear" w:color="auto" w:fill="000000" w:themeFill="text1"/>
          </w:tcPr>
          <w:p w:rsidR="001B1D8A" w:rsidRDefault="001B1D8A" w:rsidP="00980534"/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/>
        </w:tc>
        <w:tc>
          <w:tcPr>
            <w:tcW w:w="552" w:type="dxa"/>
            <w:shd w:val="clear" w:color="auto" w:fill="000000" w:themeFill="text1"/>
          </w:tcPr>
          <w:p w:rsidR="001B1D8A" w:rsidRDefault="001B1D8A" w:rsidP="00980534"/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/>
        </w:tc>
      </w:tr>
      <w:tr w:rsidR="001B1D8A" w:rsidTr="00980534">
        <w:trPr>
          <w:trHeight w:val="563"/>
        </w:trPr>
        <w:tc>
          <w:tcPr>
            <w:tcW w:w="551" w:type="dxa"/>
          </w:tcPr>
          <w:p w:rsidR="001B1D8A" w:rsidRDefault="001B1D8A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>
            <w:r>
              <w:t>0</w:t>
            </w:r>
          </w:p>
        </w:tc>
        <w:tc>
          <w:tcPr>
            <w:tcW w:w="551" w:type="dxa"/>
          </w:tcPr>
          <w:p w:rsidR="001B1D8A" w:rsidRDefault="001B1D8A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1B1D8A" w:rsidRDefault="001B1D8A" w:rsidP="00980534">
            <w:r>
              <w:t>0</w:t>
            </w:r>
          </w:p>
        </w:tc>
        <w:tc>
          <w:tcPr>
            <w:tcW w:w="551" w:type="dxa"/>
          </w:tcPr>
          <w:p w:rsidR="001B1D8A" w:rsidRDefault="001B1D8A" w:rsidP="00980534">
            <w:r>
              <w:t>1</w:t>
            </w:r>
          </w:p>
        </w:tc>
        <w:tc>
          <w:tcPr>
            <w:tcW w:w="552" w:type="dxa"/>
          </w:tcPr>
          <w:p w:rsidR="001B1D8A" w:rsidRDefault="001B1D8A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>
            <w:r>
              <w:t>0</w:t>
            </w:r>
          </w:p>
        </w:tc>
        <w:tc>
          <w:tcPr>
            <w:tcW w:w="552" w:type="dxa"/>
          </w:tcPr>
          <w:p w:rsidR="001B1D8A" w:rsidRDefault="001B1D8A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>
            <w:r>
              <w:t>1</w:t>
            </w:r>
          </w:p>
        </w:tc>
        <w:tc>
          <w:tcPr>
            <w:tcW w:w="552" w:type="dxa"/>
          </w:tcPr>
          <w:p w:rsidR="001B1D8A" w:rsidRDefault="001B1D8A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>
            <w:r>
              <w:t>1</w:t>
            </w:r>
          </w:p>
        </w:tc>
      </w:tr>
    </w:tbl>
    <w:p w:rsidR="00132D4D" w:rsidRDefault="00132D4D" w:rsidP="004A4A11"/>
    <w:p w:rsidR="001B1D8A" w:rsidRDefault="001B1D8A" w:rsidP="001B1D8A">
      <w:r w:rsidRPr="001B1D8A">
        <w:rPr>
          <w:highlight w:val="yellow"/>
        </w:rPr>
        <w:t>Letra K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1B1D8A" w:rsidTr="00980534">
        <w:tc>
          <w:tcPr>
            <w:tcW w:w="1103" w:type="dxa"/>
            <w:gridSpan w:val="2"/>
          </w:tcPr>
          <w:p w:rsidR="001B1D8A" w:rsidRDefault="001B1D8A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1B1D8A" w:rsidRDefault="001B1D8A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1B1D8A" w:rsidRDefault="001B1D8A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B1D8A" w:rsidRDefault="001B1D8A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B1D8A" w:rsidRDefault="001B1D8A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1B1D8A" w:rsidRDefault="001B1D8A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B1D8A" w:rsidRDefault="001B1D8A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1B1D8A" w:rsidRDefault="001B1D8A" w:rsidP="00980534">
            <w:pPr>
              <w:jc w:val="center"/>
            </w:pPr>
            <w:r>
              <w:t>1</w:t>
            </w:r>
          </w:p>
          <w:p w:rsidR="001B1D8A" w:rsidRDefault="001B1D8A" w:rsidP="00980534">
            <w:pPr>
              <w:jc w:val="center"/>
            </w:pPr>
          </w:p>
        </w:tc>
      </w:tr>
      <w:tr w:rsidR="001B1D8A" w:rsidTr="001B1D8A">
        <w:trPr>
          <w:trHeight w:val="1111"/>
        </w:trPr>
        <w:tc>
          <w:tcPr>
            <w:tcW w:w="551" w:type="dxa"/>
          </w:tcPr>
          <w:p w:rsidR="001B1D8A" w:rsidRDefault="001B1D8A" w:rsidP="00980534"/>
          <w:p w:rsidR="001B1D8A" w:rsidRDefault="001B1D8A" w:rsidP="00980534"/>
        </w:tc>
        <w:tc>
          <w:tcPr>
            <w:tcW w:w="552" w:type="dxa"/>
            <w:shd w:val="clear" w:color="auto" w:fill="000000" w:themeFill="text1"/>
          </w:tcPr>
          <w:p w:rsidR="001B1D8A" w:rsidRDefault="001B1D8A" w:rsidP="00980534"/>
        </w:tc>
        <w:tc>
          <w:tcPr>
            <w:tcW w:w="552" w:type="dxa"/>
            <w:shd w:val="clear" w:color="auto" w:fill="000000" w:themeFill="text1"/>
          </w:tcPr>
          <w:p w:rsidR="001B1D8A" w:rsidRDefault="001B1D8A" w:rsidP="00980534"/>
        </w:tc>
        <w:tc>
          <w:tcPr>
            <w:tcW w:w="551" w:type="dxa"/>
          </w:tcPr>
          <w:p w:rsidR="001B1D8A" w:rsidRDefault="001B1D8A" w:rsidP="00980534"/>
        </w:tc>
        <w:tc>
          <w:tcPr>
            <w:tcW w:w="551" w:type="dxa"/>
            <w:shd w:val="clear" w:color="auto" w:fill="FFFFFF" w:themeFill="background1"/>
          </w:tcPr>
          <w:p w:rsidR="001B1D8A" w:rsidRDefault="001B1D8A" w:rsidP="00980534"/>
        </w:tc>
        <w:tc>
          <w:tcPr>
            <w:tcW w:w="551" w:type="dxa"/>
            <w:shd w:val="clear" w:color="auto" w:fill="000000" w:themeFill="text1"/>
          </w:tcPr>
          <w:p w:rsidR="001B1D8A" w:rsidRDefault="001B1D8A" w:rsidP="00980534"/>
        </w:tc>
        <w:tc>
          <w:tcPr>
            <w:tcW w:w="552" w:type="dxa"/>
          </w:tcPr>
          <w:p w:rsidR="001B1D8A" w:rsidRDefault="001B1D8A" w:rsidP="00980534"/>
        </w:tc>
        <w:tc>
          <w:tcPr>
            <w:tcW w:w="552" w:type="dxa"/>
            <w:shd w:val="clear" w:color="auto" w:fill="000000" w:themeFill="text1"/>
          </w:tcPr>
          <w:p w:rsidR="001B1D8A" w:rsidRDefault="001B1D8A" w:rsidP="00980534"/>
        </w:tc>
        <w:tc>
          <w:tcPr>
            <w:tcW w:w="552" w:type="dxa"/>
            <w:shd w:val="clear" w:color="auto" w:fill="000000" w:themeFill="text1"/>
          </w:tcPr>
          <w:p w:rsidR="001B1D8A" w:rsidRDefault="001B1D8A" w:rsidP="00980534"/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/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/>
        </w:tc>
        <w:tc>
          <w:tcPr>
            <w:tcW w:w="552" w:type="dxa"/>
            <w:shd w:val="clear" w:color="auto" w:fill="000000" w:themeFill="text1"/>
          </w:tcPr>
          <w:p w:rsidR="001B1D8A" w:rsidRDefault="001B1D8A" w:rsidP="00980534"/>
        </w:tc>
        <w:tc>
          <w:tcPr>
            <w:tcW w:w="552" w:type="dxa"/>
            <w:shd w:val="clear" w:color="auto" w:fill="000000" w:themeFill="text1"/>
          </w:tcPr>
          <w:p w:rsidR="001B1D8A" w:rsidRDefault="001B1D8A" w:rsidP="00980534"/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/>
        </w:tc>
        <w:tc>
          <w:tcPr>
            <w:tcW w:w="552" w:type="dxa"/>
            <w:shd w:val="clear" w:color="auto" w:fill="000000" w:themeFill="text1"/>
          </w:tcPr>
          <w:p w:rsidR="001B1D8A" w:rsidRDefault="001B1D8A" w:rsidP="00980534"/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/>
        </w:tc>
      </w:tr>
      <w:tr w:rsidR="001B1D8A" w:rsidTr="00980534">
        <w:trPr>
          <w:trHeight w:val="563"/>
        </w:trPr>
        <w:tc>
          <w:tcPr>
            <w:tcW w:w="551" w:type="dxa"/>
          </w:tcPr>
          <w:p w:rsidR="001B1D8A" w:rsidRDefault="001B1D8A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>
            <w:r>
              <w:t>0</w:t>
            </w:r>
          </w:p>
        </w:tc>
        <w:tc>
          <w:tcPr>
            <w:tcW w:w="551" w:type="dxa"/>
          </w:tcPr>
          <w:p w:rsidR="001B1D8A" w:rsidRDefault="001B1D8A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1B1D8A" w:rsidRDefault="001B1D8A" w:rsidP="00980534">
            <w:r>
              <w:t>1</w:t>
            </w:r>
          </w:p>
        </w:tc>
        <w:tc>
          <w:tcPr>
            <w:tcW w:w="551" w:type="dxa"/>
          </w:tcPr>
          <w:p w:rsidR="001B1D8A" w:rsidRDefault="001B1D8A" w:rsidP="00980534">
            <w:r>
              <w:t>0</w:t>
            </w:r>
          </w:p>
        </w:tc>
        <w:tc>
          <w:tcPr>
            <w:tcW w:w="552" w:type="dxa"/>
          </w:tcPr>
          <w:p w:rsidR="001B1D8A" w:rsidRDefault="001B1D8A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>
            <w:r>
              <w:t>0</w:t>
            </w:r>
          </w:p>
        </w:tc>
        <w:tc>
          <w:tcPr>
            <w:tcW w:w="552" w:type="dxa"/>
          </w:tcPr>
          <w:p w:rsidR="001B1D8A" w:rsidRDefault="001B1D8A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>
            <w:r>
              <w:t>1</w:t>
            </w:r>
          </w:p>
        </w:tc>
        <w:tc>
          <w:tcPr>
            <w:tcW w:w="552" w:type="dxa"/>
          </w:tcPr>
          <w:p w:rsidR="001B1D8A" w:rsidRDefault="001B1D8A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B1D8A" w:rsidRDefault="001B1D8A" w:rsidP="00980534">
            <w:r>
              <w:t>1</w:t>
            </w:r>
          </w:p>
        </w:tc>
      </w:tr>
    </w:tbl>
    <w:p w:rsidR="001B1D8A" w:rsidRDefault="001B1D8A" w:rsidP="004A4A11"/>
    <w:p w:rsidR="00A25DCD" w:rsidRDefault="00A25DCD" w:rsidP="00A25DCD">
      <w:r w:rsidRPr="005B3B28">
        <w:rPr>
          <w:highlight w:val="yellow"/>
        </w:rPr>
        <w:t>L</w:t>
      </w:r>
      <w:r>
        <w:rPr>
          <w:highlight w:val="yellow"/>
        </w:rPr>
        <w:t>etra 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A25DCD" w:rsidTr="00980534">
        <w:tc>
          <w:tcPr>
            <w:tcW w:w="1103" w:type="dxa"/>
            <w:gridSpan w:val="2"/>
          </w:tcPr>
          <w:p w:rsidR="00A25DCD" w:rsidRDefault="00A25DCD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A25DCD" w:rsidRDefault="00A25DCD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A25DCD" w:rsidRDefault="00A25DCD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A25DCD" w:rsidRDefault="00A25DCD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A25DCD" w:rsidRDefault="00A25DCD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A25DCD" w:rsidRDefault="00A25DCD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A25DCD" w:rsidRDefault="00A25DCD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A25DCD" w:rsidRDefault="00A25DCD" w:rsidP="00980534">
            <w:pPr>
              <w:jc w:val="center"/>
            </w:pPr>
            <w:r>
              <w:t>0</w:t>
            </w:r>
          </w:p>
          <w:p w:rsidR="00A25DCD" w:rsidRDefault="00A25DCD" w:rsidP="00980534">
            <w:pPr>
              <w:jc w:val="center"/>
            </w:pPr>
          </w:p>
        </w:tc>
      </w:tr>
      <w:tr w:rsidR="00A25DCD" w:rsidTr="00A25DCD">
        <w:trPr>
          <w:trHeight w:val="1111"/>
        </w:trPr>
        <w:tc>
          <w:tcPr>
            <w:tcW w:w="551" w:type="dxa"/>
          </w:tcPr>
          <w:p w:rsidR="00A25DCD" w:rsidRDefault="00A25DCD" w:rsidP="00980534"/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1" w:type="dxa"/>
          </w:tcPr>
          <w:p w:rsidR="00A25DCD" w:rsidRDefault="00A25DCD" w:rsidP="00980534"/>
        </w:tc>
        <w:tc>
          <w:tcPr>
            <w:tcW w:w="551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1" w:type="dxa"/>
          </w:tcPr>
          <w:p w:rsidR="00A25DCD" w:rsidRDefault="00A25DCD" w:rsidP="00980534"/>
        </w:tc>
        <w:tc>
          <w:tcPr>
            <w:tcW w:w="552" w:type="dxa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/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</w:tr>
      <w:tr w:rsidR="00A25DCD" w:rsidTr="00980534">
        <w:trPr>
          <w:trHeight w:val="563"/>
        </w:trPr>
        <w:tc>
          <w:tcPr>
            <w:tcW w:w="551" w:type="dxa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0</w:t>
            </w:r>
          </w:p>
        </w:tc>
        <w:tc>
          <w:tcPr>
            <w:tcW w:w="551" w:type="dxa"/>
          </w:tcPr>
          <w:p w:rsidR="00A25DCD" w:rsidRDefault="00A25DCD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A25DCD" w:rsidRDefault="00A25DCD" w:rsidP="00980534">
            <w:r>
              <w:t>0</w:t>
            </w:r>
          </w:p>
        </w:tc>
        <w:tc>
          <w:tcPr>
            <w:tcW w:w="551" w:type="dxa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0</w:t>
            </w:r>
          </w:p>
        </w:tc>
      </w:tr>
    </w:tbl>
    <w:p w:rsidR="001B1D8A" w:rsidRDefault="001B1D8A" w:rsidP="004A4A11"/>
    <w:p w:rsidR="00A25DCD" w:rsidRDefault="00A25DCD" w:rsidP="00A25DCD">
      <w:r w:rsidRPr="00A25DCD">
        <w:rPr>
          <w:highlight w:val="yellow"/>
        </w:rPr>
        <w:t>Letra L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A25DCD" w:rsidTr="00980534">
        <w:tc>
          <w:tcPr>
            <w:tcW w:w="1103" w:type="dxa"/>
            <w:gridSpan w:val="2"/>
          </w:tcPr>
          <w:p w:rsidR="00A25DCD" w:rsidRDefault="00A25DCD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A25DCD" w:rsidRDefault="00A25DCD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A25DCD" w:rsidRDefault="00A25DCD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A25DCD" w:rsidRDefault="00A25DCD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A25DCD" w:rsidRDefault="00A25DCD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A25DCD" w:rsidRDefault="00A25DCD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A25DCD" w:rsidRDefault="00A25DCD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A25DCD" w:rsidRDefault="00A25DCD" w:rsidP="00980534">
            <w:pPr>
              <w:jc w:val="center"/>
            </w:pPr>
            <w:r>
              <w:t>0</w:t>
            </w:r>
          </w:p>
          <w:p w:rsidR="00A25DCD" w:rsidRDefault="00A25DCD" w:rsidP="00980534">
            <w:pPr>
              <w:jc w:val="center"/>
            </w:pPr>
          </w:p>
        </w:tc>
      </w:tr>
      <w:tr w:rsidR="00A25DCD" w:rsidTr="00A25DCD">
        <w:trPr>
          <w:trHeight w:val="1111"/>
        </w:trPr>
        <w:tc>
          <w:tcPr>
            <w:tcW w:w="551" w:type="dxa"/>
          </w:tcPr>
          <w:p w:rsidR="00A25DCD" w:rsidRDefault="00A25DCD" w:rsidP="00980534"/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1" w:type="dxa"/>
          </w:tcPr>
          <w:p w:rsidR="00A25DCD" w:rsidRDefault="00A25DCD" w:rsidP="00980534"/>
        </w:tc>
        <w:tc>
          <w:tcPr>
            <w:tcW w:w="551" w:type="dxa"/>
            <w:shd w:val="clear" w:color="auto" w:fill="FFFFFF" w:themeFill="background1"/>
          </w:tcPr>
          <w:p w:rsidR="00A25DCD" w:rsidRDefault="00A25DCD" w:rsidP="00980534"/>
        </w:tc>
        <w:tc>
          <w:tcPr>
            <w:tcW w:w="551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/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</w:tr>
      <w:tr w:rsidR="00A25DCD" w:rsidTr="00980534">
        <w:trPr>
          <w:trHeight w:val="563"/>
        </w:trPr>
        <w:tc>
          <w:tcPr>
            <w:tcW w:w="551" w:type="dxa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0</w:t>
            </w:r>
          </w:p>
        </w:tc>
        <w:tc>
          <w:tcPr>
            <w:tcW w:w="551" w:type="dxa"/>
          </w:tcPr>
          <w:p w:rsidR="00A25DCD" w:rsidRDefault="00A25DCD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A25DCD" w:rsidRDefault="00A25DCD" w:rsidP="00980534">
            <w:r>
              <w:t>1</w:t>
            </w:r>
          </w:p>
        </w:tc>
        <w:tc>
          <w:tcPr>
            <w:tcW w:w="551" w:type="dxa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0</w:t>
            </w:r>
          </w:p>
        </w:tc>
      </w:tr>
    </w:tbl>
    <w:p w:rsidR="00A25DCD" w:rsidRDefault="00A25DCD" w:rsidP="004A4A11"/>
    <w:p w:rsidR="00A25DCD" w:rsidRDefault="00A25DCD" w:rsidP="004A4A11"/>
    <w:p w:rsidR="00A25DCD" w:rsidRDefault="00A25DCD" w:rsidP="00A25DCD">
      <w:r w:rsidRPr="005B3B28">
        <w:rPr>
          <w:highlight w:val="yellow"/>
        </w:rPr>
        <w:lastRenderedPageBreak/>
        <w:t>L</w:t>
      </w:r>
      <w:r>
        <w:rPr>
          <w:highlight w:val="yellow"/>
        </w:rPr>
        <w:t>etra 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A25DCD" w:rsidTr="00980534">
        <w:tc>
          <w:tcPr>
            <w:tcW w:w="1103" w:type="dxa"/>
            <w:gridSpan w:val="2"/>
          </w:tcPr>
          <w:p w:rsidR="00A25DCD" w:rsidRDefault="00A25DCD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A25DCD" w:rsidRDefault="00A25DCD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A25DCD" w:rsidRDefault="00A25DCD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A25DCD" w:rsidRDefault="00A25DCD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A25DCD" w:rsidRDefault="00A25DCD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A25DCD" w:rsidRDefault="00A25DCD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A25DCD" w:rsidRDefault="00A25DCD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A25DCD" w:rsidRDefault="00380F90" w:rsidP="00980534">
            <w:pPr>
              <w:jc w:val="center"/>
            </w:pPr>
            <w:r>
              <w:t>1</w:t>
            </w:r>
          </w:p>
          <w:p w:rsidR="00A25DCD" w:rsidRDefault="00A25DCD" w:rsidP="00980534">
            <w:pPr>
              <w:jc w:val="center"/>
            </w:pPr>
          </w:p>
        </w:tc>
      </w:tr>
      <w:tr w:rsidR="00A25DCD" w:rsidTr="00380F90">
        <w:trPr>
          <w:trHeight w:val="1111"/>
        </w:trPr>
        <w:tc>
          <w:tcPr>
            <w:tcW w:w="551" w:type="dxa"/>
          </w:tcPr>
          <w:p w:rsidR="00A25DCD" w:rsidRDefault="00A25DCD" w:rsidP="00980534"/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1" w:type="dxa"/>
          </w:tcPr>
          <w:p w:rsidR="00A25DCD" w:rsidRDefault="00A25DCD" w:rsidP="00980534"/>
        </w:tc>
        <w:tc>
          <w:tcPr>
            <w:tcW w:w="551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1" w:type="dxa"/>
          </w:tcPr>
          <w:p w:rsidR="00A25DCD" w:rsidRDefault="00A25DCD" w:rsidP="00980534"/>
        </w:tc>
        <w:tc>
          <w:tcPr>
            <w:tcW w:w="552" w:type="dxa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/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/>
        </w:tc>
      </w:tr>
      <w:tr w:rsidR="00A25DCD" w:rsidTr="00980534">
        <w:trPr>
          <w:trHeight w:val="563"/>
        </w:trPr>
        <w:tc>
          <w:tcPr>
            <w:tcW w:w="551" w:type="dxa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0</w:t>
            </w:r>
          </w:p>
        </w:tc>
        <w:tc>
          <w:tcPr>
            <w:tcW w:w="551" w:type="dxa"/>
          </w:tcPr>
          <w:p w:rsidR="00A25DCD" w:rsidRDefault="00A25DCD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A25DCD" w:rsidRDefault="00A25DCD" w:rsidP="00980534">
            <w:r>
              <w:t>0</w:t>
            </w:r>
          </w:p>
        </w:tc>
        <w:tc>
          <w:tcPr>
            <w:tcW w:w="551" w:type="dxa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380F90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380F90" w:rsidP="00980534">
            <w:r>
              <w:t>1</w:t>
            </w:r>
          </w:p>
        </w:tc>
      </w:tr>
    </w:tbl>
    <w:p w:rsidR="00A25DCD" w:rsidRDefault="00A25DCD" w:rsidP="004A4A11"/>
    <w:p w:rsidR="00A25DCD" w:rsidRDefault="00A25DCD" w:rsidP="00A25DCD">
      <w:r w:rsidRPr="00A25DCD">
        <w:rPr>
          <w:highlight w:val="yellow"/>
        </w:rPr>
        <w:t>Letra M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A25DCD" w:rsidTr="00980534">
        <w:tc>
          <w:tcPr>
            <w:tcW w:w="1103" w:type="dxa"/>
            <w:gridSpan w:val="2"/>
          </w:tcPr>
          <w:p w:rsidR="00A25DCD" w:rsidRDefault="00A25DCD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A25DCD" w:rsidRDefault="00A25DCD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A25DCD" w:rsidRDefault="00A25DCD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A25DCD" w:rsidRDefault="00A25DCD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A25DCD" w:rsidRDefault="00A25DCD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A25DCD" w:rsidRDefault="00A25DCD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A25DCD" w:rsidRDefault="00A25DCD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A25DCD" w:rsidRDefault="00380F90" w:rsidP="00980534">
            <w:pPr>
              <w:jc w:val="center"/>
            </w:pPr>
            <w:r>
              <w:t>1</w:t>
            </w:r>
          </w:p>
          <w:p w:rsidR="00A25DCD" w:rsidRDefault="00A25DCD" w:rsidP="00980534">
            <w:pPr>
              <w:jc w:val="center"/>
            </w:pPr>
          </w:p>
        </w:tc>
      </w:tr>
      <w:tr w:rsidR="00A25DCD" w:rsidTr="00380F90">
        <w:trPr>
          <w:trHeight w:val="1111"/>
        </w:trPr>
        <w:tc>
          <w:tcPr>
            <w:tcW w:w="551" w:type="dxa"/>
          </w:tcPr>
          <w:p w:rsidR="00A25DCD" w:rsidRDefault="00A25DCD" w:rsidP="00980534"/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1" w:type="dxa"/>
          </w:tcPr>
          <w:p w:rsidR="00A25DCD" w:rsidRDefault="00A25DCD" w:rsidP="00980534"/>
        </w:tc>
        <w:tc>
          <w:tcPr>
            <w:tcW w:w="551" w:type="dxa"/>
            <w:shd w:val="clear" w:color="auto" w:fill="FFFFFF" w:themeFill="background1"/>
          </w:tcPr>
          <w:p w:rsidR="00A25DCD" w:rsidRDefault="00A25DCD" w:rsidP="00980534"/>
        </w:tc>
        <w:tc>
          <w:tcPr>
            <w:tcW w:w="551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/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000000" w:themeFill="text1"/>
          </w:tcPr>
          <w:p w:rsidR="00A25DCD" w:rsidRDefault="00A25DCD" w:rsidP="00980534"/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/>
        </w:tc>
      </w:tr>
      <w:tr w:rsidR="00A25DCD" w:rsidTr="00980534">
        <w:trPr>
          <w:trHeight w:val="563"/>
        </w:trPr>
        <w:tc>
          <w:tcPr>
            <w:tcW w:w="551" w:type="dxa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0</w:t>
            </w:r>
          </w:p>
        </w:tc>
        <w:tc>
          <w:tcPr>
            <w:tcW w:w="551" w:type="dxa"/>
          </w:tcPr>
          <w:p w:rsidR="00A25DCD" w:rsidRDefault="00A25DCD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A25DCD" w:rsidRDefault="00A25DCD" w:rsidP="00980534">
            <w:r>
              <w:t>1</w:t>
            </w:r>
          </w:p>
        </w:tc>
        <w:tc>
          <w:tcPr>
            <w:tcW w:w="551" w:type="dxa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A25DC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380F90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25DCD" w:rsidRDefault="00380F90" w:rsidP="00980534">
            <w:r>
              <w:t>1</w:t>
            </w:r>
          </w:p>
        </w:tc>
      </w:tr>
    </w:tbl>
    <w:p w:rsidR="00A25DCD" w:rsidRDefault="00A25DCD" w:rsidP="004A4A11"/>
    <w:p w:rsidR="00380F90" w:rsidRDefault="00380F90" w:rsidP="00380F90">
      <w:r w:rsidRPr="005B3B28">
        <w:rPr>
          <w:highlight w:val="yellow"/>
        </w:rPr>
        <w:t>L</w:t>
      </w:r>
      <w:r>
        <w:rPr>
          <w:highlight w:val="yellow"/>
        </w:rPr>
        <w:t>etra 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380F90" w:rsidTr="00980534">
        <w:tc>
          <w:tcPr>
            <w:tcW w:w="1103" w:type="dxa"/>
            <w:gridSpan w:val="2"/>
          </w:tcPr>
          <w:p w:rsidR="00380F90" w:rsidRDefault="00380F90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380F90" w:rsidRDefault="00380F90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380F90" w:rsidRDefault="00380F90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380F90" w:rsidRDefault="00380F90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380F90" w:rsidRDefault="00380F90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380F90" w:rsidRDefault="00380F90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380F90" w:rsidRDefault="00BF6D6C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380F90" w:rsidRDefault="00BF6D6C" w:rsidP="00980534">
            <w:pPr>
              <w:jc w:val="center"/>
            </w:pPr>
            <w:r>
              <w:t>0</w:t>
            </w:r>
          </w:p>
          <w:p w:rsidR="00380F90" w:rsidRDefault="00380F90" w:rsidP="00980534">
            <w:pPr>
              <w:jc w:val="center"/>
            </w:pPr>
          </w:p>
        </w:tc>
      </w:tr>
      <w:tr w:rsidR="00380F90" w:rsidTr="00BF6D6C">
        <w:trPr>
          <w:trHeight w:val="1111"/>
        </w:trPr>
        <w:tc>
          <w:tcPr>
            <w:tcW w:w="551" w:type="dxa"/>
          </w:tcPr>
          <w:p w:rsidR="00380F90" w:rsidRDefault="00380F90" w:rsidP="00980534"/>
          <w:p w:rsidR="00380F90" w:rsidRDefault="00380F90" w:rsidP="00980534"/>
        </w:tc>
        <w:tc>
          <w:tcPr>
            <w:tcW w:w="552" w:type="dxa"/>
            <w:shd w:val="clear" w:color="auto" w:fill="000000" w:themeFill="text1"/>
          </w:tcPr>
          <w:p w:rsidR="00380F90" w:rsidRDefault="00380F90" w:rsidP="00980534"/>
        </w:tc>
        <w:tc>
          <w:tcPr>
            <w:tcW w:w="552" w:type="dxa"/>
            <w:shd w:val="clear" w:color="auto" w:fill="000000" w:themeFill="text1"/>
          </w:tcPr>
          <w:p w:rsidR="00380F90" w:rsidRDefault="00380F90" w:rsidP="00980534"/>
        </w:tc>
        <w:tc>
          <w:tcPr>
            <w:tcW w:w="551" w:type="dxa"/>
          </w:tcPr>
          <w:p w:rsidR="00380F90" w:rsidRDefault="00380F90" w:rsidP="00980534"/>
        </w:tc>
        <w:tc>
          <w:tcPr>
            <w:tcW w:w="551" w:type="dxa"/>
            <w:shd w:val="clear" w:color="auto" w:fill="000000" w:themeFill="text1"/>
          </w:tcPr>
          <w:p w:rsidR="00380F90" w:rsidRDefault="00380F90" w:rsidP="00980534"/>
        </w:tc>
        <w:tc>
          <w:tcPr>
            <w:tcW w:w="551" w:type="dxa"/>
          </w:tcPr>
          <w:p w:rsidR="00380F90" w:rsidRDefault="00380F90" w:rsidP="00980534"/>
        </w:tc>
        <w:tc>
          <w:tcPr>
            <w:tcW w:w="552" w:type="dxa"/>
          </w:tcPr>
          <w:p w:rsidR="00380F90" w:rsidRDefault="00380F90" w:rsidP="00980534"/>
        </w:tc>
        <w:tc>
          <w:tcPr>
            <w:tcW w:w="552" w:type="dxa"/>
            <w:shd w:val="clear" w:color="auto" w:fill="000000" w:themeFill="text1"/>
          </w:tcPr>
          <w:p w:rsidR="00380F90" w:rsidRDefault="00380F90" w:rsidP="00980534"/>
        </w:tc>
        <w:tc>
          <w:tcPr>
            <w:tcW w:w="552" w:type="dxa"/>
            <w:shd w:val="clear" w:color="auto" w:fill="000000" w:themeFill="text1"/>
          </w:tcPr>
          <w:p w:rsidR="00380F90" w:rsidRDefault="00380F90" w:rsidP="00980534"/>
        </w:tc>
        <w:tc>
          <w:tcPr>
            <w:tcW w:w="552" w:type="dxa"/>
            <w:shd w:val="clear" w:color="auto" w:fill="FFFFFF" w:themeFill="background1"/>
          </w:tcPr>
          <w:p w:rsidR="00380F90" w:rsidRDefault="00380F90" w:rsidP="00980534"/>
        </w:tc>
        <w:tc>
          <w:tcPr>
            <w:tcW w:w="552" w:type="dxa"/>
            <w:shd w:val="clear" w:color="auto" w:fill="000000" w:themeFill="text1"/>
          </w:tcPr>
          <w:p w:rsidR="00380F90" w:rsidRDefault="00380F90" w:rsidP="00980534"/>
        </w:tc>
        <w:tc>
          <w:tcPr>
            <w:tcW w:w="552" w:type="dxa"/>
            <w:shd w:val="clear" w:color="auto" w:fill="FFFFFF" w:themeFill="background1"/>
          </w:tcPr>
          <w:p w:rsidR="00380F90" w:rsidRDefault="00380F90" w:rsidP="00980534"/>
        </w:tc>
        <w:tc>
          <w:tcPr>
            <w:tcW w:w="552" w:type="dxa"/>
            <w:shd w:val="clear" w:color="auto" w:fill="000000" w:themeFill="text1"/>
          </w:tcPr>
          <w:p w:rsidR="00380F90" w:rsidRDefault="00380F90" w:rsidP="00980534"/>
        </w:tc>
        <w:tc>
          <w:tcPr>
            <w:tcW w:w="552" w:type="dxa"/>
            <w:shd w:val="clear" w:color="auto" w:fill="FFFFFF" w:themeFill="background1"/>
          </w:tcPr>
          <w:p w:rsidR="00380F90" w:rsidRDefault="00380F90" w:rsidP="00980534"/>
        </w:tc>
        <w:tc>
          <w:tcPr>
            <w:tcW w:w="552" w:type="dxa"/>
            <w:shd w:val="clear" w:color="auto" w:fill="FFFFFF" w:themeFill="background1"/>
          </w:tcPr>
          <w:p w:rsidR="00380F90" w:rsidRDefault="00380F90" w:rsidP="00980534"/>
        </w:tc>
        <w:tc>
          <w:tcPr>
            <w:tcW w:w="552" w:type="dxa"/>
            <w:shd w:val="clear" w:color="auto" w:fill="000000" w:themeFill="text1"/>
          </w:tcPr>
          <w:p w:rsidR="00380F90" w:rsidRDefault="00380F90" w:rsidP="00980534"/>
        </w:tc>
      </w:tr>
      <w:tr w:rsidR="00380F90" w:rsidTr="00980534">
        <w:trPr>
          <w:trHeight w:val="563"/>
        </w:trPr>
        <w:tc>
          <w:tcPr>
            <w:tcW w:w="551" w:type="dxa"/>
          </w:tcPr>
          <w:p w:rsidR="00380F90" w:rsidRDefault="00380F90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80F90" w:rsidRDefault="00380F90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80F90" w:rsidRDefault="00380F90" w:rsidP="00980534">
            <w:r>
              <w:t>0</w:t>
            </w:r>
          </w:p>
        </w:tc>
        <w:tc>
          <w:tcPr>
            <w:tcW w:w="551" w:type="dxa"/>
          </w:tcPr>
          <w:p w:rsidR="00380F90" w:rsidRDefault="00380F90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380F90" w:rsidRDefault="00380F90" w:rsidP="00980534">
            <w:r>
              <w:t>0</w:t>
            </w:r>
          </w:p>
        </w:tc>
        <w:tc>
          <w:tcPr>
            <w:tcW w:w="551" w:type="dxa"/>
          </w:tcPr>
          <w:p w:rsidR="00380F90" w:rsidRDefault="00380F90" w:rsidP="00980534">
            <w:r>
              <w:t>1</w:t>
            </w:r>
          </w:p>
        </w:tc>
        <w:tc>
          <w:tcPr>
            <w:tcW w:w="552" w:type="dxa"/>
          </w:tcPr>
          <w:p w:rsidR="00380F90" w:rsidRDefault="00380F90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80F90" w:rsidRDefault="00380F90" w:rsidP="00980534">
            <w:r>
              <w:t>0</w:t>
            </w:r>
          </w:p>
        </w:tc>
        <w:tc>
          <w:tcPr>
            <w:tcW w:w="552" w:type="dxa"/>
          </w:tcPr>
          <w:p w:rsidR="00380F90" w:rsidRDefault="00380F90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80F90" w:rsidRDefault="00380F90" w:rsidP="00980534">
            <w:r>
              <w:t>1</w:t>
            </w:r>
          </w:p>
        </w:tc>
        <w:tc>
          <w:tcPr>
            <w:tcW w:w="552" w:type="dxa"/>
          </w:tcPr>
          <w:p w:rsidR="00380F90" w:rsidRDefault="00380F90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80F90" w:rsidRDefault="00380F90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80F90" w:rsidRDefault="00BF6D6C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80F90" w:rsidRDefault="00BF6D6C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80F90" w:rsidRDefault="00BF6D6C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80F90" w:rsidRDefault="00BF6D6C" w:rsidP="00980534">
            <w:r>
              <w:t>0</w:t>
            </w:r>
          </w:p>
        </w:tc>
      </w:tr>
    </w:tbl>
    <w:p w:rsidR="00380F90" w:rsidRDefault="00380F90" w:rsidP="00380F90"/>
    <w:p w:rsidR="00380F90" w:rsidRDefault="00380F90" w:rsidP="00380F90">
      <w:r w:rsidRPr="00380F90">
        <w:rPr>
          <w:highlight w:val="yellow"/>
        </w:rPr>
        <w:t>Letra N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380F90" w:rsidTr="00980534">
        <w:tc>
          <w:tcPr>
            <w:tcW w:w="1103" w:type="dxa"/>
            <w:gridSpan w:val="2"/>
          </w:tcPr>
          <w:p w:rsidR="00380F90" w:rsidRDefault="00380F90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380F90" w:rsidRDefault="00380F90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380F90" w:rsidRDefault="00380F90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380F90" w:rsidRDefault="00380F90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380F90" w:rsidRDefault="00380F90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380F90" w:rsidRDefault="00380F90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380F90" w:rsidRDefault="00BF6D6C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380F90" w:rsidRDefault="00BF6D6C" w:rsidP="00980534">
            <w:pPr>
              <w:jc w:val="center"/>
            </w:pPr>
            <w:r>
              <w:t>0</w:t>
            </w:r>
          </w:p>
          <w:p w:rsidR="00380F90" w:rsidRDefault="00380F90" w:rsidP="00980534">
            <w:pPr>
              <w:jc w:val="center"/>
            </w:pPr>
          </w:p>
        </w:tc>
      </w:tr>
      <w:tr w:rsidR="00380F90" w:rsidTr="00BF6D6C">
        <w:trPr>
          <w:trHeight w:val="1111"/>
        </w:trPr>
        <w:tc>
          <w:tcPr>
            <w:tcW w:w="551" w:type="dxa"/>
          </w:tcPr>
          <w:p w:rsidR="00380F90" w:rsidRDefault="00380F90" w:rsidP="00980534"/>
          <w:p w:rsidR="00380F90" w:rsidRDefault="00380F90" w:rsidP="00980534"/>
        </w:tc>
        <w:tc>
          <w:tcPr>
            <w:tcW w:w="552" w:type="dxa"/>
            <w:shd w:val="clear" w:color="auto" w:fill="000000" w:themeFill="text1"/>
          </w:tcPr>
          <w:p w:rsidR="00380F90" w:rsidRDefault="00380F90" w:rsidP="00980534"/>
        </w:tc>
        <w:tc>
          <w:tcPr>
            <w:tcW w:w="552" w:type="dxa"/>
            <w:shd w:val="clear" w:color="auto" w:fill="000000" w:themeFill="text1"/>
          </w:tcPr>
          <w:p w:rsidR="00380F90" w:rsidRDefault="00380F90" w:rsidP="00980534"/>
        </w:tc>
        <w:tc>
          <w:tcPr>
            <w:tcW w:w="551" w:type="dxa"/>
          </w:tcPr>
          <w:p w:rsidR="00380F90" w:rsidRDefault="00380F90" w:rsidP="00980534"/>
        </w:tc>
        <w:tc>
          <w:tcPr>
            <w:tcW w:w="551" w:type="dxa"/>
            <w:shd w:val="clear" w:color="auto" w:fill="FFFFFF" w:themeFill="background1"/>
          </w:tcPr>
          <w:p w:rsidR="00380F90" w:rsidRDefault="00380F90" w:rsidP="00980534"/>
        </w:tc>
        <w:tc>
          <w:tcPr>
            <w:tcW w:w="551" w:type="dxa"/>
            <w:shd w:val="clear" w:color="auto" w:fill="000000" w:themeFill="text1"/>
          </w:tcPr>
          <w:p w:rsidR="00380F90" w:rsidRDefault="00380F90" w:rsidP="00980534"/>
        </w:tc>
        <w:tc>
          <w:tcPr>
            <w:tcW w:w="552" w:type="dxa"/>
          </w:tcPr>
          <w:p w:rsidR="00380F90" w:rsidRDefault="00380F90" w:rsidP="00980534"/>
        </w:tc>
        <w:tc>
          <w:tcPr>
            <w:tcW w:w="552" w:type="dxa"/>
            <w:shd w:val="clear" w:color="auto" w:fill="000000" w:themeFill="text1"/>
          </w:tcPr>
          <w:p w:rsidR="00380F90" w:rsidRDefault="00380F90" w:rsidP="00980534"/>
        </w:tc>
        <w:tc>
          <w:tcPr>
            <w:tcW w:w="552" w:type="dxa"/>
            <w:shd w:val="clear" w:color="auto" w:fill="000000" w:themeFill="text1"/>
          </w:tcPr>
          <w:p w:rsidR="00380F90" w:rsidRDefault="00380F90" w:rsidP="00980534"/>
        </w:tc>
        <w:tc>
          <w:tcPr>
            <w:tcW w:w="552" w:type="dxa"/>
            <w:shd w:val="clear" w:color="auto" w:fill="FFFFFF" w:themeFill="background1"/>
          </w:tcPr>
          <w:p w:rsidR="00380F90" w:rsidRDefault="00380F90" w:rsidP="00980534"/>
        </w:tc>
        <w:tc>
          <w:tcPr>
            <w:tcW w:w="552" w:type="dxa"/>
            <w:shd w:val="clear" w:color="auto" w:fill="000000" w:themeFill="text1"/>
          </w:tcPr>
          <w:p w:rsidR="00380F90" w:rsidRDefault="00380F90" w:rsidP="00980534"/>
        </w:tc>
        <w:tc>
          <w:tcPr>
            <w:tcW w:w="552" w:type="dxa"/>
            <w:shd w:val="clear" w:color="auto" w:fill="FFFFFF" w:themeFill="background1"/>
          </w:tcPr>
          <w:p w:rsidR="00380F90" w:rsidRDefault="00380F90" w:rsidP="00980534"/>
        </w:tc>
        <w:tc>
          <w:tcPr>
            <w:tcW w:w="552" w:type="dxa"/>
            <w:shd w:val="clear" w:color="auto" w:fill="000000" w:themeFill="text1"/>
          </w:tcPr>
          <w:p w:rsidR="00380F90" w:rsidRDefault="00380F90" w:rsidP="00980534"/>
        </w:tc>
        <w:tc>
          <w:tcPr>
            <w:tcW w:w="552" w:type="dxa"/>
            <w:shd w:val="clear" w:color="auto" w:fill="FFFFFF" w:themeFill="background1"/>
          </w:tcPr>
          <w:p w:rsidR="00380F90" w:rsidRDefault="00380F90" w:rsidP="00980534"/>
        </w:tc>
        <w:tc>
          <w:tcPr>
            <w:tcW w:w="552" w:type="dxa"/>
            <w:shd w:val="clear" w:color="auto" w:fill="FFFFFF" w:themeFill="background1"/>
          </w:tcPr>
          <w:p w:rsidR="00380F90" w:rsidRDefault="00380F90" w:rsidP="00980534"/>
        </w:tc>
        <w:tc>
          <w:tcPr>
            <w:tcW w:w="552" w:type="dxa"/>
            <w:shd w:val="clear" w:color="auto" w:fill="000000" w:themeFill="text1"/>
          </w:tcPr>
          <w:p w:rsidR="00380F90" w:rsidRDefault="00380F90" w:rsidP="00980534"/>
        </w:tc>
      </w:tr>
      <w:tr w:rsidR="00380F90" w:rsidTr="00980534">
        <w:trPr>
          <w:trHeight w:val="563"/>
        </w:trPr>
        <w:tc>
          <w:tcPr>
            <w:tcW w:w="551" w:type="dxa"/>
          </w:tcPr>
          <w:p w:rsidR="00380F90" w:rsidRDefault="00380F90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80F90" w:rsidRDefault="00380F90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80F90" w:rsidRDefault="00380F90" w:rsidP="00980534">
            <w:r>
              <w:t>0</w:t>
            </w:r>
          </w:p>
        </w:tc>
        <w:tc>
          <w:tcPr>
            <w:tcW w:w="551" w:type="dxa"/>
          </w:tcPr>
          <w:p w:rsidR="00380F90" w:rsidRDefault="00380F90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380F90" w:rsidRDefault="00380F90" w:rsidP="00980534">
            <w:r>
              <w:t>1</w:t>
            </w:r>
          </w:p>
        </w:tc>
        <w:tc>
          <w:tcPr>
            <w:tcW w:w="551" w:type="dxa"/>
          </w:tcPr>
          <w:p w:rsidR="00380F90" w:rsidRDefault="00380F90" w:rsidP="00980534">
            <w:r>
              <w:t>0</w:t>
            </w:r>
          </w:p>
        </w:tc>
        <w:tc>
          <w:tcPr>
            <w:tcW w:w="552" w:type="dxa"/>
          </w:tcPr>
          <w:p w:rsidR="00380F90" w:rsidRDefault="00380F90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80F90" w:rsidRDefault="00380F90" w:rsidP="00980534">
            <w:r>
              <w:t>0</w:t>
            </w:r>
          </w:p>
        </w:tc>
        <w:tc>
          <w:tcPr>
            <w:tcW w:w="552" w:type="dxa"/>
          </w:tcPr>
          <w:p w:rsidR="00380F90" w:rsidRDefault="00380F90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80F90" w:rsidRDefault="00380F90" w:rsidP="00980534">
            <w:r>
              <w:t>1</w:t>
            </w:r>
          </w:p>
        </w:tc>
        <w:tc>
          <w:tcPr>
            <w:tcW w:w="552" w:type="dxa"/>
          </w:tcPr>
          <w:p w:rsidR="00380F90" w:rsidRDefault="00380F90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80F90" w:rsidRDefault="00380F90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80F90" w:rsidRDefault="00BF6D6C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80F90" w:rsidRDefault="00BF6D6C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80F90" w:rsidRDefault="00BF6D6C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80F90" w:rsidRDefault="00BF6D6C" w:rsidP="00980534">
            <w:r>
              <w:t>0</w:t>
            </w:r>
          </w:p>
        </w:tc>
      </w:tr>
    </w:tbl>
    <w:p w:rsidR="00A25DCD" w:rsidRDefault="00A25DCD" w:rsidP="004A4A11"/>
    <w:p w:rsidR="00380F90" w:rsidRDefault="00380F90" w:rsidP="004A4A11"/>
    <w:p w:rsidR="00BF6D6C" w:rsidRDefault="00BF6D6C" w:rsidP="00BF6D6C">
      <w:r w:rsidRPr="005B3B28">
        <w:rPr>
          <w:highlight w:val="yellow"/>
        </w:rPr>
        <w:lastRenderedPageBreak/>
        <w:t>L</w:t>
      </w:r>
      <w:r>
        <w:rPr>
          <w:highlight w:val="yellow"/>
        </w:rPr>
        <w:t>etra 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BF6D6C" w:rsidTr="00980534">
        <w:tc>
          <w:tcPr>
            <w:tcW w:w="1103" w:type="dxa"/>
            <w:gridSpan w:val="2"/>
          </w:tcPr>
          <w:p w:rsidR="00BF6D6C" w:rsidRDefault="00BF6D6C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BF6D6C" w:rsidRDefault="00BF6D6C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BF6D6C" w:rsidRDefault="00BF6D6C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BF6D6C" w:rsidRDefault="00BF6D6C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BF6D6C" w:rsidRDefault="00BF6D6C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BF6D6C" w:rsidRDefault="00BF6D6C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BF6D6C" w:rsidRDefault="00BF6D6C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BF6D6C" w:rsidRDefault="00BF6D6C" w:rsidP="00980534">
            <w:pPr>
              <w:jc w:val="center"/>
            </w:pPr>
            <w:r>
              <w:t>1</w:t>
            </w:r>
          </w:p>
          <w:p w:rsidR="00BF6D6C" w:rsidRDefault="00BF6D6C" w:rsidP="00980534">
            <w:pPr>
              <w:jc w:val="center"/>
            </w:pPr>
          </w:p>
        </w:tc>
      </w:tr>
      <w:tr w:rsidR="00BF6D6C" w:rsidTr="00BF6D6C">
        <w:trPr>
          <w:trHeight w:val="1111"/>
        </w:trPr>
        <w:tc>
          <w:tcPr>
            <w:tcW w:w="551" w:type="dxa"/>
          </w:tcPr>
          <w:p w:rsidR="00BF6D6C" w:rsidRDefault="00BF6D6C" w:rsidP="00980534"/>
          <w:p w:rsidR="00BF6D6C" w:rsidRDefault="00BF6D6C" w:rsidP="00980534"/>
        </w:tc>
        <w:tc>
          <w:tcPr>
            <w:tcW w:w="552" w:type="dxa"/>
            <w:shd w:val="clear" w:color="auto" w:fill="000000" w:themeFill="text1"/>
          </w:tcPr>
          <w:p w:rsidR="00BF6D6C" w:rsidRDefault="00BF6D6C" w:rsidP="00980534"/>
        </w:tc>
        <w:tc>
          <w:tcPr>
            <w:tcW w:w="552" w:type="dxa"/>
            <w:shd w:val="clear" w:color="auto" w:fill="000000" w:themeFill="text1"/>
          </w:tcPr>
          <w:p w:rsidR="00BF6D6C" w:rsidRDefault="00BF6D6C" w:rsidP="00980534"/>
        </w:tc>
        <w:tc>
          <w:tcPr>
            <w:tcW w:w="551" w:type="dxa"/>
          </w:tcPr>
          <w:p w:rsidR="00BF6D6C" w:rsidRDefault="00BF6D6C" w:rsidP="00980534"/>
        </w:tc>
        <w:tc>
          <w:tcPr>
            <w:tcW w:w="551" w:type="dxa"/>
            <w:shd w:val="clear" w:color="auto" w:fill="000000" w:themeFill="text1"/>
          </w:tcPr>
          <w:p w:rsidR="00BF6D6C" w:rsidRDefault="00BF6D6C" w:rsidP="00980534"/>
        </w:tc>
        <w:tc>
          <w:tcPr>
            <w:tcW w:w="551" w:type="dxa"/>
          </w:tcPr>
          <w:p w:rsidR="00BF6D6C" w:rsidRDefault="00BF6D6C" w:rsidP="00980534"/>
        </w:tc>
        <w:tc>
          <w:tcPr>
            <w:tcW w:w="552" w:type="dxa"/>
          </w:tcPr>
          <w:p w:rsidR="00BF6D6C" w:rsidRDefault="00BF6D6C" w:rsidP="00980534"/>
        </w:tc>
        <w:tc>
          <w:tcPr>
            <w:tcW w:w="552" w:type="dxa"/>
            <w:shd w:val="clear" w:color="auto" w:fill="000000" w:themeFill="text1"/>
          </w:tcPr>
          <w:p w:rsidR="00BF6D6C" w:rsidRDefault="00BF6D6C" w:rsidP="00980534"/>
        </w:tc>
        <w:tc>
          <w:tcPr>
            <w:tcW w:w="552" w:type="dxa"/>
            <w:shd w:val="clear" w:color="auto" w:fill="000000" w:themeFill="text1"/>
          </w:tcPr>
          <w:p w:rsidR="00BF6D6C" w:rsidRDefault="00BF6D6C" w:rsidP="00980534"/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/>
        </w:tc>
        <w:tc>
          <w:tcPr>
            <w:tcW w:w="552" w:type="dxa"/>
            <w:shd w:val="clear" w:color="auto" w:fill="000000" w:themeFill="text1"/>
          </w:tcPr>
          <w:p w:rsidR="00BF6D6C" w:rsidRDefault="00BF6D6C" w:rsidP="00980534"/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/>
        </w:tc>
        <w:tc>
          <w:tcPr>
            <w:tcW w:w="552" w:type="dxa"/>
            <w:shd w:val="clear" w:color="auto" w:fill="000000" w:themeFill="text1"/>
          </w:tcPr>
          <w:p w:rsidR="00BF6D6C" w:rsidRDefault="00BF6D6C" w:rsidP="00980534"/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/>
        </w:tc>
        <w:tc>
          <w:tcPr>
            <w:tcW w:w="552" w:type="dxa"/>
            <w:shd w:val="clear" w:color="auto" w:fill="000000" w:themeFill="text1"/>
          </w:tcPr>
          <w:p w:rsidR="00BF6D6C" w:rsidRDefault="00BF6D6C" w:rsidP="00980534"/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/>
        </w:tc>
      </w:tr>
      <w:tr w:rsidR="00BF6D6C" w:rsidTr="00980534">
        <w:trPr>
          <w:trHeight w:val="563"/>
        </w:trPr>
        <w:tc>
          <w:tcPr>
            <w:tcW w:w="551" w:type="dxa"/>
          </w:tcPr>
          <w:p w:rsidR="00BF6D6C" w:rsidRDefault="00BF6D6C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>
            <w:r>
              <w:t>0</w:t>
            </w:r>
          </w:p>
        </w:tc>
        <w:tc>
          <w:tcPr>
            <w:tcW w:w="551" w:type="dxa"/>
          </w:tcPr>
          <w:p w:rsidR="00BF6D6C" w:rsidRDefault="00BF6D6C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BF6D6C" w:rsidRDefault="00BF6D6C" w:rsidP="00980534">
            <w:r>
              <w:t>0</w:t>
            </w:r>
          </w:p>
        </w:tc>
        <w:tc>
          <w:tcPr>
            <w:tcW w:w="551" w:type="dxa"/>
          </w:tcPr>
          <w:p w:rsidR="00BF6D6C" w:rsidRDefault="00BF6D6C" w:rsidP="00980534">
            <w:r>
              <w:t>1</w:t>
            </w:r>
          </w:p>
        </w:tc>
        <w:tc>
          <w:tcPr>
            <w:tcW w:w="552" w:type="dxa"/>
          </w:tcPr>
          <w:p w:rsidR="00BF6D6C" w:rsidRDefault="00BF6D6C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>
            <w:r>
              <w:t>0</w:t>
            </w:r>
          </w:p>
        </w:tc>
        <w:tc>
          <w:tcPr>
            <w:tcW w:w="552" w:type="dxa"/>
          </w:tcPr>
          <w:p w:rsidR="00BF6D6C" w:rsidRDefault="00BF6D6C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>
            <w:r>
              <w:t>1</w:t>
            </w:r>
          </w:p>
        </w:tc>
        <w:tc>
          <w:tcPr>
            <w:tcW w:w="552" w:type="dxa"/>
          </w:tcPr>
          <w:p w:rsidR="00BF6D6C" w:rsidRDefault="00BF6D6C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>
            <w:r>
              <w:t>1</w:t>
            </w:r>
          </w:p>
        </w:tc>
      </w:tr>
    </w:tbl>
    <w:p w:rsidR="00BF6D6C" w:rsidRDefault="00BF6D6C" w:rsidP="004A4A11"/>
    <w:p w:rsidR="00BF6D6C" w:rsidRDefault="00BF6D6C" w:rsidP="00BF6D6C">
      <w:r w:rsidRPr="00BF6D6C">
        <w:rPr>
          <w:highlight w:val="yellow"/>
        </w:rPr>
        <w:t>Letra O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BF6D6C" w:rsidTr="00980534">
        <w:tc>
          <w:tcPr>
            <w:tcW w:w="1103" w:type="dxa"/>
            <w:gridSpan w:val="2"/>
          </w:tcPr>
          <w:p w:rsidR="00BF6D6C" w:rsidRDefault="00BF6D6C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BF6D6C" w:rsidRDefault="00BF6D6C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BF6D6C" w:rsidRDefault="00BF6D6C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BF6D6C" w:rsidRDefault="00BF6D6C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BF6D6C" w:rsidRDefault="00BF6D6C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BF6D6C" w:rsidRDefault="00BF6D6C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BF6D6C" w:rsidRDefault="00BF6D6C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BF6D6C" w:rsidRDefault="00BF6D6C" w:rsidP="00980534">
            <w:pPr>
              <w:jc w:val="center"/>
            </w:pPr>
            <w:r>
              <w:t>1</w:t>
            </w:r>
          </w:p>
          <w:p w:rsidR="00BF6D6C" w:rsidRDefault="00BF6D6C" w:rsidP="00980534">
            <w:pPr>
              <w:jc w:val="center"/>
            </w:pPr>
          </w:p>
        </w:tc>
      </w:tr>
      <w:tr w:rsidR="00BF6D6C" w:rsidTr="00BF6D6C">
        <w:trPr>
          <w:trHeight w:val="1111"/>
        </w:trPr>
        <w:tc>
          <w:tcPr>
            <w:tcW w:w="551" w:type="dxa"/>
          </w:tcPr>
          <w:p w:rsidR="00BF6D6C" w:rsidRDefault="00BF6D6C" w:rsidP="00980534"/>
          <w:p w:rsidR="00BF6D6C" w:rsidRDefault="00BF6D6C" w:rsidP="00980534"/>
        </w:tc>
        <w:tc>
          <w:tcPr>
            <w:tcW w:w="552" w:type="dxa"/>
            <w:shd w:val="clear" w:color="auto" w:fill="000000" w:themeFill="text1"/>
          </w:tcPr>
          <w:p w:rsidR="00BF6D6C" w:rsidRDefault="00BF6D6C" w:rsidP="00980534"/>
        </w:tc>
        <w:tc>
          <w:tcPr>
            <w:tcW w:w="552" w:type="dxa"/>
            <w:shd w:val="clear" w:color="auto" w:fill="000000" w:themeFill="text1"/>
          </w:tcPr>
          <w:p w:rsidR="00BF6D6C" w:rsidRDefault="00BF6D6C" w:rsidP="00980534"/>
        </w:tc>
        <w:tc>
          <w:tcPr>
            <w:tcW w:w="551" w:type="dxa"/>
          </w:tcPr>
          <w:p w:rsidR="00BF6D6C" w:rsidRDefault="00BF6D6C" w:rsidP="00980534"/>
        </w:tc>
        <w:tc>
          <w:tcPr>
            <w:tcW w:w="551" w:type="dxa"/>
            <w:shd w:val="clear" w:color="auto" w:fill="FFFFFF" w:themeFill="background1"/>
          </w:tcPr>
          <w:p w:rsidR="00BF6D6C" w:rsidRDefault="00BF6D6C" w:rsidP="00980534"/>
        </w:tc>
        <w:tc>
          <w:tcPr>
            <w:tcW w:w="551" w:type="dxa"/>
            <w:shd w:val="clear" w:color="auto" w:fill="000000" w:themeFill="text1"/>
          </w:tcPr>
          <w:p w:rsidR="00BF6D6C" w:rsidRDefault="00BF6D6C" w:rsidP="00980534"/>
        </w:tc>
        <w:tc>
          <w:tcPr>
            <w:tcW w:w="552" w:type="dxa"/>
          </w:tcPr>
          <w:p w:rsidR="00BF6D6C" w:rsidRDefault="00BF6D6C" w:rsidP="00980534"/>
        </w:tc>
        <w:tc>
          <w:tcPr>
            <w:tcW w:w="552" w:type="dxa"/>
            <w:shd w:val="clear" w:color="auto" w:fill="000000" w:themeFill="text1"/>
          </w:tcPr>
          <w:p w:rsidR="00BF6D6C" w:rsidRDefault="00BF6D6C" w:rsidP="00980534"/>
        </w:tc>
        <w:tc>
          <w:tcPr>
            <w:tcW w:w="552" w:type="dxa"/>
            <w:shd w:val="clear" w:color="auto" w:fill="000000" w:themeFill="text1"/>
          </w:tcPr>
          <w:p w:rsidR="00BF6D6C" w:rsidRDefault="00BF6D6C" w:rsidP="00980534"/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/>
        </w:tc>
        <w:tc>
          <w:tcPr>
            <w:tcW w:w="552" w:type="dxa"/>
            <w:shd w:val="clear" w:color="auto" w:fill="000000" w:themeFill="text1"/>
          </w:tcPr>
          <w:p w:rsidR="00BF6D6C" w:rsidRDefault="00BF6D6C" w:rsidP="00980534"/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/>
        </w:tc>
        <w:tc>
          <w:tcPr>
            <w:tcW w:w="552" w:type="dxa"/>
            <w:shd w:val="clear" w:color="auto" w:fill="000000" w:themeFill="text1"/>
          </w:tcPr>
          <w:p w:rsidR="00BF6D6C" w:rsidRDefault="00BF6D6C" w:rsidP="00980534"/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/>
        </w:tc>
        <w:tc>
          <w:tcPr>
            <w:tcW w:w="552" w:type="dxa"/>
            <w:shd w:val="clear" w:color="auto" w:fill="000000" w:themeFill="text1"/>
          </w:tcPr>
          <w:p w:rsidR="00BF6D6C" w:rsidRDefault="00BF6D6C" w:rsidP="00980534"/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/>
        </w:tc>
      </w:tr>
      <w:tr w:rsidR="00BF6D6C" w:rsidTr="00980534">
        <w:trPr>
          <w:trHeight w:val="563"/>
        </w:trPr>
        <w:tc>
          <w:tcPr>
            <w:tcW w:w="551" w:type="dxa"/>
          </w:tcPr>
          <w:p w:rsidR="00BF6D6C" w:rsidRDefault="00BF6D6C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>
            <w:r>
              <w:t>0</w:t>
            </w:r>
          </w:p>
        </w:tc>
        <w:tc>
          <w:tcPr>
            <w:tcW w:w="551" w:type="dxa"/>
          </w:tcPr>
          <w:p w:rsidR="00BF6D6C" w:rsidRDefault="00BF6D6C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BF6D6C" w:rsidRDefault="00BF6D6C" w:rsidP="00980534">
            <w:r>
              <w:t>1</w:t>
            </w:r>
          </w:p>
        </w:tc>
        <w:tc>
          <w:tcPr>
            <w:tcW w:w="551" w:type="dxa"/>
          </w:tcPr>
          <w:p w:rsidR="00BF6D6C" w:rsidRDefault="00BF6D6C" w:rsidP="00980534">
            <w:r>
              <w:t>0</w:t>
            </w:r>
          </w:p>
        </w:tc>
        <w:tc>
          <w:tcPr>
            <w:tcW w:w="552" w:type="dxa"/>
          </w:tcPr>
          <w:p w:rsidR="00BF6D6C" w:rsidRDefault="00BF6D6C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>
            <w:r>
              <w:t>0</w:t>
            </w:r>
          </w:p>
        </w:tc>
        <w:tc>
          <w:tcPr>
            <w:tcW w:w="552" w:type="dxa"/>
          </w:tcPr>
          <w:p w:rsidR="00BF6D6C" w:rsidRDefault="00BF6D6C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>
            <w:r>
              <w:t>1</w:t>
            </w:r>
          </w:p>
        </w:tc>
        <w:tc>
          <w:tcPr>
            <w:tcW w:w="552" w:type="dxa"/>
          </w:tcPr>
          <w:p w:rsidR="00BF6D6C" w:rsidRDefault="00BF6D6C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BF6D6C" w:rsidRDefault="00BF6D6C" w:rsidP="00980534">
            <w:r>
              <w:t>1</w:t>
            </w:r>
          </w:p>
        </w:tc>
      </w:tr>
    </w:tbl>
    <w:p w:rsidR="00BF6D6C" w:rsidRDefault="00BF6D6C" w:rsidP="004A4A11"/>
    <w:p w:rsidR="00A0126E" w:rsidRDefault="00A0126E" w:rsidP="00A0126E">
      <w:r w:rsidRPr="005B3B28">
        <w:rPr>
          <w:highlight w:val="yellow"/>
        </w:rPr>
        <w:t>L</w:t>
      </w:r>
      <w:r>
        <w:rPr>
          <w:highlight w:val="yellow"/>
        </w:rPr>
        <w:t>etra 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A0126E" w:rsidTr="00980534">
        <w:tc>
          <w:tcPr>
            <w:tcW w:w="1103" w:type="dxa"/>
            <w:gridSpan w:val="2"/>
          </w:tcPr>
          <w:p w:rsidR="00A0126E" w:rsidRDefault="00A0126E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A0126E" w:rsidRDefault="00A0126E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A0126E" w:rsidRDefault="00A0126E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A0126E" w:rsidRDefault="00A0126E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A0126E" w:rsidRDefault="00A0126E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A0126E" w:rsidRDefault="00A0126E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A0126E" w:rsidRDefault="00A0126E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A0126E" w:rsidRDefault="00A0126E" w:rsidP="00980534">
            <w:pPr>
              <w:jc w:val="center"/>
            </w:pPr>
            <w:r>
              <w:t>0</w:t>
            </w:r>
          </w:p>
          <w:p w:rsidR="00A0126E" w:rsidRDefault="00A0126E" w:rsidP="00980534">
            <w:pPr>
              <w:jc w:val="center"/>
            </w:pPr>
          </w:p>
        </w:tc>
      </w:tr>
      <w:tr w:rsidR="00A0126E" w:rsidTr="00A0126E">
        <w:trPr>
          <w:trHeight w:val="1111"/>
        </w:trPr>
        <w:tc>
          <w:tcPr>
            <w:tcW w:w="551" w:type="dxa"/>
          </w:tcPr>
          <w:p w:rsidR="00A0126E" w:rsidRDefault="00A0126E" w:rsidP="00980534"/>
          <w:p w:rsidR="00A0126E" w:rsidRDefault="00A0126E" w:rsidP="00980534"/>
        </w:tc>
        <w:tc>
          <w:tcPr>
            <w:tcW w:w="552" w:type="dxa"/>
            <w:shd w:val="clear" w:color="auto" w:fill="000000" w:themeFill="text1"/>
          </w:tcPr>
          <w:p w:rsidR="00A0126E" w:rsidRDefault="00A0126E" w:rsidP="00980534"/>
        </w:tc>
        <w:tc>
          <w:tcPr>
            <w:tcW w:w="552" w:type="dxa"/>
            <w:shd w:val="clear" w:color="auto" w:fill="000000" w:themeFill="text1"/>
          </w:tcPr>
          <w:p w:rsidR="00A0126E" w:rsidRDefault="00A0126E" w:rsidP="00980534"/>
        </w:tc>
        <w:tc>
          <w:tcPr>
            <w:tcW w:w="551" w:type="dxa"/>
          </w:tcPr>
          <w:p w:rsidR="00A0126E" w:rsidRDefault="00A0126E" w:rsidP="00980534"/>
        </w:tc>
        <w:tc>
          <w:tcPr>
            <w:tcW w:w="551" w:type="dxa"/>
            <w:shd w:val="clear" w:color="auto" w:fill="000000" w:themeFill="text1"/>
          </w:tcPr>
          <w:p w:rsidR="00A0126E" w:rsidRDefault="00A0126E" w:rsidP="00980534"/>
        </w:tc>
        <w:tc>
          <w:tcPr>
            <w:tcW w:w="551" w:type="dxa"/>
          </w:tcPr>
          <w:p w:rsidR="00A0126E" w:rsidRDefault="00A0126E" w:rsidP="00980534"/>
        </w:tc>
        <w:tc>
          <w:tcPr>
            <w:tcW w:w="552" w:type="dxa"/>
            <w:shd w:val="clear" w:color="auto" w:fill="000000" w:themeFill="text1"/>
          </w:tcPr>
          <w:p w:rsidR="00A0126E" w:rsidRDefault="00A0126E" w:rsidP="00980534"/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/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/>
        </w:tc>
        <w:tc>
          <w:tcPr>
            <w:tcW w:w="552" w:type="dxa"/>
            <w:shd w:val="clear" w:color="auto" w:fill="000000" w:themeFill="text1"/>
          </w:tcPr>
          <w:p w:rsidR="00A0126E" w:rsidRDefault="00A0126E" w:rsidP="00980534"/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/>
        </w:tc>
        <w:tc>
          <w:tcPr>
            <w:tcW w:w="552" w:type="dxa"/>
            <w:shd w:val="clear" w:color="auto" w:fill="000000" w:themeFill="text1"/>
          </w:tcPr>
          <w:p w:rsidR="00A0126E" w:rsidRDefault="00A0126E" w:rsidP="00980534"/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/>
        </w:tc>
        <w:tc>
          <w:tcPr>
            <w:tcW w:w="552" w:type="dxa"/>
            <w:shd w:val="clear" w:color="auto" w:fill="000000" w:themeFill="text1"/>
          </w:tcPr>
          <w:p w:rsidR="00A0126E" w:rsidRDefault="00A0126E" w:rsidP="00980534"/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/>
        </w:tc>
        <w:tc>
          <w:tcPr>
            <w:tcW w:w="552" w:type="dxa"/>
            <w:shd w:val="clear" w:color="auto" w:fill="000000" w:themeFill="text1"/>
          </w:tcPr>
          <w:p w:rsidR="00A0126E" w:rsidRDefault="00A0126E" w:rsidP="00980534"/>
        </w:tc>
      </w:tr>
      <w:tr w:rsidR="00A0126E" w:rsidTr="00980534">
        <w:trPr>
          <w:trHeight w:val="563"/>
        </w:trPr>
        <w:tc>
          <w:tcPr>
            <w:tcW w:w="551" w:type="dxa"/>
          </w:tcPr>
          <w:p w:rsidR="00A0126E" w:rsidRDefault="00A0126E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>
            <w:r>
              <w:t>0</w:t>
            </w:r>
          </w:p>
        </w:tc>
        <w:tc>
          <w:tcPr>
            <w:tcW w:w="551" w:type="dxa"/>
          </w:tcPr>
          <w:p w:rsidR="00A0126E" w:rsidRDefault="00A0126E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A0126E" w:rsidRDefault="00A0126E" w:rsidP="00980534">
            <w:r>
              <w:t>0</w:t>
            </w:r>
          </w:p>
        </w:tc>
        <w:tc>
          <w:tcPr>
            <w:tcW w:w="551" w:type="dxa"/>
          </w:tcPr>
          <w:p w:rsidR="00A0126E" w:rsidRDefault="00A0126E" w:rsidP="00980534">
            <w:r>
              <w:t>1</w:t>
            </w:r>
          </w:p>
        </w:tc>
        <w:tc>
          <w:tcPr>
            <w:tcW w:w="552" w:type="dxa"/>
          </w:tcPr>
          <w:p w:rsidR="00A0126E" w:rsidRDefault="00A0126E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>
            <w:r>
              <w:t>1</w:t>
            </w:r>
          </w:p>
        </w:tc>
        <w:tc>
          <w:tcPr>
            <w:tcW w:w="552" w:type="dxa"/>
          </w:tcPr>
          <w:p w:rsidR="00A0126E" w:rsidRDefault="00A0126E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>
            <w:r>
              <w:t>0</w:t>
            </w:r>
          </w:p>
        </w:tc>
        <w:tc>
          <w:tcPr>
            <w:tcW w:w="552" w:type="dxa"/>
          </w:tcPr>
          <w:p w:rsidR="00A0126E" w:rsidRDefault="00A0126E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>
            <w:r>
              <w:t>0</w:t>
            </w:r>
          </w:p>
        </w:tc>
      </w:tr>
    </w:tbl>
    <w:p w:rsidR="00A0126E" w:rsidRDefault="00A0126E" w:rsidP="00A0126E"/>
    <w:p w:rsidR="00A0126E" w:rsidRDefault="00A0126E" w:rsidP="00A0126E">
      <w:r w:rsidRPr="00A0126E">
        <w:rPr>
          <w:highlight w:val="yellow"/>
        </w:rPr>
        <w:t>Letra P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A0126E" w:rsidTr="00980534">
        <w:tc>
          <w:tcPr>
            <w:tcW w:w="1103" w:type="dxa"/>
            <w:gridSpan w:val="2"/>
          </w:tcPr>
          <w:p w:rsidR="00A0126E" w:rsidRDefault="00A0126E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A0126E" w:rsidRDefault="00A0126E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A0126E" w:rsidRDefault="00A0126E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A0126E" w:rsidRDefault="00A0126E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A0126E" w:rsidRDefault="00A0126E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A0126E" w:rsidRDefault="00A0126E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A0126E" w:rsidRDefault="00A0126E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A0126E" w:rsidRDefault="00A0126E" w:rsidP="00980534">
            <w:pPr>
              <w:jc w:val="center"/>
            </w:pPr>
            <w:r>
              <w:t>0</w:t>
            </w:r>
          </w:p>
          <w:p w:rsidR="00A0126E" w:rsidRDefault="00A0126E" w:rsidP="00980534">
            <w:pPr>
              <w:jc w:val="center"/>
            </w:pPr>
          </w:p>
        </w:tc>
      </w:tr>
      <w:tr w:rsidR="00A0126E" w:rsidTr="00A0126E">
        <w:trPr>
          <w:trHeight w:val="1111"/>
        </w:trPr>
        <w:tc>
          <w:tcPr>
            <w:tcW w:w="551" w:type="dxa"/>
          </w:tcPr>
          <w:p w:rsidR="00A0126E" w:rsidRDefault="00A0126E" w:rsidP="00980534"/>
          <w:p w:rsidR="00A0126E" w:rsidRDefault="00A0126E" w:rsidP="00980534"/>
        </w:tc>
        <w:tc>
          <w:tcPr>
            <w:tcW w:w="552" w:type="dxa"/>
            <w:shd w:val="clear" w:color="auto" w:fill="000000" w:themeFill="text1"/>
          </w:tcPr>
          <w:p w:rsidR="00A0126E" w:rsidRDefault="00A0126E" w:rsidP="00980534"/>
        </w:tc>
        <w:tc>
          <w:tcPr>
            <w:tcW w:w="552" w:type="dxa"/>
            <w:shd w:val="clear" w:color="auto" w:fill="000000" w:themeFill="text1"/>
          </w:tcPr>
          <w:p w:rsidR="00A0126E" w:rsidRDefault="00A0126E" w:rsidP="00980534"/>
        </w:tc>
        <w:tc>
          <w:tcPr>
            <w:tcW w:w="551" w:type="dxa"/>
          </w:tcPr>
          <w:p w:rsidR="00A0126E" w:rsidRDefault="00A0126E" w:rsidP="00980534"/>
        </w:tc>
        <w:tc>
          <w:tcPr>
            <w:tcW w:w="551" w:type="dxa"/>
            <w:shd w:val="clear" w:color="auto" w:fill="FFFFFF" w:themeFill="background1"/>
          </w:tcPr>
          <w:p w:rsidR="00A0126E" w:rsidRDefault="00A0126E" w:rsidP="00980534"/>
        </w:tc>
        <w:tc>
          <w:tcPr>
            <w:tcW w:w="551" w:type="dxa"/>
            <w:shd w:val="clear" w:color="auto" w:fill="000000" w:themeFill="text1"/>
          </w:tcPr>
          <w:p w:rsidR="00A0126E" w:rsidRDefault="00A0126E" w:rsidP="00980534"/>
        </w:tc>
        <w:tc>
          <w:tcPr>
            <w:tcW w:w="552" w:type="dxa"/>
            <w:shd w:val="clear" w:color="auto" w:fill="000000" w:themeFill="text1"/>
          </w:tcPr>
          <w:p w:rsidR="00A0126E" w:rsidRDefault="00A0126E" w:rsidP="00980534"/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/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/>
        </w:tc>
        <w:tc>
          <w:tcPr>
            <w:tcW w:w="552" w:type="dxa"/>
            <w:shd w:val="clear" w:color="auto" w:fill="000000" w:themeFill="text1"/>
          </w:tcPr>
          <w:p w:rsidR="00A0126E" w:rsidRDefault="00A0126E" w:rsidP="00980534"/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/>
        </w:tc>
        <w:tc>
          <w:tcPr>
            <w:tcW w:w="552" w:type="dxa"/>
            <w:shd w:val="clear" w:color="auto" w:fill="000000" w:themeFill="text1"/>
          </w:tcPr>
          <w:p w:rsidR="00A0126E" w:rsidRDefault="00A0126E" w:rsidP="00980534"/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/>
        </w:tc>
        <w:tc>
          <w:tcPr>
            <w:tcW w:w="552" w:type="dxa"/>
            <w:shd w:val="clear" w:color="auto" w:fill="000000" w:themeFill="text1"/>
          </w:tcPr>
          <w:p w:rsidR="00A0126E" w:rsidRDefault="00A0126E" w:rsidP="00980534"/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/>
        </w:tc>
        <w:tc>
          <w:tcPr>
            <w:tcW w:w="552" w:type="dxa"/>
            <w:shd w:val="clear" w:color="auto" w:fill="000000" w:themeFill="text1"/>
          </w:tcPr>
          <w:p w:rsidR="00A0126E" w:rsidRDefault="00A0126E" w:rsidP="00980534"/>
        </w:tc>
      </w:tr>
      <w:tr w:rsidR="00A0126E" w:rsidTr="00980534">
        <w:trPr>
          <w:trHeight w:val="563"/>
        </w:trPr>
        <w:tc>
          <w:tcPr>
            <w:tcW w:w="551" w:type="dxa"/>
          </w:tcPr>
          <w:p w:rsidR="00A0126E" w:rsidRDefault="00A0126E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>
            <w:r>
              <w:t>0</w:t>
            </w:r>
          </w:p>
        </w:tc>
        <w:tc>
          <w:tcPr>
            <w:tcW w:w="551" w:type="dxa"/>
          </w:tcPr>
          <w:p w:rsidR="00A0126E" w:rsidRDefault="00A0126E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A0126E" w:rsidRDefault="00A0126E" w:rsidP="00980534">
            <w:r>
              <w:t>1</w:t>
            </w:r>
          </w:p>
        </w:tc>
        <w:tc>
          <w:tcPr>
            <w:tcW w:w="551" w:type="dxa"/>
          </w:tcPr>
          <w:p w:rsidR="00A0126E" w:rsidRDefault="00A0126E" w:rsidP="00980534">
            <w:r>
              <w:t>0</w:t>
            </w:r>
          </w:p>
        </w:tc>
        <w:tc>
          <w:tcPr>
            <w:tcW w:w="552" w:type="dxa"/>
          </w:tcPr>
          <w:p w:rsidR="00A0126E" w:rsidRDefault="00A0126E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>
            <w:r>
              <w:t>1</w:t>
            </w:r>
          </w:p>
        </w:tc>
        <w:tc>
          <w:tcPr>
            <w:tcW w:w="552" w:type="dxa"/>
          </w:tcPr>
          <w:p w:rsidR="00A0126E" w:rsidRDefault="00A0126E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>
            <w:r>
              <w:t>0</w:t>
            </w:r>
          </w:p>
        </w:tc>
        <w:tc>
          <w:tcPr>
            <w:tcW w:w="552" w:type="dxa"/>
          </w:tcPr>
          <w:p w:rsidR="00A0126E" w:rsidRDefault="00A0126E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A0126E" w:rsidRDefault="00A0126E" w:rsidP="00980534">
            <w:r>
              <w:t>0</w:t>
            </w:r>
          </w:p>
        </w:tc>
      </w:tr>
    </w:tbl>
    <w:p w:rsidR="00A25DCD" w:rsidRDefault="00A25DCD" w:rsidP="004A4A11"/>
    <w:p w:rsidR="00A0126E" w:rsidRDefault="00A0126E" w:rsidP="004A4A11"/>
    <w:p w:rsidR="00EF7C9D" w:rsidRDefault="00EF7C9D" w:rsidP="00EF7C9D">
      <w:r w:rsidRPr="005B3B28">
        <w:rPr>
          <w:highlight w:val="yellow"/>
        </w:rPr>
        <w:lastRenderedPageBreak/>
        <w:t>L</w:t>
      </w:r>
      <w:r>
        <w:rPr>
          <w:highlight w:val="yellow"/>
        </w:rPr>
        <w:t>etra q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EF7C9D" w:rsidTr="00980534">
        <w:tc>
          <w:tcPr>
            <w:tcW w:w="1103" w:type="dxa"/>
            <w:gridSpan w:val="2"/>
          </w:tcPr>
          <w:p w:rsidR="00EF7C9D" w:rsidRDefault="00EF7C9D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EF7C9D" w:rsidRDefault="00EF7C9D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EF7C9D" w:rsidRDefault="00EF7C9D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EF7C9D" w:rsidRDefault="00EF7C9D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EF7C9D" w:rsidRDefault="00EF7C9D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EF7C9D" w:rsidRDefault="00EF7C9D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EF7C9D" w:rsidRDefault="000C2201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EF7C9D" w:rsidRDefault="00EF7C9D" w:rsidP="00980534">
            <w:pPr>
              <w:jc w:val="center"/>
            </w:pPr>
            <w:r>
              <w:t>1</w:t>
            </w:r>
          </w:p>
          <w:p w:rsidR="00EF7C9D" w:rsidRDefault="00EF7C9D" w:rsidP="00980534">
            <w:pPr>
              <w:jc w:val="center"/>
            </w:pPr>
          </w:p>
        </w:tc>
      </w:tr>
      <w:tr w:rsidR="00EF7C9D" w:rsidTr="00EF7C9D">
        <w:trPr>
          <w:trHeight w:val="1111"/>
        </w:trPr>
        <w:tc>
          <w:tcPr>
            <w:tcW w:w="551" w:type="dxa"/>
          </w:tcPr>
          <w:p w:rsidR="00EF7C9D" w:rsidRDefault="00EF7C9D" w:rsidP="00980534"/>
          <w:p w:rsidR="00EF7C9D" w:rsidRDefault="00EF7C9D" w:rsidP="00980534"/>
        </w:tc>
        <w:tc>
          <w:tcPr>
            <w:tcW w:w="552" w:type="dxa"/>
            <w:shd w:val="clear" w:color="auto" w:fill="000000" w:themeFill="text1"/>
          </w:tcPr>
          <w:p w:rsidR="00EF7C9D" w:rsidRDefault="00EF7C9D" w:rsidP="00980534"/>
        </w:tc>
        <w:tc>
          <w:tcPr>
            <w:tcW w:w="552" w:type="dxa"/>
            <w:shd w:val="clear" w:color="auto" w:fill="000000" w:themeFill="text1"/>
          </w:tcPr>
          <w:p w:rsidR="00EF7C9D" w:rsidRDefault="00EF7C9D" w:rsidP="00980534"/>
        </w:tc>
        <w:tc>
          <w:tcPr>
            <w:tcW w:w="551" w:type="dxa"/>
          </w:tcPr>
          <w:p w:rsidR="00EF7C9D" w:rsidRDefault="00EF7C9D" w:rsidP="00980534"/>
        </w:tc>
        <w:tc>
          <w:tcPr>
            <w:tcW w:w="551" w:type="dxa"/>
            <w:shd w:val="clear" w:color="auto" w:fill="000000" w:themeFill="text1"/>
          </w:tcPr>
          <w:p w:rsidR="00EF7C9D" w:rsidRDefault="00EF7C9D" w:rsidP="00980534"/>
        </w:tc>
        <w:tc>
          <w:tcPr>
            <w:tcW w:w="551" w:type="dxa"/>
          </w:tcPr>
          <w:p w:rsidR="00EF7C9D" w:rsidRDefault="00EF7C9D" w:rsidP="00980534"/>
        </w:tc>
        <w:tc>
          <w:tcPr>
            <w:tcW w:w="552" w:type="dxa"/>
            <w:shd w:val="clear" w:color="auto" w:fill="000000" w:themeFill="text1"/>
          </w:tcPr>
          <w:p w:rsidR="00EF7C9D" w:rsidRDefault="00EF7C9D" w:rsidP="00980534"/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/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/>
        </w:tc>
        <w:tc>
          <w:tcPr>
            <w:tcW w:w="552" w:type="dxa"/>
            <w:shd w:val="clear" w:color="auto" w:fill="000000" w:themeFill="text1"/>
          </w:tcPr>
          <w:p w:rsidR="00EF7C9D" w:rsidRDefault="00EF7C9D" w:rsidP="00980534"/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/>
        </w:tc>
        <w:tc>
          <w:tcPr>
            <w:tcW w:w="552" w:type="dxa"/>
            <w:shd w:val="clear" w:color="auto" w:fill="000000" w:themeFill="text1"/>
          </w:tcPr>
          <w:p w:rsidR="00EF7C9D" w:rsidRDefault="00EF7C9D" w:rsidP="00980534"/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/>
        </w:tc>
        <w:tc>
          <w:tcPr>
            <w:tcW w:w="552" w:type="dxa"/>
            <w:shd w:val="clear" w:color="auto" w:fill="000000" w:themeFill="text1"/>
          </w:tcPr>
          <w:p w:rsidR="00EF7C9D" w:rsidRDefault="00EF7C9D" w:rsidP="00980534"/>
        </w:tc>
        <w:tc>
          <w:tcPr>
            <w:tcW w:w="552" w:type="dxa"/>
            <w:shd w:val="clear" w:color="auto" w:fill="000000" w:themeFill="text1"/>
          </w:tcPr>
          <w:p w:rsidR="00EF7C9D" w:rsidRDefault="00EF7C9D" w:rsidP="00980534"/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/>
        </w:tc>
      </w:tr>
      <w:tr w:rsidR="00EF7C9D" w:rsidTr="00980534">
        <w:trPr>
          <w:trHeight w:val="563"/>
        </w:trPr>
        <w:tc>
          <w:tcPr>
            <w:tcW w:w="551" w:type="dxa"/>
          </w:tcPr>
          <w:p w:rsidR="00EF7C9D" w:rsidRDefault="00EF7C9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>
            <w:r>
              <w:t>0</w:t>
            </w:r>
          </w:p>
        </w:tc>
        <w:tc>
          <w:tcPr>
            <w:tcW w:w="551" w:type="dxa"/>
          </w:tcPr>
          <w:p w:rsidR="00EF7C9D" w:rsidRDefault="00EF7C9D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EF7C9D" w:rsidRDefault="00EF7C9D" w:rsidP="00980534">
            <w:r>
              <w:t>0</w:t>
            </w:r>
          </w:p>
        </w:tc>
        <w:tc>
          <w:tcPr>
            <w:tcW w:w="551" w:type="dxa"/>
          </w:tcPr>
          <w:p w:rsidR="00EF7C9D" w:rsidRDefault="00EF7C9D" w:rsidP="00980534">
            <w:r>
              <w:t>1</w:t>
            </w:r>
          </w:p>
        </w:tc>
        <w:tc>
          <w:tcPr>
            <w:tcW w:w="552" w:type="dxa"/>
          </w:tcPr>
          <w:p w:rsidR="00EF7C9D" w:rsidRDefault="00EF7C9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>
            <w:r>
              <w:t>1</w:t>
            </w:r>
          </w:p>
        </w:tc>
        <w:tc>
          <w:tcPr>
            <w:tcW w:w="552" w:type="dxa"/>
          </w:tcPr>
          <w:p w:rsidR="00EF7C9D" w:rsidRDefault="00EF7C9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>
            <w:r>
              <w:t>0</w:t>
            </w:r>
          </w:p>
        </w:tc>
        <w:tc>
          <w:tcPr>
            <w:tcW w:w="552" w:type="dxa"/>
          </w:tcPr>
          <w:p w:rsidR="00EF7C9D" w:rsidRDefault="00EF7C9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>
            <w:r>
              <w:t>1</w:t>
            </w:r>
          </w:p>
        </w:tc>
      </w:tr>
    </w:tbl>
    <w:p w:rsidR="000860BC" w:rsidRDefault="000860BC"/>
    <w:p w:rsidR="00EF7C9D" w:rsidRDefault="00EF7C9D" w:rsidP="00EF7C9D">
      <w:r w:rsidRPr="00EF7C9D">
        <w:rPr>
          <w:highlight w:val="yellow"/>
        </w:rPr>
        <w:t>Letra Q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EF7C9D" w:rsidTr="00980534">
        <w:tc>
          <w:tcPr>
            <w:tcW w:w="1103" w:type="dxa"/>
            <w:gridSpan w:val="2"/>
          </w:tcPr>
          <w:p w:rsidR="00EF7C9D" w:rsidRDefault="00EF7C9D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EF7C9D" w:rsidRDefault="00EF7C9D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EF7C9D" w:rsidRDefault="00EF7C9D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EF7C9D" w:rsidRDefault="00EF7C9D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EF7C9D" w:rsidRDefault="00EF7C9D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EF7C9D" w:rsidRDefault="00EF7C9D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EF7C9D" w:rsidRDefault="00EF7C9D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EF7C9D" w:rsidRDefault="00EF7C9D" w:rsidP="00980534">
            <w:pPr>
              <w:jc w:val="center"/>
            </w:pPr>
            <w:r>
              <w:t>1</w:t>
            </w:r>
          </w:p>
          <w:p w:rsidR="00EF7C9D" w:rsidRDefault="00EF7C9D" w:rsidP="00980534">
            <w:pPr>
              <w:jc w:val="center"/>
            </w:pPr>
          </w:p>
        </w:tc>
      </w:tr>
      <w:tr w:rsidR="00EF7C9D" w:rsidTr="00EF7C9D">
        <w:trPr>
          <w:trHeight w:val="1111"/>
        </w:trPr>
        <w:tc>
          <w:tcPr>
            <w:tcW w:w="551" w:type="dxa"/>
          </w:tcPr>
          <w:p w:rsidR="00EF7C9D" w:rsidRDefault="00EF7C9D" w:rsidP="00980534"/>
          <w:p w:rsidR="00EF7C9D" w:rsidRDefault="00EF7C9D" w:rsidP="00980534"/>
        </w:tc>
        <w:tc>
          <w:tcPr>
            <w:tcW w:w="552" w:type="dxa"/>
            <w:shd w:val="clear" w:color="auto" w:fill="000000" w:themeFill="text1"/>
          </w:tcPr>
          <w:p w:rsidR="00EF7C9D" w:rsidRDefault="00EF7C9D" w:rsidP="00980534"/>
        </w:tc>
        <w:tc>
          <w:tcPr>
            <w:tcW w:w="552" w:type="dxa"/>
            <w:shd w:val="clear" w:color="auto" w:fill="000000" w:themeFill="text1"/>
          </w:tcPr>
          <w:p w:rsidR="00EF7C9D" w:rsidRDefault="00EF7C9D" w:rsidP="00980534"/>
        </w:tc>
        <w:tc>
          <w:tcPr>
            <w:tcW w:w="551" w:type="dxa"/>
          </w:tcPr>
          <w:p w:rsidR="00EF7C9D" w:rsidRDefault="00EF7C9D" w:rsidP="00980534"/>
        </w:tc>
        <w:tc>
          <w:tcPr>
            <w:tcW w:w="551" w:type="dxa"/>
            <w:shd w:val="clear" w:color="auto" w:fill="FFFFFF" w:themeFill="background1"/>
          </w:tcPr>
          <w:p w:rsidR="00EF7C9D" w:rsidRDefault="00EF7C9D" w:rsidP="00980534"/>
        </w:tc>
        <w:tc>
          <w:tcPr>
            <w:tcW w:w="551" w:type="dxa"/>
            <w:shd w:val="clear" w:color="auto" w:fill="000000" w:themeFill="text1"/>
          </w:tcPr>
          <w:p w:rsidR="00EF7C9D" w:rsidRDefault="00EF7C9D" w:rsidP="00980534"/>
        </w:tc>
        <w:tc>
          <w:tcPr>
            <w:tcW w:w="552" w:type="dxa"/>
            <w:shd w:val="clear" w:color="auto" w:fill="000000" w:themeFill="text1"/>
          </w:tcPr>
          <w:p w:rsidR="00EF7C9D" w:rsidRDefault="00EF7C9D" w:rsidP="00980534"/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/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/>
        </w:tc>
        <w:tc>
          <w:tcPr>
            <w:tcW w:w="552" w:type="dxa"/>
            <w:shd w:val="clear" w:color="auto" w:fill="000000" w:themeFill="text1"/>
          </w:tcPr>
          <w:p w:rsidR="00EF7C9D" w:rsidRDefault="00EF7C9D" w:rsidP="00980534"/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/>
        </w:tc>
        <w:tc>
          <w:tcPr>
            <w:tcW w:w="552" w:type="dxa"/>
            <w:shd w:val="clear" w:color="auto" w:fill="000000" w:themeFill="text1"/>
          </w:tcPr>
          <w:p w:rsidR="00EF7C9D" w:rsidRDefault="00EF7C9D" w:rsidP="00980534"/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/>
        </w:tc>
        <w:tc>
          <w:tcPr>
            <w:tcW w:w="552" w:type="dxa"/>
            <w:shd w:val="clear" w:color="auto" w:fill="000000" w:themeFill="text1"/>
          </w:tcPr>
          <w:p w:rsidR="00EF7C9D" w:rsidRDefault="00EF7C9D" w:rsidP="00980534"/>
        </w:tc>
        <w:tc>
          <w:tcPr>
            <w:tcW w:w="552" w:type="dxa"/>
            <w:shd w:val="clear" w:color="auto" w:fill="000000" w:themeFill="text1"/>
          </w:tcPr>
          <w:p w:rsidR="00EF7C9D" w:rsidRDefault="00EF7C9D" w:rsidP="00980534"/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/>
        </w:tc>
      </w:tr>
      <w:tr w:rsidR="00EF7C9D" w:rsidTr="00980534">
        <w:trPr>
          <w:trHeight w:val="563"/>
        </w:trPr>
        <w:tc>
          <w:tcPr>
            <w:tcW w:w="551" w:type="dxa"/>
          </w:tcPr>
          <w:p w:rsidR="00EF7C9D" w:rsidRDefault="00EF7C9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>
            <w:r>
              <w:t>0</w:t>
            </w:r>
          </w:p>
        </w:tc>
        <w:tc>
          <w:tcPr>
            <w:tcW w:w="551" w:type="dxa"/>
          </w:tcPr>
          <w:p w:rsidR="00EF7C9D" w:rsidRDefault="00EF7C9D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EF7C9D" w:rsidRDefault="00EF7C9D" w:rsidP="00980534">
            <w:r>
              <w:t>1</w:t>
            </w:r>
          </w:p>
        </w:tc>
        <w:tc>
          <w:tcPr>
            <w:tcW w:w="551" w:type="dxa"/>
          </w:tcPr>
          <w:p w:rsidR="00EF7C9D" w:rsidRDefault="00EF7C9D" w:rsidP="00980534">
            <w:r>
              <w:t>0</w:t>
            </w:r>
          </w:p>
        </w:tc>
        <w:tc>
          <w:tcPr>
            <w:tcW w:w="552" w:type="dxa"/>
          </w:tcPr>
          <w:p w:rsidR="00EF7C9D" w:rsidRDefault="00EF7C9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>
            <w:r>
              <w:t>1</w:t>
            </w:r>
          </w:p>
        </w:tc>
        <w:tc>
          <w:tcPr>
            <w:tcW w:w="552" w:type="dxa"/>
          </w:tcPr>
          <w:p w:rsidR="00EF7C9D" w:rsidRDefault="00EF7C9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>
            <w:r>
              <w:t>0</w:t>
            </w:r>
          </w:p>
        </w:tc>
        <w:tc>
          <w:tcPr>
            <w:tcW w:w="552" w:type="dxa"/>
          </w:tcPr>
          <w:p w:rsidR="00EF7C9D" w:rsidRDefault="00EF7C9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EF7C9D" w:rsidRDefault="00EF7C9D" w:rsidP="00980534">
            <w:r>
              <w:t>1</w:t>
            </w:r>
          </w:p>
        </w:tc>
      </w:tr>
    </w:tbl>
    <w:p w:rsidR="00BF1025" w:rsidRDefault="00BF1025"/>
    <w:p w:rsidR="000C2201" w:rsidRDefault="000C2201" w:rsidP="000C2201">
      <w:r w:rsidRPr="005B3B28">
        <w:rPr>
          <w:highlight w:val="yellow"/>
        </w:rPr>
        <w:t>L</w:t>
      </w:r>
      <w:r>
        <w:rPr>
          <w:highlight w:val="yellow"/>
        </w:rPr>
        <w:t>etra 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0C2201" w:rsidTr="00980534">
        <w:tc>
          <w:tcPr>
            <w:tcW w:w="1103" w:type="dxa"/>
            <w:gridSpan w:val="2"/>
          </w:tcPr>
          <w:p w:rsidR="000C2201" w:rsidRDefault="000C2201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0C2201" w:rsidRDefault="000C2201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0C2201" w:rsidRDefault="000C2201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0C2201" w:rsidRDefault="000C2201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0C2201" w:rsidRDefault="000C2201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0C2201" w:rsidRDefault="000C2201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0C2201" w:rsidRDefault="000C2201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0C2201" w:rsidRDefault="000C2201" w:rsidP="00980534">
            <w:pPr>
              <w:jc w:val="center"/>
            </w:pPr>
            <w:r>
              <w:t>0</w:t>
            </w:r>
          </w:p>
          <w:p w:rsidR="000C2201" w:rsidRDefault="000C2201" w:rsidP="00980534">
            <w:pPr>
              <w:jc w:val="center"/>
            </w:pPr>
          </w:p>
        </w:tc>
      </w:tr>
      <w:tr w:rsidR="000C2201" w:rsidTr="000C2201">
        <w:trPr>
          <w:trHeight w:val="1111"/>
        </w:trPr>
        <w:tc>
          <w:tcPr>
            <w:tcW w:w="551" w:type="dxa"/>
          </w:tcPr>
          <w:p w:rsidR="000C2201" w:rsidRDefault="000C2201" w:rsidP="00980534"/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1" w:type="dxa"/>
          </w:tcPr>
          <w:p w:rsidR="000C2201" w:rsidRDefault="000C2201" w:rsidP="00980534"/>
        </w:tc>
        <w:tc>
          <w:tcPr>
            <w:tcW w:w="551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1" w:type="dxa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/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/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</w:tr>
      <w:tr w:rsidR="000C2201" w:rsidTr="00980534">
        <w:trPr>
          <w:trHeight w:val="563"/>
        </w:trPr>
        <w:tc>
          <w:tcPr>
            <w:tcW w:w="551" w:type="dxa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1" w:type="dxa"/>
          </w:tcPr>
          <w:p w:rsidR="000C2201" w:rsidRDefault="000C2201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1" w:type="dxa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</w:tr>
    </w:tbl>
    <w:p w:rsidR="00BF1025" w:rsidRDefault="00BF1025"/>
    <w:p w:rsidR="000C2201" w:rsidRDefault="000C2201" w:rsidP="000C2201">
      <w:r w:rsidRPr="000C2201">
        <w:rPr>
          <w:highlight w:val="yellow"/>
        </w:rPr>
        <w:t>Letra R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0C2201" w:rsidTr="00980534">
        <w:tc>
          <w:tcPr>
            <w:tcW w:w="1103" w:type="dxa"/>
            <w:gridSpan w:val="2"/>
          </w:tcPr>
          <w:p w:rsidR="000C2201" w:rsidRDefault="000C2201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0C2201" w:rsidRDefault="000C2201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0C2201" w:rsidRDefault="000C2201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0C2201" w:rsidRDefault="000C2201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0C2201" w:rsidRDefault="000C2201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0C2201" w:rsidRDefault="000C2201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0C2201" w:rsidRDefault="000C2201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0C2201" w:rsidRDefault="000C2201" w:rsidP="00980534">
            <w:pPr>
              <w:jc w:val="center"/>
            </w:pPr>
            <w:r>
              <w:t>0</w:t>
            </w:r>
          </w:p>
          <w:p w:rsidR="000C2201" w:rsidRDefault="000C2201" w:rsidP="00980534">
            <w:pPr>
              <w:jc w:val="center"/>
            </w:pPr>
          </w:p>
        </w:tc>
      </w:tr>
      <w:tr w:rsidR="000C2201" w:rsidTr="000C2201">
        <w:trPr>
          <w:trHeight w:val="1111"/>
        </w:trPr>
        <w:tc>
          <w:tcPr>
            <w:tcW w:w="551" w:type="dxa"/>
          </w:tcPr>
          <w:p w:rsidR="000C2201" w:rsidRDefault="000C2201" w:rsidP="00980534"/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1" w:type="dxa"/>
          </w:tcPr>
          <w:p w:rsidR="000C2201" w:rsidRDefault="000C2201" w:rsidP="00980534"/>
        </w:tc>
        <w:tc>
          <w:tcPr>
            <w:tcW w:w="551" w:type="dxa"/>
            <w:shd w:val="clear" w:color="auto" w:fill="FFFFFF" w:themeFill="background1"/>
          </w:tcPr>
          <w:p w:rsidR="000C2201" w:rsidRDefault="000C2201" w:rsidP="00980534"/>
        </w:tc>
        <w:tc>
          <w:tcPr>
            <w:tcW w:w="551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/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/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</w:tr>
      <w:tr w:rsidR="000C2201" w:rsidTr="00980534">
        <w:trPr>
          <w:trHeight w:val="563"/>
        </w:trPr>
        <w:tc>
          <w:tcPr>
            <w:tcW w:w="551" w:type="dxa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1" w:type="dxa"/>
          </w:tcPr>
          <w:p w:rsidR="000C2201" w:rsidRDefault="000C2201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0C2201" w:rsidRDefault="000C2201" w:rsidP="00980534">
            <w:r>
              <w:t>1</w:t>
            </w:r>
          </w:p>
        </w:tc>
        <w:tc>
          <w:tcPr>
            <w:tcW w:w="551" w:type="dxa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</w:tr>
    </w:tbl>
    <w:p w:rsidR="00BF1025" w:rsidRDefault="00BF1025"/>
    <w:p w:rsidR="000C2201" w:rsidRDefault="000C2201" w:rsidP="000C2201"/>
    <w:p w:rsidR="000C2201" w:rsidRDefault="000C2201" w:rsidP="000C2201">
      <w:r w:rsidRPr="005B3B28">
        <w:rPr>
          <w:highlight w:val="yellow"/>
        </w:rPr>
        <w:lastRenderedPageBreak/>
        <w:t>L</w:t>
      </w:r>
      <w:r>
        <w:rPr>
          <w:highlight w:val="yellow"/>
        </w:rPr>
        <w:t>etra 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0C2201" w:rsidTr="00980534">
        <w:tc>
          <w:tcPr>
            <w:tcW w:w="1103" w:type="dxa"/>
            <w:gridSpan w:val="2"/>
          </w:tcPr>
          <w:p w:rsidR="000C2201" w:rsidRDefault="000C2201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0C2201" w:rsidRDefault="000C2201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0C2201" w:rsidRDefault="000C2201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0C2201" w:rsidRDefault="000C2201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0C2201" w:rsidRDefault="000C2201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0C2201" w:rsidRDefault="000C2201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0C2201" w:rsidRDefault="000C2201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0C2201" w:rsidRDefault="000C2201" w:rsidP="00980534">
            <w:pPr>
              <w:jc w:val="center"/>
            </w:pPr>
            <w:r>
              <w:t>1</w:t>
            </w:r>
          </w:p>
          <w:p w:rsidR="000C2201" w:rsidRDefault="000C2201" w:rsidP="00980534">
            <w:pPr>
              <w:jc w:val="center"/>
            </w:pPr>
          </w:p>
        </w:tc>
      </w:tr>
      <w:tr w:rsidR="000C2201" w:rsidTr="000C2201">
        <w:trPr>
          <w:trHeight w:val="1111"/>
        </w:trPr>
        <w:tc>
          <w:tcPr>
            <w:tcW w:w="551" w:type="dxa"/>
          </w:tcPr>
          <w:p w:rsidR="000C2201" w:rsidRDefault="000C2201" w:rsidP="00980534"/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1" w:type="dxa"/>
          </w:tcPr>
          <w:p w:rsidR="000C2201" w:rsidRDefault="000C2201" w:rsidP="00980534"/>
        </w:tc>
        <w:tc>
          <w:tcPr>
            <w:tcW w:w="551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1" w:type="dxa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/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/>
        </w:tc>
      </w:tr>
      <w:tr w:rsidR="000C2201" w:rsidTr="00980534">
        <w:trPr>
          <w:trHeight w:val="563"/>
        </w:trPr>
        <w:tc>
          <w:tcPr>
            <w:tcW w:w="551" w:type="dxa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1" w:type="dxa"/>
          </w:tcPr>
          <w:p w:rsidR="000C2201" w:rsidRDefault="000C2201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1" w:type="dxa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1</w:t>
            </w:r>
          </w:p>
        </w:tc>
      </w:tr>
    </w:tbl>
    <w:p w:rsidR="00BF1025" w:rsidRDefault="00BF1025"/>
    <w:p w:rsidR="000C2201" w:rsidRDefault="000C2201" w:rsidP="000C2201">
      <w:r w:rsidRPr="000C2201">
        <w:rPr>
          <w:highlight w:val="yellow"/>
        </w:rPr>
        <w:t>Letra S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0C2201" w:rsidTr="00980534">
        <w:tc>
          <w:tcPr>
            <w:tcW w:w="1103" w:type="dxa"/>
            <w:gridSpan w:val="2"/>
          </w:tcPr>
          <w:p w:rsidR="000C2201" w:rsidRDefault="000C2201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0C2201" w:rsidRDefault="000C2201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0C2201" w:rsidRDefault="000C2201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0C2201" w:rsidRDefault="000C2201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0C2201" w:rsidRDefault="000C2201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0C2201" w:rsidRDefault="000C2201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0C2201" w:rsidRDefault="000C2201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0C2201" w:rsidRDefault="000C2201" w:rsidP="00980534">
            <w:pPr>
              <w:jc w:val="center"/>
            </w:pPr>
            <w:r>
              <w:t>1</w:t>
            </w:r>
          </w:p>
          <w:p w:rsidR="000C2201" w:rsidRDefault="000C2201" w:rsidP="00980534">
            <w:pPr>
              <w:jc w:val="center"/>
            </w:pPr>
          </w:p>
        </w:tc>
      </w:tr>
      <w:tr w:rsidR="000C2201" w:rsidTr="000C2201">
        <w:trPr>
          <w:trHeight w:val="1111"/>
        </w:trPr>
        <w:tc>
          <w:tcPr>
            <w:tcW w:w="551" w:type="dxa"/>
          </w:tcPr>
          <w:p w:rsidR="000C2201" w:rsidRDefault="000C2201" w:rsidP="00980534"/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1" w:type="dxa"/>
          </w:tcPr>
          <w:p w:rsidR="000C2201" w:rsidRDefault="000C2201" w:rsidP="00980534"/>
        </w:tc>
        <w:tc>
          <w:tcPr>
            <w:tcW w:w="551" w:type="dxa"/>
            <w:shd w:val="clear" w:color="auto" w:fill="FFFFFF" w:themeFill="background1"/>
          </w:tcPr>
          <w:p w:rsidR="000C2201" w:rsidRDefault="000C2201" w:rsidP="00980534"/>
        </w:tc>
        <w:tc>
          <w:tcPr>
            <w:tcW w:w="551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/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/>
        </w:tc>
        <w:tc>
          <w:tcPr>
            <w:tcW w:w="552" w:type="dxa"/>
            <w:shd w:val="clear" w:color="auto" w:fill="000000" w:themeFill="text1"/>
          </w:tcPr>
          <w:p w:rsidR="000C2201" w:rsidRDefault="000C2201" w:rsidP="00980534"/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/>
        </w:tc>
      </w:tr>
      <w:tr w:rsidR="000C2201" w:rsidTr="00980534">
        <w:trPr>
          <w:trHeight w:val="563"/>
        </w:trPr>
        <w:tc>
          <w:tcPr>
            <w:tcW w:w="551" w:type="dxa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1" w:type="dxa"/>
          </w:tcPr>
          <w:p w:rsidR="000C2201" w:rsidRDefault="000C2201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0C2201" w:rsidRDefault="000C2201" w:rsidP="00980534">
            <w:r>
              <w:t>1</w:t>
            </w:r>
          </w:p>
        </w:tc>
        <w:tc>
          <w:tcPr>
            <w:tcW w:w="551" w:type="dxa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0C2201" w:rsidRDefault="000C2201" w:rsidP="00980534">
            <w:r>
              <w:t>1</w:t>
            </w:r>
          </w:p>
        </w:tc>
      </w:tr>
    </w:tbl>
    <w:p w:rsidR="00BF1025" w:rsidRDefault="00BF1025"/>
    <w:p w:rsidR="00C875B5" w:rsidRDefault="00C875B5" w:rsidP="00C875B5">
      <w:r w:rsidRPr="005B3B28">
        <w:rPr>
          <w:highlight w:val="yellow"/>
        </w:rPr>
        <w:t>L</w:t>
      </w:r>
      <w:r>
        <w:rPr>
          <w:highlight w:val="yellow"/>
        </w:rPr>
        <w:t>etra 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C875B5" w:rsidTr="00980534">
        <w:tc>
          <w:tcPr>
            <w:tcW w:w="1103" w:type="dxa"/>
            <w:gridSpan w:val="2"/>
          </w:tcPr>
          <w:p w:rsidR="00C875B5" w:rsidRDefault="00C875B5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C875B5" w:rsidRDefault="00C875B5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C875B5" w:rsidRDefault="00C875B5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C875B5" w:rsidRDefault="00C875B5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C875B5" w:rsidRDefault="00C875B5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C875B5" w:rsidRDefault="00980534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C875B5" w:rsidRDefault="00980534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C875B5" w:rsidRDefault="00980534" w:rsidP="00980534">
            <w:pPr>
              <w:jc w:val="center"/>
            </w:pPr>
            <w:r>
              <w:t>0</w:t>
            </w:r>
          </w:p>
          <w:p w:rsidR="00C875B5" w:rsidRDefault="00C875B5" w:rsidP="00980534">
            <w:pPr>
              <w:jc w:val="center"/>
            </w:pPr>
          </w:p>
        </w:tc>
      </w:tr>
      <w:tr w:rsidR="00980534" w:rsidTr="00980534">
        <w:trPr>
          <w:trHeight w:val="1111"/>
        </w:trPr>
        <w:tc>
          <w:tcPr>
            <w:tcW w:w="551" w:type="dxa"/>
          </w:tcPr>
          <w:p w:rsidR="00C875B5" w:rsidRDefault="00C875B5" w:rsidP="00980534"/>
          <w:p w:rsidR="00C875B5" w:rsidRDefault="00C875B5" w:rsidP="00980534"/>
        </w:tc>
        <w:tc>
          <w:tcPr>
            <w:tcW w:w="552" w:type="dxa"/>
            <w:shd w:val="clear" w:color="auto" w:fill="000000" w:themeFill="text1"/>
          </w:tcPr>
          <w:p w:rsidR="00C875B5" w:rsidRDefault="00C875B5" w:rsidP="00980534"/>
        </w:tc>
        <w:tc>
          <w:tcPr>
            <w:tcW w:w="552" w:type="dxa"/>
            <w:shd w:val="clear" w:color="auto" w:fill="000000" w:themeFill="text1"/>
          </w:tcPr>
          <w:p w:rsidR="00C875B5" w:rsidRDefault="00C875B5" w:rsidP="00980534"/>
        </w:tc>
        <w:tc>
          <w:tcPr>
            <w:tcW w:w="551" w:type="dxa"/>
          </w:tcPr>
          <w:p w:rsidR="00C875B5" w:rsidRDefault="00C875B5" w:rsidP="00980534"/>
        </w:tc>
        <w:tc>
          <w:tcPr>
            <w:tcW w:w="551" w:type="dxa"/>
            <w:shd w:val="clear" w:color="auto" w:fill="000000" w:themeFill="text1"/>
          </w:tcPr>
          <w:p w:rsidR="00C875B5" w:rsidRDefault="00C875B5" w:rsidP="00980534"/>
        </w:tc>
        <w:tc>
          <w:tcPr>
            <w:tcW w:w="551" w:type="dxa"/>
          </w:tcPr>
          <w:p w:rsidR="00C875B5" w:rsidRDefault="00C875B5" w:rsidP="00980534"/>
        </w:tc>
        <w:tc>
          <w:tcPr>
            <w:tcW w:w="552" w:type="dxa"/>
            <w:shd w:val="clear" w:color="auto" w:fill="000000" w:themeFill="text1"/>
          </w:tcPr>
          <w:p w:rsidR="00C875B5" w:rsidRDefault="00C875B5" w:rsidP="00980534"/>
        </w:tc>
        <w:tc>
          <w:tcPr>
            <w:tcW w:w="552" w:type="dxa"/>
            <w:shd w:val="clear" w:color="auto" w:fill="FFFFFF" w:themeFill="background1"/>
          </w:tcPr>
          <w:p w:rsidR="00C875B5" w:rsidRDefault="00C875B5" w:rsidP="00980534"/>
        </w:tc>
        <w:tc>
          <w:tcPr>
            <w:tcW w:w="552" w:type="dxa"/>
            <w:shd w:val="clear" w:color="auto" w:fill="FFFFFF" w:themeFill="background1"/>
          </w:tcPr>
          <w:p w:rsidR="00C875B5" w:rsidRDefault="00C875B5" w:rsidP="00980534"/>
        </w:tc>
        <w:tc>
          <w:tcPr>
            <w:tcW w:w="552" w:type="dxa"/>
            <w:shd w:val="clear" w:color="auto" w:fill="000000" w:themeFill="text1"/>
          </w:tcPr>
          <w:p w:rsidR="00C875B5" w:rsidRDefault="00C875B5" w:rsidP="00980534"/>
        </w:tc>
        <w:tc>
          <w:tcPr>
            <w:tcW w:w="552" w:type="dxa"/>
            <w:shd w:val="clear" w:color="auto" w:fill="000000" w:themeFill="text1"/>
          </w:tcPr>
          <w:p w:rsidR="00C875B5" w:rsidRDefault="00C875B5" w:rsidP="00980534"/>
        </w:tc>
        <w:tc>
          <w:tcPr>
            <w:tcW w:w="552" w:type="dxa"/>
            <w:shd w:val="clear" w:color="auto" w:fill="FFFFFF" w:themeFill="background1"/>
          </w:tcPr>
          <w:p w:rsidR="00C875B5" w:rsidRDefault="00C875B5" w:rsidP="00980534"/>
        </w:tc>
        <w:tc>
          <w:tcPr>
            <w:tcW w:w="552" w:type="dxa"/>
            <w:shd w:val="clear" w:color="auto" w:fill="FFFFFF" w:themeFill="background1"/>
          </w:tcPr>
          <w:p w:rsidR="00C875B5" w:rsidRDefault="00C875B5" w:rsidP="00980534"/>
        </w:tc>
        <w:tc>
          <w:tcPr>
            <w:tcW w:w="552" w:type="dxa"/>
            <w:shd w:val="clear" w:color="auto" w:fill="000000" w:themeFill="text1"/>
          </w:tcPr>
          <w:p w:rsidR="00C875B5" w:rsidRDefault="00C875B5" w:rsidP="00980534"/>
        </w:tc>
        <w:tc>
          <w:tcPr>
            <w:tcW w:w="552" w:type="dxa"/>
            <w:shd w:val="clear" w:color="auto" w:fill="FFFFFF" w:themeFill="background1"/>
          </w:tcPr>
          <w:p w:rsidR="00C875B5" w:rsidRDefault="00C875B5" w:rsidP="00980534"/>
        </w:tc>
        <w:tc>
          <w:tcPr>
            <w:tcW w:w="552" w:type="dxa"/>
            <w:shd w:val="clear" w:color="auto" w:fill="000000" w:themeFill="text1"/>
          </w:tcPr>
          <w:p w:rsidR="00C875B5" w:rsidRDefault="00C875B5" w:rsidP="00980534"/>
        </w:tc>
      </w:tr>
      <w:tr w:rsidR="00C875B5" w:rsidTr="00980534">
        <w:trPr>
          <w:trHeight w:val="563"/>
        </w:trPr>
        <w:tc>
          <w:tcPr>
            <w:tcW w:w="551" w:type="dxa"/>
          </w:tcPr>
          <w:p w:rsidR="00C875B5" w:rsidRDefault="00C875B5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C875B5" w:rsidRDefault="00C875B5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C875B5" w:rsidRDefault="00C875B5" w:rsidP="00980534">
            <w:r>
              <w:t>0</w:t>
            </w:r>
          </w:p>
        </w:tc>
        <w:tc>
          <w:tcPr>
            <w:tcW w:w="551" w:type="dxa"/>
          </w:tcPr>
          <w:p w:rsidR="00C875B5" w:rsidRDefault="00C875B5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C875B5" w:rsidRDefault="00C875B5" w:rsidP="00980534">
            <w:r>
              <w:t>0</w:t>
            </w:r>
          </w:p>
        </w:tc>
        <w:tc>
          <w:tcPr>
            <w:tcW w:w="551" w:type="dxa"/>
          </w:tcPr>
          <w:p w:rsidR="00C875B5" w:rsidRDefault="00C875B5" w:rsidP="00980534">
            <w:r>
              <w:t>1</w:t>
            </w:r>
          </w:p>
        </w:tc>
        <w:tc>
          <w:tcPr>
            <w:tcW w:w="552" w:type="dxa"/>
          </w:tcPr>
          <w:p w:rsidR="00C875B5" w:rsidRDefault="00C875B5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C875B5" w:rsidRDefault="00C875B5" w:rsidP="00980534">
            <w:r>
              <w:t>1</w:t>
            </w:r>
          </w:p>
        </w:tc>
        <w:tc>
          <w:tcPr>
            <w:tcW w:w="552" w:type="dxa"/>
          </w:tcPr>
          <w:p w:rsidR="00C875B5" w:rsidRDefault="00C875B5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C875B5" w:rsidRDefault="00C875B5" w:rsidP="00980534">
            <w:r>
              <w:t>0</w:t>
            </w:r>
          </w:p>
        </w:tc>
        <w:tc>
          <w:tcPr>
            <w:tcW w:w="552" w:type="dxa"/>
          </w:tcPr>
          <w:p w:rsidR="00C875B5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C875B5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C875B5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C875B5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C875B5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C875B5" w:rsidRDefault="00980534" w:rsidP="00980534">
            <w:r>
              <w:t>0</w:t>
            </w:r>
          </w:p>
        </w:tc>
      </w:tr>
    </w:tbl>
    <w:p w:rsidR="00BF1025" w:rsidRDefault="00BF1025"/>
    <w:p w:rsidR="00C875B5" w:rsidRDefault="00C875B5" w:rsidP="00C875B5">
      <w:r w:rsidRPr="00C875B5">
        <w:rPr>
          <w:highlight w:val="yellow"/>
        </w:rPr>
        <w:t>Letra T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C875B5" w:rsidTr="00980534">
        <w:tc>
          <w:tcPr>
            <w:tcW w:w="1103" w:type="dxa"/>
            <w:gridSpan w:val="2"/>
          </w:tcPr>
          <w:p w:rsidR="00C875B5" w:rsidRDefault="00C875B5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C875B5" w:rsidRDefault="00C875B5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C875B5" w:rsidRDefault="00C875B5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C875B5" w:rsidRDefault="00C875B5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C875B5" w:rsidRDefault="00C875B5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C875B5" w:rsidRDefault="00980534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C875B5" w:rsidRDefault="00980534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C875B5" w:rsidRDefault="00980534" w:rsidP="00980534">
            <w:pPr>
              <w:jc w:val="center"/>
            </w:pPr>
            <w:r>
              <w:t>0</w:t>
            </w:r>
          </w:p>
          <w:p w:rsidR="00C875B5" w:rsidRDefault="00C875B5" w:rsidP="00980534">
            <w:pPr>
              <w:jc w:val="center"/>
            </w:pPr>
          </w:p>
        </w:tc>
      </w:tr>
      <w:tr w:rsidR="00980534" w:rsidTr="00980534">
        <w:trPr>
          <w:trHeight w:val="1111"/>
        </w:trPr>
        <w:tc>
          <w:tcPr>
            <w:tcW w:w="551" w:type="dxa"/>
          </w:tcPr>
          <w:p w:rsidR="00C875B5" w:rsidRDefault="00C875B5" w:rsidP="00980534"/>
          <w:p w:rsidR="00C875B5" w:rsidRDefault="00C875B5" w:rsidP="00980534"/>
        </w:tc>
        <w:tc>
          <w:tcPr>
            <w:tcW w:w="552" w:type="dxa"/>
            <w:shd w:val="clear" w:color="auto" w:fill="000000" w:themeFill="text1"/>
          </w:tcPr>
          <w:p w:rsidR="00C875B5" w:rsidRDefault="00C875B5" w:rsidP="00980534"/>
        </w:tc>
        <w:tc>
          <w:tcPr>
            <w:tcW w:w="552" w:type="dxa"/>
            <w:shd w:val="clear" w:color="auto" w:fill="000000" w:themeFill="text1"/>
          </w:tcPr>
          <w:p w:rsidR="00C875B5" w:rsidRDefault="00C875B5" w:rsidP="00980534"/>
        </w:tc>
        <w:tc>
          <w:tcPr>
            <w:tcW w:w="551" w:type="dxa"/>
          </w:tcPr>
          <w:p w:rsidR="00C875B5" w:rsidRDefault="00C875B5" w:rsidP="00980534"/>
        </w:tc>
        <w:tc>
          <w:tcPr>
            <w:tcW w:w="551" w:type="dxa"/>
            <w:shd w:val="clear" w:color="auto" w:fill="FFFFFF" w:themeFill="background1"/>
          </w:tcPr>
          <w:p w:rsidR="00C875B5" w:rsidRDefault="00C875B5" w:rsidP="00980534"/>
        </w:tc>
        <w:tc>
          <w:tcPr>
            <w:tcW w:w="551" w:type="dxa"/>
            <w:shd w:val="clear" w:color="auto" w:fill="000000" w:themeFill="text1"/>
          </w:tcPr>
          <w:p w:rsidR="00C875B5" w:rsidRDefault="00C875B5" w:rsidP="00980534"/>
        </w:tc>
        <w:tc>
          <w:tcPr>
            <w:tcW w:w="552" w:type="dxa"/>
            <w:shd w:val="clear" w:color="auto" w:fill="000000" w:themeFill="text1"/>
          </w:tcPr>
          <w:p w:rsidR="00C875B5" w:rsidRDefault="00C875B5" w:rsidP="00980534"/>
        </w:tc>
        <w:tc>
          <w:tcPr>
            <w:tcW w:w="552" w:type="dxa"/>
            <w:shd w:val="clear" w:color="auto" w:fill="FFFFFF" w:themeFill="background1"/>
          </w:tcPr>
          <w:p w:rsidR="00C875B5" w:rsidRDefault="00C875B5" w:rsidP="00980534"/>
        </w:tc>
        <w:tc>
          <w:tcPr>
            <w:tcW w:w="552" w:type="dxa"/>
            <w:shd w:val="clear" w:color="auto" w:fill="FFFFFF" w:themeFill="background1"/>
          </w:tcPr>
          <w:p w:rsidR="00C875B5" w:rsidRDefault="00C875B5" w:rsidP="00980534"/>
        </w:tc>
        <w:tc>
          <w:tcPr>
            <w:tcW w:w="552" w:type="dxa"/>
            <w:shd w:val="clear" w:color="auto" w:fill="000000" w:themeFill="text1"/>
          </w:tcPr>
          <w:p w:rsidR="00C875B5" w:rsidRDefault="00C875B5" w:rsidP="00980534"/>
        </w:tc>
        <w:tc>
          <w:tcPr>
            <w:tcW w:w="552" w:type="dxa"/>
            <w:shd w:val="clear" w:color="auto" w:fill="000000" w:themeFill="text1"/>
          </w:tcPr>
          <w:p w:rsidR="00C875B5" w:rsidRDefault="00C875B5" w:rsidP="00980534"/>
        </w:tc>
        <w:tc>
          <w:tcPr>
            <w:tcW w:w="552" w:type="dxa"/>
            <w:shd w:val="clear" w:color="auto" w:fill="FFFFFF" w:themeFill="background1"/>
          </w:tcPr>
          <w:p w:rsidR="00C875B5" w:rsidRDefault="00C875B5" w:rsidP="00980534"/>
        </w:tc>
        <w:tc>
          <w:tcPr>
            <w:tcW w:w="552" w:type="dxa"/>
            <w:shd w:val="clear" w:color="auto" w:fill="FFFFFF" w:themeFill="background1"/>
          </w:tcPr>
          <w:p w:rsidR="00C875B5" w:rsidRDefault="00C875B5" w:rsidP="00980534"/>
        </w:tc>
        <w:tc>
          <w:tcPr>
            <w:tcW w:w="552" w:type="dxa"/>
            <w:shd w:val="clear" w:color="auto" w:fill="000000" w:themeFill="text1"/>
          </w:tcPr>
          <w:p w:rsidR="00C875B5" w:rsidRDefault="00C875B5" w:rsidP="00980534"/>
        </w:tc>
        <w:tc>
          <w:tcPr>
            <w:tcW w:w="552" w:type="dxa"/>
            <w:shd w:val="clear" w:color="auto" w:fill="FFFFFF" w:themeFill="background1"/>
          </w:tcPr>
          <w:p w:rsidR="00C875B5" w:rsidRDefault="00C875B5" w:rsidP="00980534"/>
        </w:tc>
        <w:tc>
          <w:tcPr>
            <w:tcW w:w="552" w:type="dxa"/>
            <w:shd w:val="clear" w:color="auto" w:fill="000000" w:themeFill="text1"/>
          </w:tcPr>
          <w:p w:rsidR="00C875B5" w:rsidRDefault="00C875B5" w:rsidP="00980534"/>
        </w:tc>
      </w:tr>
      <w:tr w:rsidR="00980534" w:rsidTr="00980534">
        <w:trPr>
          <w:trHeight w:val="563"/>
        </w:trPr>
        <w:tc>
          <w:tcPr>
            <w:tcW w:w="551" w:type="dxa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1" w:type="dxa"/>
          </w:tcPr>
          <w:p w:rsidR="00980534" w:rsidRDefault="00980534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  <w:tc>
          <w:tcPr>
            <w:tcW w:w="551" w:type="dxa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</w:tr>
    </w:tbl>
    <w:p w:rsidR="00BF1025" w:rsidRDefault="00BF1025"/>
    <w:p w:rsidR="00BF1025" w:rsidRDefault="00BF1025"/>
    <w:p w:rsidR="00980534" w:rsidRDefault="00980534" w:rsidP="00980534">
      <w:r w:rsidRPr="005B3B28">
        <w:rPr>
          <w:highlight w:val="yellow"/>
        </w:rPr>
        <w:lastRenderedPageBreak/>
        <w:t>L</w:t>
      </w:r>
      <w:r>
        <w:rPr>
          <w:highlight w:val="yellow"/>
        </w:rPr>
        <w:t>etra 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980534" w:rsidTr="00980534">
        <w:tc>
          <w:tcPr>
            <w:tcW w:w="1103" w:type="dxa"/>
            <w:gridSpan w:val="2"/>
          </w:tcPr>
          <w:p w:rsidR="00980534" w:rsidRDefault="00980534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980534" w:rsidRDefault="00980534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980534" w:rsidRDefault="00980534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980534" w:rsidRDefault="00980534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980534" w:rsidRDefault="00980534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980534" w:rsidRDefault="00980534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980534" w:rsidRDefault="00980534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980534" w:rsidRDefault="00980534" w:rsidP="00980534">
            <w:pPr>
              <w:jc w:val="center"/>
            </w:pPr>
            <w:r>
              <w:t>1</w:t>
            </w:r>
          </w:p>
          <w:p w:rsidR="00980534" w:rsidRDefault="00980534" w:rsidP="00980534">
            <w:pPr>
              <w:jc w:val="center"/>
            </w:pPr>
          </w:p>
        </w:tc>
      </w:tr>
      <w:tr w:rsidR="00980534" w:rsidTr="00980534">
        <w:trPr>
          <w:trHeight w:val="1111"/>
        </w:trPr>
        <w:tc>
          <w:tcPr>
            <w:tcW w:w="551" w:type="dxa"/>
          </w:tcPr>
          <w:p w:rsidR="00980534" w:rsidRDefault="00980534" w:rsidP="00980534"/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1" w:type="dxa"/>
          </w:tcPr>
          <w:p w:rsidR="00980534" w:rsidRDefault="00980534" w:rsidP="00980534"/>
        </w:tc>
        <w:tc>
          <w:tcPr>
            <w:tcW w:w="551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1" w:type="dxa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/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/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/>
        </w:tc>
      </w:tr>
      <w:tr w:rsidR="00980534" w:rsidTr="00980534">
        <w:trPr>
          <w:trHeight w:val="563"/>
        </w:trPr>
        <w:tc>
          <w:tcPr>
            <w:tcW w:w="551" w:type="dxa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1" w:type="dxa"/>
          </w:tcPr>
          <w:p w:rsidR="00980534" w:rsidRDefault="00980534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1" w:type="dxa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</w:tr>
    </w:tbl>
    <w:p w:rsidR="000C2201" w:rsidRDefault="000C2201"/>
    <w:p w:rsidR="00980534" w:rsidRDefault="00980534" w:rsidP="00980534">
      <w:r w:rsidRPr="00980534">
        <w:rPr>
          <w:highlight w:val="yellow"/>
        </w:rPr>
        <w:t>Letra U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980534" w:rsidTr="00980534">
        <w:tc>
          <w:tcPr>
            <w:tcW w:w="1103" w:type="dxa"/>
            <w:gridSpan w:val="2"/>
          </w:tcPr>
          <w:p w:rsidR="00980534" w:rsidRDefault="00980534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980534" w:rsidRDefault="00980534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980534" w:rsidRDefault="00980534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980534" w:rsidRDefault="00980534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980534" w:rsidRDefault="00980534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980534" w:rsidRDefault="00980534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980534" w:rsidRDefault="00980534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980534" w:rsidRDefault="00980534" w:rsidP="00980534">
            <w:pPr>
              <w:jc w:val="center"/>
            </w:pPr>
            <w:r>
              <w:t>1</w:t>
            </w:r>
          </w:p>
          <w:p w:rsidR="00980534" w:rsidRDefault="00980534" w:rsidP="00980534">
            <w:pPr>
              <w:jc w:val="center"/>
            </w:pPr>
          </w:p>
        </w:tc>
      </w:tr>
      <w:tr w:rsidR="00980534" w:rsidTr="00980534">
        <w:trPr>
          <w:trHeight w:val="1111"/>
        </w:trPr>
        <w:tc>
          <w:tcPr>
            <w:tcW w:w="551" w:type="dxa"/>
          </w:tcPr>
          <w:p w:rsidR="00980534" w:rsidRDefault="00980534" w:rsidP="00980534"/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1" w:type="dxa"/>
          </w:tcPr>
          <w:p w:rsidR="00980534" w:rsidRDefault="00980534" w:rsidP="00980534"/>
        </w:tc>
        <w:tc>
          <w:tcPr>
            <w:tcW w:w="551" w:type="dxa"/>
            <w:shd w:val="clear" w:color="auto" w:fill="FFFFFF" w:themeFill="background1"/>
          </w:tcPr>
          <w:p w:rsidR="00980534" w:rsidRDefault="00980534" w:rsidP="00980534"/>
        </w:tc>
        <w:tc>
          <w:tcPr>
            <w:tcW w:w="551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/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/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/>
        </w:tc>
      </w:tr>
      <w:tr w:rsidR="00980534" w:rsidTr="00980534">
        <w:trPr>
          <w:trHeight w:val="563"/>
        </w:trPr>
        <w:tc>
          <w:tcPr>
            <w:tcW w:w="551" w:type="dxa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1" w:type="dxa"/>
          </w:tcPr>
          <w:p w:rsidR="00980534" w:rsidRDefault="00980534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  <w:tc>
          <w:tcPr>
            <w:tcW w:w="551" w:type="dxa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</w:tr>
    </w:tbl>
    <w:p w:rsidR="000C2201" w:rsidRDefault="000C2201"/>
    <w:p w:rsidR="00980534" w:rsidRDefault="00980534" w:rsidP="00980534">
      <w:r w:rsidRPr="005B3B28">
        <w:rPr>
          <w:highlight w:val="yellow"/>
        </w:rPr>
        <w:t>L</w:t>
      </w:r>
      <w:r>
        <w:rPr>
          <w:highlight w:val="yellow"/>
        </w:rPr>
        <w:t>etra v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980534" w:rsidTr="00980534">
        <w:tc>
          <w:tcPr>
            <w:tcW w:w="1103" w:type="dxa"/>
            <w:gridSpan w:val="2"/>
          </w:tcPr>
          <w:p w:rsidR="00980534" w:rsidRDefault="00980534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980534" w:rsidRDefault="00980534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980534" w:rsidRDefault="00980534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980534" w:rsidRDefault="00980534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980534" w:rsidRDefault="00980534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980534" w:rsidRDefault="00980534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980534" w:rsidRDefault="00980534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980534" w:rsidRDefault="00980534" w:rsidP="00980534">
            <w:pPr>
              <w:jc w:val="center"/>
            </w:pPr>
            <w:r>
              <w:t>0</w:t>
            </w:r>
          </w:p>
          <w:p w:rsidR="00980534" w:rsidRDefault="00980534" w:rsidP="00980534">
            <w:pPr>
              <w:jc w:val="center"/>
            </w:pPr>
          </w:p>
        </w:tc>
      </w:tr>
      <w:tr w:rsidR="00980534" w:rsidTr="00980534">
        <w:trPr>
          <w:trHeight w:val="1111"/>
        </w:trPr>
        <w:tc>
          <w:tcPr>
            <w:tcW w:w="551" w:type="dxa"/>
          </w:tcPr>
          <w:p w:rsidR="00980534" w:rsidRDefault="00980534" w:rsidP="00980534"/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1" w:type="dxa"/>
          </w:tcPr>
          <w:p w:rsidR="00980534" w:rsidRDefault="00980534" w:rsidP="00980534"/>
        </w:tc>
        <w:tc>
          <w:tcPr>
            <w:tcW w:w="551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1" w:type="dxa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/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/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</w:tr>
      <w:tr w:rsidR="00980534" w:rsidTr="00980534">
        <w:trPr>
          <w:trHeight w:val="563"/>
        </w:trPr>
        <w:tc>
          <w:tcPr>
            <w:tcW w:w="551" w:type="dxa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1" w:type="dxa"/>
          </w:tcPr>
          <w:p w:rsidR="00980534" w:rsidRDefault="00980534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1" w:type="dxa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</w:tr>
    </w:tbl>
    <w:p w:rsidR="000C2201" w:rsidRDefault="000C2201"/>
    <w:p w:rsidR="00980534" w:rsidRDefault="00980534" w:rsidP="00980534">
      <w:r w:rsidRPr="00980534">
        <w:rPr>
          <w:highlight w:val="yellow"/>
        </w:rPr>
        <w:t>Letra V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980534" w:rsidTr="00980534">
        <w:tc>
          <w:tcPr>
            <w:tcW w:w="1103" w:type="dxa"/>
            <w:gridSpan w:val="2"/>
          </w:tcPr>
          <w:p w:rsidR="00980534" w:rsidRDefault="00980534" w:rsidP="00980534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980534" w:rsidRDefault="00980534" w:rsidP="00980534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980534" w:rsidRDefault="00980534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980534" w:rsidRDefault="00980534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980534" w:rsidRDefault="00980534" w:rsidP="00980534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980534" w:rsidRDefault="00980534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980534" w:rsidRDefault="00980534" w:rsidP="00980534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980534" w:rsidRDefault="00980534" w:rsidP="00980534">
            <w:pPr>
              <w:jc w:val="center"/>
            </w:pPr>
            <w:r>
              <w:t>0</w:t>
            </w:r>
          </w:p>
          <w:p w:rsidR="00980534" w:rsidRDefault="00980534" w:rsidP="00980534">
            <w:pPr>
              <w:jc w:val="center"/>
            </w:pPr>
          </w:p>
        </w:tc>
      </w:tr>
      <w:tr w:rsidR="00980534" w:rsidTr="00980534">
        <w:trPr>
          <w:trHeight w:val="1111"/>
        </w:trPr>
        <w:tc>
          <w:tcPr>
            <w:tcW w:w="551" w:type="dxa"/>
          </w:tcPr>
          <w:p w:rsidR="00980534" w:rsidRDefault="00980534" w:rsidP="00980534"/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1" w:type="dxa"/>
          </w:tcPr>
          <w:p w:rsidR="00980534" w:rsidRDefault="00980534" w:rsidP="00980534"/>
        </w:tc>
        <w:tc>
          <w:tcPr>
            <w:tcW w:w="551" w:type="dxa"/>
            <w:shd w:val="clear" w:color="auto" w:fill="FFFFFF" w:themeFill="background1"/>
          </w:tcPr>
          <w:p w:rsidR="00980534" w:rsidRDefault="00980534" w:rsidP="00980534"/>
        </w:tc>
        <w:tc>
          <w:tcPr>
            <w:tcW w:w="551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/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/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/>
        </w:tc>
        <w:tc>
          <w:tcPr>
            <w:tcW w:w="552" w:type="dxa"/>
            <w:shd w:val="clear" w:color="auto" w:fill="000000" w:themeFill="text1"/>
          </w:tcPr>
          <w:p w:rsidR="00980534" w:rsidRDefault="00980534" w:rsidP="00980534"/>
        </w:tc>
      </w:tr>
      <w:tr w:rsidR="00980534" w:rsidTr="00980534">
        <w:trPr>
          <w:trHeight w:val="563"/>
        </w:trPr>
        <w:tc>
          <w:tcPr>
            <w:tcW w:w="551" w:type="dxa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1" w:type="dxa"/>
          </w:tcPr>
          <w:p w:rsidR="00980534" w:rsidRDefault="00980534" w:rsidP="00980534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  <w:tc>
          <w:tcPr>
            <w:tcW w:w="551" w:type="dxa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980534" w:rsidRDefault="00980534" w:rsidP="00980534">
            <w:r>
              <w:t>0</w:t>
            </w:r>
          </w:p>
        </w:tc>
      </w:tr>
    </w:tbl>
    <w:p w:rsidR="000C2201" w:rsidRDefault="000C2201"/>
    <w:p w:rsidR="000C2201" w:rsidRDefault="000C2201"/>
    <w:p w:rsidR="00732AED" w:rsidRDefault="00732AED" w:rsidP="00732AED">
      <w:r w:rsidRPr="00732AED">
        <w:rPr>
          <w:highlight w:val="yellow"/>
        </w:rPr>
        <w:lastRenderedPageBreak/>
        <w:t>L</w:t>
      </w:r>
      <w:r w:rsidRPr="00732AED">
        <w:rPr>
          <w:highlight w:val="yellow"/>
        </w:rPr>
        <w:t>etra w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732AED" w:rsidTr="0013617E">
        <w:tc>
          <w:tcPr>
            <w:tcW w:w="1103" w:type="dxa"/>
            <w:gridSpan w:val="2"/>
          </w:tcPr>
          <w:p w:rsidR="00732AED" w:rsidRDefault="00732AED" w:rsidP="0013617E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  <w:p w:rsidR="00732AED" w:rsidRDefault="00732AED" w:rsidP="0013617E">
            <w:pPr>
              <w:jc w:val="center"/>
            </w:pPr>
          </w:p>
        </w:tc>
      </w:tr>
      <w:tr w:rsidR="00732AED" w:rsidTr="00732AED">
        <w:trPr>
          <w:trHeight w:val="1111"/>
        </w:trPr>
        <w:tc>
          <w:tcPr>
            <w:tcW w:w="551" w:type="dxa"/>
          </w:tcPr>
          <w:p w:rsidR="00732AED" w:rsidRDefault="00732AED" w:rsidP="0013617E"/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1" w:type="dxa"/>
          </w:tcPr>
          <w:p w:rsidR="00732AED" w:rsidRDefault="00732AED" w:rsidP="0013617E"/>
        </w:tc>
        <w:tc>
          <w:tcPr>
            <w:tcW w:w="551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1" w:type="dxa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</w:tr>
      <w:tr w:rsidR="00732AED" w:rsidTr="0013617E">
        <w:trPr>
          <w:trHeight w:val="563"/>
        </w:trPr>
        <w:tc>
          <w:tcPr>
            <w:tcW w:w="551" w:type="dxa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1" w:type="dxa"/>
          </w:tcPr>
          <w:p w:rsidR="00732AED" w:rsidRDefault="00732AED" w:rsidP="0013617E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1" w:type="dxa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</w:tr>
    </w:tbl>
    <w:p w:rsidR="00EF7C9D" w:rsidRDefault="00EF7C9D"/>
    <w:p w:rsidR="00732AED" w:rsidRDefault="00732AED" w:rsidP="00732AED">
      <w:r w:rsidRPr="00732AED">
        <w:rPr>
          <w:highlight w:val="yellow"/>
        </w:rPr>
        <w:t>Letra W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732AED" w:rsidTr="0013617E">
        <w:tc>
          <w:tcPr>
            <w:tcW w:w="1103" w:type="dxa"/>
            <w:gridSpan w:val="2"/>
          </w:tcPr>
          <w:p w:rsidR="00732AED" w:rsidRDefault="00732AED" w:rsidP="0013617E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732AED" w:rsidRDefault="00732AED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  <w:p w:rsidR="00732AED" w:rsidRDefault="00732AED" w:rsidP="0013617E">
            <w:pPr>
              <w:jc w:val="center"/>
            </w:pPr>
          </w:p>
        </w:tc>
      </w:tr>
      <w:tr w:rsidR="00732AED" w:rsidTr="00732AED">
        <w:trPr>
          <w:trHeight w:val="1111"/>
        </w:trPr>
        <w:tc>
          <w:tcPr>
            <w:tcW w:w="551" w:type="dxa"/>
          </w:tcPr>
          <w:p w:rsidR="00732AED" w:rsidRDefault="00732AED" w:rsidP="0013617E"/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1" w:type="dxa"/>
          </w:tcPr>
          <w:p w:rsidR="00732AED" w:rsidRDefault="00732AED" w:rsidP="0013617E"/>
        </w:tc>
        <w:tc>
          <w:tcPr>
            <w:tcW w:w="551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1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</w:tr>
      <w:tr w:rsidR="00732AED" w:rsidTr="0013617E">
        <w:trPr>
          <w:trHeight w:val="563"/>
        </w:trPr>
        <w:tc>
          <w:tcPr>
            <w:tcW w:w="551" w:type="dxa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1" w:type="dxa"/>
          </w:tcPr>
          <w:p w:rsidR="00732AED" w:rsidRDefault="00732AED" w:rsidP="0013617E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1" w:type="dxa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</w:tr>
    </w:tbl>
    <w:p w:rsidR="00EF7C9D" w:rsidRDefault="00EF7C9D"/>
    <w:p w:rsidR="00732AED" w:rsidRDefault="00732AED" w:rsidP="00732AED">
      <w:r w:rsidRPr="00732AED">
        <w:rPr>
          <w:highlight w:val="yellow"/>
        </w:rPr>
        <w:t xml:space="preserve">Letra </w:t>
      </w:r>
      <w:r>
        <w:rPr>
          <w:highlight w:val="yellow"/>
        </w:rPr>
        <w:t>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732AED" w:rsidTr="0013617E">
        <w:tc>
          <w:tcPr>
            <w:tcW w:w="1103" w:type="dxa"/>
            <w:gridSpan w:val="2"/>
          </w:tcPr>
          <w:p w:rsidR="00732AED" w:rsidRDefault="00732AED" w:rsidP="0013617E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0</w:t>
            </w:r>
          </w:p>
          <w:p w:rsidR="00732AED" w:rsidRDefault="00732AED" w:rsidP="0013617E">
            <w:pPr>
              <w:jc w:val="center"/>
            </w:pPr>
          </w:p>
        </w:tc>
      </w:tr>
      <w:tr w:rsidR="00732AED" w:rsidTr="00732AED">
        <w:trPr>
          <w:trHeight w:val="1111"/>
        </w:trPr>
        <w:tc>
          <w:tcPr>
            <w:tcW w:w="551" w:type="dxa"/>
          </w:tcPr>
          <w:p w:rsidR="00732AED" w:rsidRDefault="00732AED" w:rsidP="0013617E"/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1" w:type="dxa"/>
          </w:tcPr>
          <w:p w:rsidR="00732AED" w:rsidRDefault="00732AED" w:rsidP="0013617E"/>
        </w:tc>
        <w:tc>
          <w:tcPr>
            <w:tcW w:w="551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1" w:type="dxa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</w:tr>
      <w:tr w:rsidR="00732AED" w:rsidTr="0013617E">
        <w:trPr>
          <w:trHeight w:val="563"/>
        </w:trPr>
        <w:tc>
          <w:tcPr>
            <w:tcW w:w="551" w:type="dxa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1" w:type="dxa"/>
          </w:tcPr>
          <w:p w:rsidR="00732AED" w:rsidRDefault="00732AED" w:rsidP="0013617E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1" w:type="dxa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</w:tr>
    </w:tbl>
    <w:p w:rsidR="00EF7C9D" w:rsidRDefault="00EF7C9D"/>
    <w:p w:rsidR="00732AED" w:rsidRDefault="00732AED" w:rsidP="00732AED">
      <w:r w:rsidRPr="00732AED">
        <w:rPr>
          <w:highlight w:val="yellow"/>
        </w:rPr>
        <w:t xml:space="preserve">Letra </w:t>
      </w:r>
      <w:r w:rsidRPr="00732AED">
        <w:rPr>
          <w:highlight w:val="yellow"/>
        </w:rPr>
        <w:t>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732AED" w:rsidTr="0013617E">
        <w:tc>
          <w:tcPr>
            <w:tcW w:w="1103" w:type="dxa"/>
            <w:gridSpan w:val="2"/>
          </w:tcPr>
          <w:p w:rsidR="00732AED" w:rsidRDefault="00732AED" w:rsidP="0013617E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732AED" w:rsidRDefault="00732AED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0</w:t>
            </w:r>
          </w:p>
          <w:p w:rsidR="00732AED" w:rsidRDefault="00732AED" w:rsidP="0013617E">
            <w:pPr>
              <w:jc w:val="center"/>
            </w:pPr>
          </w:p>
        </w:tc>
      </w:tr>
      <w:tr w:rsidR="00732AED" w:rsidTr="00732AED">
        <w:trPr>
          <w:trHeight w:val="1111"/>
        </w:trPr>
        <w:tc>
          <w:tcPr>
            <w:tcW w:w="551" w:type="dxa"/>
          </w:tcPr>
          <w:p w:rsidR="00732AED" w:rsidRDefault="00732AED" w:rsidP="0013617E"/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1" w:type="dxa"/>
          </w:tcPr>
          <w:p w:rsidR="00732AED" w:rsidRDefault="00732AED" w:rsidP="0013617E"/>
        </w:tc>
        <w:tc>
          <w:tcPr>
            <w:tcW w:w="551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1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</w:tr>
      <w:tr w:rsidR="00732AED" w:rsidTr="0013617E">
        <w:trPr>
          <w:trHeight w:val="563"/>
        </w:trPr>
        <w:tc>
          <w:tcPr>
            <w:tcW w:w="551" w:type="dxa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1" w:type="dxa"/>
          </w:tcPr>
          <w:p w:rsidR="00732AED" w:rsidRDefault="00732AED" w:rsidP="0013617E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1" w:type="dxa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</w:tr>
    </w:tbl>
    <w:p w:rsidR="00EF7C9D" w:rsidRDefault="00EF7C9D"/>
    <w:p w:rsidR="00EF7C9D" w:rsidRDefault="00EF7C9D"/>
    <w:p w:rsidR="00732AED" w:rsidRDefault="00732AED" w:rsidP="00732AED">
      <w:r w:rsidRPr="00732AED">
        <w:rPr>
          <w:highlight w:val="yellow"/>
        </w:rPr>
        <w:lastRenderedPageBreak/>
        <w:t xml:space="preserve">Letra </w:t>
      </w:r>
      <w:r>
        <w:rPr>
          <w:highlight w:val="yellow"/>
        </w:rPr>
        <w:t>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732AED" w:rsidTr="0013617E">
        <w:tc>
          <w:tcPr>
            <w:tcW w:w="1103" w:type="dxa"/>
            <w:gridSpan w:val="2"/>
          </w:tcPr>
          <w:p w:rsidR="00732AED" w:rsidRDefault="00732AED" w:rsidP="0013617E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  <w:p w:rsidR="00732AED" w:rsidRDefault="00732AED" w:rsidP="0013617E">
            <w:pPr>
              <w:jc w:val="center"/>
            </w:pPr>
          </w:p>
        </w:tc>
      </w:tr>
      <w:tr w:rsidR="00732AED" w:rsidTr="00732AED">
        <w:trPr>
          <w:trHeight w:val="1111"/>
        </w:trPr>
        <w:tc>
          <w:tcPr>
            <w:tcW w:w="551" w:type="dxa"/>
          </w:tcPr>
          <w:p w:rsidR="00732AED" w:rsidRDefault="00732AED" w:rsidP="0013617E"/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1" w:type="dxa"/>
          </w:tcPr>
          <w:p w:rsidR="00732AED" w:rsidRDefault="00732AED" w:rsidP="0013617E"/>
        </w:tc>
        <w:tc>
          <w:tcPr>
            <w:tcW w:w="551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1" w:type="dxa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</w:tr>
      <w:tr w:rsidR="00732AED" w:rsidTr="0013617E">
        <w:trPr>
          <w:trHeight w:val="563"/>
        </w:trPr>
        <w:tc>
          <w:tcPr>
            <w:tcW w:w="551" w:type="dxa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1" w:type="dxa"/>
          </w:tcPr>
          <w:p w:rsidR="00732AED" w:rsidRDefault="00732AED" w:rsidP="0013617E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1" w:type="dxa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</w:tr>
    </w:tbl>
    <w:p w:rsidR="00732AED" w:rsidRDefault="00732AED" w:rsidP="00732AED"/>
    <w:p w:rsidR="00732AED" w:rsidRDefault="00732AED" w:rsidP="00732AED">
      <w:r w:rsidRPr="00732AED">
        <w:rPr>
          <w:highlight w:val="yellow"/>
        </w:rPr>
        <w:t xml:space="preserve">Letra </w:t>
      </w:r>
      <w:r w:rsidRPr="00732AED">
        <w:rPr>
          <w:highlight w:val="yellow"/>
        </w:rPr>
        <w:t>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732AED" w:rsidTr="0013617E">
        <w:tc>
          <w:tcPr>
            <w:tcW w:w="1103" w:type="dxa"/>
            <w:gridSpan w:val="2"/>
          </w:tcPr>
          <w:p w:rsidR="00732AED" w:rsidRDefault="00732AED" w:rsidP="0013617E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732AED" w:rsidRDefault="00732AED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732AED" w:rsidRDefault="00732AED" w:rsidP="0013617E">
            <w:pPr>
              <w:jc w:val="center"/>
            </w:pPr>
            <w:r>
              <w:t>1</w:t>
            </w:r>
          </w:p>
          <w:p w:rsidR="00732AED" w:rsidRDefault="00732AED" w:rsidP="0013617E">
            <w:pPr>
              <w:jc w:val="center"/>
            </w:pPr>
          </w:p>
        </w:tc>
      </w:tr>
      <w:tr w:rsidR="00732AED" w:rsidTr="00732AED">
        <w:trPr>
          <w:trHeight w:val="1111"/>
        </w:trPr>
        <w:tc>
          <w:tcPr>
            <w:tcW w:w="551" w:type="dxa"/>
          </w:tcPr>
          <w:p w:rsidR="00732AED" w:rsidRDefault="00732AED" w:rsidP="0013617E"/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1" w:type="dxa"/>
          </w:tcPr>
          <w:p w:rsidR="00732AED" w:rsidRDefault="00732AED" w:rsidP="0013617E"/>
        </w:tc>
        <w:tc>
          <w:tcPr>
            <w:tcW w:w="551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1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000000" w:themeFill="text1"/>
          </w:tcPr>
          <w:p w:rsidR="00732AED" w:rsidRDefault="00732AED" w:rsidP="0013617E"/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/>
        </w:tc>
      </w:tr>
      <w:tr w:rsidR="00732AED" w:rsidTr="0013617E">
        <w:trPr>
          <w:trHeight w:val="563"/>
        </w:trPr>
        <w:tc>
          <w:tcPr>
            <w:tcW w:w="551" w:type="dxa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1" w:type="dxa"/>
          </w:tcPr>
          <w:p w:rsidR="00732AED" w:rsidRDefault="00732AED" w:rsidP="0013617E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1" w:type="dxa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732AED" w:rsidRDefault="00732AED" w:rsidP="0013617E">
            <w:r>
              <w:t>1</w:t>
            </w:r>
          </w:p>
        </w:tc>
      </w:tr>
    </w:tbl>
    <w:p w:rsidR="00732AED" w:rsidRDefault="00732AED" w:rsidP="00732AED"/>
    <w:p w:rsidR="003F240E" w:rsidRDefault="003F240E" w:rsidP="003F240E">
      <w:r w:rsidRPr="00732AED">
        <w:rPr>
          <w:highlight w:val="yellow"/>
        </w:rPr>
        <w:t xml:space="preserve">Letra </w:t>
      </w:r>
      <w:r>
        <w:rPr>
          <w:highlight w:val="yellow"/>
        </w:rPr>
        <w:t>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3F240E" w:rsidTr="0013617E">
        <w:tc>
          <w:tcPr>
            <w:tcW w:w="1103" w:type="dxa"/>
            <w:gridSpan w:val="2"/>
          </w:tcPr>
          <w:p w:rsidR="003F240E" w:rsidRDefault="003F240E" w:rsidP="0013617E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3F240E" w:rsidRDefault="003F240E" w:rsidP="0013617E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3F240E" w:rsidRDefault="003F240E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3F240E" w:rsidRDefault="003F240E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3F240E" w:rsidRDefault="003F240E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3F240E" w:rsidRDefault="003F240E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3F240E" w:rsidRDefault="003F240E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3F240E" w:rsidRDefault="003F240E" w:rsidP="0013617E">
            <w:pPr>
              <w:jc w:val="center"/>
            </w:pPr>
            <w:r>
              <w:t>0</w:t>
            </w:r>
          </w:p>
          <w:p w:rsidR="003F240E" w:rsidRDefault="003F240E" w:rsidP="0013617E">
            <w:pPr>
              <w:jc w:val="center"/>
            </w:pPr>
          </w:p>
        </w:tc>
      </w:tr>
      <w:tr w:rsidR="003F240E" w:rsidTr="003F240E">
        <w:trPr>
          <w:trHeight w:val="1111"/>
        </w:trPr>
        <w:tc>
          <w:tcPr>
            <w:tcW w:w="551" w:type="dxa"/>
          </w:tcPr>
          <w:p w:rsidR="003F240E" w:rsidRDefault="003F240E" w:rsidP="0013617E"/>
          <w:p w:rsidR="003F240E" w:rsidRDefault="003F240E" w:rsidP="0013617E"/>
        </w:tc>
        <w:tc>
          <w:tcPr>
            <w:tcW w:w="552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2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1" w:type="dxa"/>
          </w:tcPr>
          <w:p w:rsidR="003F240E" w:rsidRDefault="003F240E" w:rsidP="0013617E"/>
        </w:tc>
        <w:tc>
          <w:tcPr>
            <w:tcW w:w="551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1" w:type="dxa"/>
          </w:tcPr>
          <w:p w:rsidR="003F240E" w:rsidRDefault="003F240E" w:rsidP="0013617E"/>
        </w:tc>
        <w:tc>
          <w:tcPr>
            <w:tcW w:w="552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/>
        </w:tc>
        <w:tc>
          <w:tcPr>
            <w:tcW w:w="552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/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/>
        </w:tc>
        <w:tc>
          <w:tcPr>
            <w:tcW w:w="552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2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/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/>
        </w:tc>
        <w:tc>
          <w:tcPr>
            <w:tcW w:w="552" w:type="dxa"/>
            <w:shd w:val="clear" w:color="auto" w:fill="000000" w:themeFill="text1"/>
          </w:tcPr>
          <w:p w:rsidR="003F240E" w:rsidRDefault="003F240E" w:rsidP="0013617E"/>
        </w:tc>
      </w:tr>
      <w:tr w:rsidR="003F240E" w:rsidTr="0013617E">
        <w:trPr>
          <w:trHeight w:val="563"/>
        </w:trPr>
        <w:tc>
          <w:tcPr>
            <w:tcW w:w="551" w:type="dxa"/>
          </w:tcPr>
          <w:p w:rsidR="003F240E" w:rsidRDefault="003F240E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0</w:t>
            </w:r>
          </w:p>
        </w:tc>
        <w:tc>
          <w:tcPr>
            <w:tcW w:w="551" w:type="dxa"/>
          </w:tcPr>
          <w:p w:rsidR="003F240E" w:rsidRDefault="003F240E" w:rsidP="0013617E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3F240E" w:rsidRDefault="003F240E" w:rsidP="0013617E">
            <w:r>
              <w:t>0</w:t>
            </w:r>
          </w:p>
        </w:tc>
        <w:tc>
          <w:tcPr>
            <w:tcW w:w="551" w:type="dxa"/>
          </w:tcPr>
          <w:p w:rsidR="003F240E" w:rsidRDefault="003F240E" w:rsidP="0013617E">
            <w:r>
              <w:t>1</w:t>
            </w:r>
          </w:p>
        </w:tc>
        <w:tc>
          <w:tcPr>
            <w:tcW w:w="552" w:type="dxa"/>
          </w:tcPr>
          <w:p w:rsidR="003F240E" w:rsidRDefault="003F240E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1</w:t>
            </w:r>
          </w:p>
        </w:tc>
        <w:tc>
          <w:tcPr>
            <w:tcW w:w="552" w:type="dxa"/>
          </w:tcPr>
          <w:p w:rsidR="003F240E" w:rsidRDefault="003F240E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1</w:t>
            </w:r>
          </w:p>
        </w:tc>
        <w:tc>
          <w:tcPr>
            <w:tcW w:w="552" w:type="dxa"/>
          </w:tcPr>
          <w:p w:rsidR="003F240E" w:rsidRDefault="003F240E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0</w:t>
            </w:r>
          </w:p>
        </w:tc>
      </w:tr>
    </w:tbl>
    <w:p w:rsidR="00EF7C9D" w:rsidRDefault="00EF7C9D"/>
    <w:p w:rsidR="003F240E" w:rsidRDefault="003F240E" w:rsidP="003F240E">
      <w:r w:rsidRPr="003F240E">
        <w:rPr>
          <w:highlight w:val="yellow"/>
        </w:rPr>
        <w:t xml:space="preserve">Letra </w:t>
      </w:r>
      <w:r w:rsidRPr="003F240E">
        <w:rPr>
          <w:highlight w:val="yellow"/>
        </w:rPr>
        <w:t>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3F240E" w:rsidTr="0013617E">
        <w:tc>
          <w:tcPr>
            <w:tcW w:w="1103" w:type="dxa"/>
            <w:gridSpan w:val="2"/>
          </w:tcPr>
          <w:p w:rsidR="003F240E" w:rsidRDefault="003F240E" w:rsidP="0013617E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3F240E" w:rsidRDefault="003F240E" w:rsidP="0013617E">
            <w:pPr>
              <w:jc w:val="center"/>
            </w:pPr>
            <w:r>
              <w:t>1</w:t>
            </w:r>
          </w:p>
        </w:tc>
        <w:tc>
          <w:tcPr>
            <w:tcW w:w="1102" w:type="dxa"/>
            <w:gridSpan w:val="2"/>
          </w:tcPr>
          <w:p w:rsidR="003F240E" w:rsidRDefault="003F240E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3F240E" w:rsidRDefault="003F240E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3F240E" w:rsidRDefault="003F240E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3F240E" w:rsidRDefault="003F240E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3F240E" w:rsidRDefault="003F240E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3F240E" w:rsidRDefault="003F240E" w:rsidP="0013617E">
            <w:pPr>
              <w:jc w:val="center"/>
            </w:pPr>
            <w:r>
              <w:t>0</w:t>
            </w:r>
          </w:p>
          <w:p w:rsidR="003F240E" w:rsidRDefault="003F240E" w:rsidP="0013617E">
            <w:pPr>
              <w:jc w:val="center"/>
            </w:pPr>
          </w:p>
        </w:tc>
      </w:tr>
      <w:tr w:rsidR="003F240E" w:rsidTr="003F240E">
        <w:trPr>
          <w:trHeight w:val="1111"/>
        </w:trPr>
        <w:tc>
          <w:tcPr>
            <w:tcW w:w="551" w:type="dxa"/>
          </w:tcPr>
          <w:p w:rsidR="003F240E" w:rsidRDefault="003F240E" w:rsidP="0013617E"/>
          <w:p w:rsidR="003F240E" w:rsidRDefault="003F240E" w:rsidP="0013617E"/>
        </w:tc>
        <w:tc>
          <w:tcPr>
            <w:tcW w:w="552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2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1" w:type="dxa"/>
          </w:tcPr>
          <w:p w:rsidR="003F240E" w:rsidRDefault="003F240E" w:rsidP="0013617E"/>
        </w:tc>
        <w:tc>
          <w:tcPr>
            <w:tcW w:w="551" w:type="dxa"/>
            <w:shd w:val="clear" w:color="auto" w:fill="FFFFFF" w:themeFill="background1"/>
          </w:tcPr>
          <w:p w:rsidR="003F240E" w:rsidRDefault="003F240E" w:rsidP="0013617E"/>
        </w:tc>
        <w:tc>
          <w:tcPr>
            <w:tcW w:w="551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2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/>
        </w:tc>
        <w:tc>
          <w:tcPr>
            <w:tcW w:w="552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/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/>
        </w:tc>
        <w:tc>
          <w:tcPr>
            <w:tcW w:w="552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2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/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/>
        </w:tc>
        <w:tc>
          <w:tcPr>
            <w:tcW w:w="552" w:type="dxa"/>
            <w:shd w:val="clear" w:color="auto" w:fill="000000" w:themeFill="text1"/>
          </w:tcPr>
          <w:p w:rsidR="003F240E" w:rsidRDefault="003F240E" w:rsidP="0013617E"/>
        </w:tc>
      </w:tr>
      <w:tr w:rsidR="003F240E" w:rsidTr="0013617E">
        <w:trPr>
          <w:trHeight w:val="563"/>
        </w:trPr>
        <w:tc>
          <w:tcPr>
            <w:tcW w:w="551" w:type="dxa"/>
          </w:tcPr>
          <w:p w:rsidR="003F240E" w:rsidRDefault="003F240E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0</w:t>
            </w:r>
          </w:p>
        </w:tc>
        <w:tc>
          <w:tcPr>
            <w:tcW w:w="551" w:type="dxa"/>
          </w:tcPr>
          <w:p w:rsidR="003F240E" w:rsidRDefault="003F240E" w:rsidP="0013617E">
            <w:r>
              <w:t>1</w:t>
            </w:r>
          </w:p>
        </w:tc>
        <w:tc>
          <w:tcPr>
            <w:tcW w:w="551" w:type="dxa"/>
            <w:shd w:val="clear" w:color="auto" w:fill="FFFFFF" w:themeFill="background1"/>
          </w:tcPr>
          <w:p w:rsidR="003F240E" w:rsidRDefault="003F240E" w:rsidP="0013617E">
            <w:r>
              <w:t>1</w:t>
            </w:r>
          </w:p>
        </w:tc>
        <w:tc>
          <w:tcPr>
            <w:tcW w:w="551" w:type="dxa"/>
          </w:tcPr>
          <w:p w:rsidR="003F240E" w:rsidRDefault="003F240E" w:rsidP="0013617E">
            <w:r>
              <w:t>0</w:t>
            </w:r>
          </w:p>
        </w:tc>
        <w:tc>
          <w:tcPr>
            <w:tcW w:w="552" w:type="dxa"/>
          </w:tcPr>
          <w:p w:rsidR="003F240E" w:rsidRDefault="003F240E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1</w:t>
            </w:r>
          </w:p>
        </w:tc>
        <w:tc>
          <w:tcPr>
            <w:tcW w:w="552" w:type="dxa"/>
          </w:tcPr>
          <w:p w:rsidR="003F240E" w:rsidRDefault="003F240E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1</w:t>
            </w:r>
          </w:p>
        </w:tc>
        <w:tc>
          <w:tcPr>
            <w:tcW w:w="552" w:type="dxa"/>
          </w:tcPr>
          <w:p w:rsidR="003F240E" w:rsidRDefault="003F240E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0</w:t>
            </w:r>
          </w:p>
        </w:tc>
      </w:tr>
    </w:tbl>
    <w:p w:rsidR="003F240E" w:rsidRDefault="003F240E"/>
    <w:p w:rsidR="00BF1025" w:rsidRDefault="00BF1025"/>
    <w:p w:rsidR="001D0B93" w:rsidRPr="003F240E" w:rsidRDefault="001D0B93" w:rsidP="001D0B93">
      <w:pPr>
        <w:rPr>
          <w:lang w:val="es-EC"/>
        </w:rPr>
      </w:pPr>
      <w:r>
        <w:rPr>
          <w:highlight w:val="yellow"/>
          <w:lang w:val="es-EC"/>
        </w:rPr>
        <w:lastRenderedPageBreak/>
        <w:t>Nú</w:t>
      </w:r>
      <w:r w:rsidRPr="003F240E">
        <w:rPr>
          <w:highlight w:val="yellow"/>
          <w:lang w:val="es-EC"/>
        </w:rPr>
        <w:t xml:space="preserve">mero </w:t>
      </w:r>
      <w:r>
        <w:rPr>
          <w:highlight w:val="yellow"/>
          <w:lang w:val="es-EC"/>
        </w:rPr>
        <w:t>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1D0B93" w:rsidTr="0013617E">
        <w:tc>
          <w:tcPr>
            <w:tcW w:w="1103" w:type="dxa"/>
            <w:gridSpan w:val="2"/>
          </w:tcPr>
          <w:p w:rsidR="001D0B93" w:rsidRDefault="001D0B93" w:rsidP="0013617E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1D0B93" w:rsidRDefault="001D0B93" w:rsidP="0013617E">
            <w:pPr>
              <w:jc w:val="center"/>
            </w:pPr>
            <w:r>
              <w:t>0</w:t>
            </w:r>
          </w:p>
        </w:tc>
        <w:tc>
          <w:tcPr>
            <w:tcW w:w="1102" w:type="dxa"/>
            <w:gridSpan w:val="2"/>
          </w:tcPr>
          <w:p w:rsidR="001D0B93" w:rsidRDefault="001D0B93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1D0B93" w:rsidRDefault="001D0B93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1D0B93" w:rsidRDefault="001D0B93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D0B93" w:rsidRDefault="001D0B93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D0B93" w:rsidRDefault="001D0B93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D0B93" w:rsidRDefault="001D0B93" w:rsidP="0013617E">
            <w:pPr>
              <w:jc w:val="center"/>
            </w:pPr>
            <w:r>
              <w:t>0</w:t>
            </w:r>
          </w:p>
          <w:p w:rsidR="001D0B93" w:rsidRDefault="001D0B93" w:rsidP="0013617E">
            <w:pPr>
              <w:jc w:val="center"/>
            </w:pPr>
          </w:p>
        </w:tc>
      </w:tr>
      <w:tr w:rsidR="001D0B93" w:rsidTr="001D0B93">
        <w:trPr>
          <w:trHeight w:val="1111"/>
        </w:trPr>
        <w:tc>
          <w:tcPr>
            <w:tcW w:w="551" w:type="dxa"/>
          </w:tcPr>
          <w:p w:rsidR="001D0B93" w:rsidRDefault="001D0B93" w:rsidP="0013617E"/>
          <w:p w:rsidR="001D0B93" w:rsidRDefault="001D0B93" w:rsidP="0013617E"/>
        </w:tc>
        <w:tc>
          <w:tcPr>
            <w:tcW w:w="552" w:type="dxa"/>
            <w:shd w:val="clear" w:color="auto" w:fill="000000" w:themeFill="text1"/>
          </w:tcPr>
          <w:p w:rsidR="001D0B93" w:rsidRDefault="001D0B93" w:rsidP="0013617E"/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/>
        </w:tc>
        <w:tc>
          <w:tcPr>
            <w:tcW w:w="551" w:type="dxa"/>
            <w:shd w:val="clear" w:color="auto" w:fill="000000" w:themeFill="text1"/>
          </w:tcPr>
          <w:p w:rsidR="001D0B93" w:rsidRDefault="001D0B93" w:rsidP="0013617E"/>
        </w:tc>
        <w:tc>
          <w:tcPr>
            <w:tcW w:w="551" w:type="dxa"/>
            <w:shd w:val="clear" w:color="auto" w:fill="000000" w:themeFill="text1"/>
          </w:tcPr>
          <w:p w:rsidR="001D0B93" w:rsidRDefault="001D0B93" w:rsidP="0013617E"/>
        </w:tc>
        <w:tc>
          <w:tcPr>
            <w:tcW w:w="551" w:type="dxa"/>
            <w:shd w:val="clear" w:color="auto" w:fill="FFFFFF" w:themeFill="background1"/>
          </w:tcPr>
          <w:p w:rsidR="001D0B93" w:rsidRDefault="001D0B93" w:rsidP="0013617E"/>
        </w:tc>
        <w:tc>
          <w:tcPr>
            <w:tcW w:w="552" w:type="dxa"/>
            <w:shd w:val="clear" w:color="auto" w:fill="000000" w:themeFill="text1"/>
          </w:tcPr>
          <w:p w:rsidR="001D0B93" w:rsidRDefault="001D0B93" w:rsidP="0013617E"/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/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/>
        </w:tc>
        <w:tc>
          <w:tcPr>
            <w:tcW w:w="552" w:type="dxa"/>
            <w:shd w:val="clear" w:color="auto" w:fill="000000" w:themeFill="text1"/>
          </w:tcPr>
          <w:p w:rsidR="001D0B93" w:rsidRDefault="001D0B93" w:rsidP="0013617E"/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/>
        </w:tc>
        <w:tc>
          <w:tcPr>
            <w:tcW w:w="552" w:type="dxa"/>
            <w:shd w:val="clear" w:color="auto" w:fill="000000" w:themeFill="text1"/>
          </w:tcPr>
          <w:p w:rsidR="001D0B93" w:rsidRDefault="001D0B93" w:rsidP="0013617E"/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/>
        </w:tc>
        <w:tc>
          <w:tcPr>
            <w:tcW w:w="552" w:type="dxa"/>
            <w:shd w:val="clear" w:color="auto" w:fill="000000" w:themeFill="text1"/>
          </w:tcPr>
          <w:p w:rsidR="001D0B93" w:rsidRDefault="001D0B93" w:rsidP="0013617E"/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/>
        </w:tc>
        <w:tc>
          <w:tcPr>
            <w:tcW w:w="552" w:type="dxa"/>
            <w:shd w:val="clear" w:color="auto" w:fill="000000" w:themeFill="text1"/>
          </w:tcPr>
          <w:p w:rsidR="001D0B93" w:rsidRDefault="001D0B93" w:rsidP="0013617E"/>
        </w:tc>
      </w:tr>
      <w:tr w:rsidR="001D0B93" w:rsidTr="0013617E">
        <w:trPr>
          <w:trHeight w:val="563"/>
        </w:trPr>
        <w:tc>
          <w:tcPr>
            <w:tcW w:w="551" w:type="dxa"/>
          </w:tcPr>
          <w:p w:rsidR="001D0B93" w:rsidRDefault="001D0B93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>
            <w:r>
              <w:t>1</w:t>
            </w:r>
          </w:p>
        </w:tc>
        <w:tc>
          <w:tcPr>
            <w:tcW w:w="551" w:type="dxa"/>
          </w:tcPr>
          <w:p w:rsidR="001D0B93" w:rsidRDefault="001D0B93" w:rsidP="0013617E">
            <w:r>
              <w:t>0</w:t>
            </w:r>
          </w:p>
        </w:tc>
        <w:tc>
          <w:tcPr>
            <w:tcW w:w="551" w:type="dxa"/>
            <w:shd w:val="clear" w:color="auto" w:fill="FFFFFF" w:themeFill="background1"/>
          </w:tcPr>
          <w:p w:rsidR="001D0B93" w:rsidRDefault="001D0B93" w:rsidP="0013617E">
            <w:r>
              <w:t>0</w:t>
            </w:r>
          </w:p>
        </w:tc>
        <w:tc>
          <w:tcPr>
            <w:tcW w:w="551" w:type="dxa"/>
          </w:tcPr>
          <w:p w:rsidR="001D0B93" w:rsidRDefault="001D0B93" w:rsidP="0013617E">
            <w:r>
              <w:t>1</w:t>
            </w:r>
          </w:p>
        </w:tc>
        <w:tc>
          <w:tcPr>
            <w:tcW w:w="552" w:type="dxa"/>
          </w:tcPr>
          <w:p w:rsidR="001D0B93" w:rsidRDefault="001D0B93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>
            <w:r>
              <w:t>1</w:t>
            </w:r>
          </w:p>
        </w:tc>
        <w:tc>
          <w:tcPr>
            <w:tcW w:w="552" w:type="dxa"/>
          </w:tcPr>
          <w:p w:rsidR="001D0B93" w:rsidRDefault="001D0B93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>
            <w:r>
              <w:t>0</w:t>
            </w:r>
          </w:p>
        </w:tc>
        <w:tc>
          <w:tcPr>
            <w:tcW w:w="552" w:type="dxa"/>
          </w:tcPr>
          <w:p w:rsidR="001D0B93" w:rsidRDefault="001D0B93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>
            <w:r>
              <w:t>0</w:t>
            </w:r>
          </w:p>
        </w:tc>
      </w:tr>
    </w:tbl>
    <w:p w:rsidR="001D0B93" w:rsidRDefault="001D0B93" w:rsidP="003F240E">
      <w:pPr>
        <w:rPr>
          <w:highlight w:val="yellow"/>
          <w:lang w:val="es-EC"/>
        </w:rPr>
      </w:pPr>
    </w:p>
    <w:p w:rsidR="003F240E" w:rsidRPr="003F240E" w:rsidRDefault="003F240E" w:rsidP="003F240E">
      <w:pPr>
        <w:rPr>
          <w:lang w:val="es-EC"/>
        </w:rPr>
      </w:pPr>
      <w:r>
        <w:rPr>
          <w:highlight w:val="yellow"/>
          <w:lang w:val="es-EC"/>
        </w:rPr>
        <w:t>Nú</w:t>
      </w:r>
      <w:r w:rsidRPr="003F240E">
        <w:rPr>
          <w:highlight w:val="yellow"/>
          <w:lang w:val="es-EC"/>
        </w:rPr>
        <w:t>mero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3F240E" w:rsidTr="0013617E">
        <w:tc>
          <w:tcPr>
            <w:tcW w:w="1103" w:type="dxa"/>
            <w:gridSpan w:val="2"/>
          </w:tcPr>
          <w:p w:rsidR="003F240E" w:rsidRDefault="003F240E" w:rsidP="0013617E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3F240E" w:rsidRDefault="003F240E" w:rsidP="0013617E">
            <w:pPr>
              <w:jc w:val="center"/>
            </w:pPr>
            <w:r>
              <w:t>0</w:t>
            </w:r>
          </w:p>
        </w:tc>
        <w:tc>
          <w:tcPr>
            <w:tcW w:w="1102" w:type="dxa"/>
            <w:gridSpan w:val="2"/>
          </w:tcPr>
          <w:p w:rsidR="003F240E" w:rsidRDefault="003F240E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3F240E" w:rsidRDefault="003F240E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3F240E" w:rsidRDefault="003F240E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3F240E" w:rsidRDefault="003F240E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3F240E" w:rsidRDefault="003F240E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3F240E" w:rsidRDefault="003F240E" w:rsidP="0013617E">
            <w:pPr>
              <w:jc w:val="center"/>
            </w:pPr>
            <w:r>
              <w:t>1</w:t>
            </w:r>
          </w:p>
          <w:p w:rsidR="003F240E" w:rsidRDefault="003F240E" w:rsidP="0013617E">
            <w:pPr>
              <w:jc w:val="center"/>
            </w:pPr>
          </w:p>
        </w:tc>
      </w:tr>
      <w:tr w:rsidR="001D0B93" w:rsidTr="001D0B93">
        <w:trPr>
          <w:trHeight w:val="1111"/>
        </w:trPr>
        <w:tc>
          <w:tcPr>
            <w:tcW w:w="551" w:type="dxa"/>
          </w:tcPr>
          <w:p w:rsidR="003F240E" w:rsidRDefault="003F240E" w:rsidP="0013617E"/>
          <w:p w:rsidR="003F240E" w:rsidRDefault="003F240E" w:rsidP="0013617E"/>
        </w:tc>
        <w:tc>
          <w:tcPr>
            <w:tcW w:w="552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/>
        </w:tc>
        <w:tc>
          <w:tcPr>
            <w:tcW w:w="551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1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1" w:type="dxa"/>
            <w:shd w:val="clear" w:color="auto" w:fill="FFFFFF" w:themeFill="background1"/>
          </w:tcPr>
          <w:p w:rsidR="003F240E" w:rsidRDefault="003F240E" w:rsidP="0013617E"/>
        </w:tc>
        <w:tc>
          <w:tcPr>
            <w:tcW w:w="552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/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/>
        </w:tc>
        <w:tc>
          <w:tcPr>
            <w:tcW w:w="552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/>
        </w:tc>
        <w:tc>
          <w:tcPr>
            <w:tcW w:w="552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/>
        </w:tc>
        <w:tc>
          <w:tcPr>
            <w:tcW w:w="552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2" w:type="dxa"/>
            <w:shd w:val="clear" w:color="auto" w:fill="000000" w:themeFill="text1"/>
          </w:tcPr>
          <w:p w:rsidR="003F240E" w:rsidRDefault="003F240E" w:rsidP="0013617E"/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/>
        </w:tc>
      </w:tr>
      <w:tr w:rsidR="003F240E" w:rsidTr="0013617E">
        <w:trPr>
          <w:trHeight w:val="563"/>
        </w:trPr>
        <w:tc>
          <w:tcPr>
            <w:tcW w:w="551" w:type="dxa"/>
          </w:tcPr>
          <w:p w:rsidR="003F240E" w:rsidRDefault="003F240E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1</w:t>
            </w:r>
          </w:p>
        </w:tc>
        <w:tc>
          <w:tcPr>
            <w:tcW w:w="551" w:type="dxa"/>
          </w:tcPr>
          <w:p w:rsidR="003F240E" w:rsidRDefault="003F240E" w:rsidP="0013617E">
            <w:r>
              <w:t>0</w:t>
            </w:r>
          </w:p>
        </w:tc>
        <w:tc>
          <w:tcPr>
            <w:tcW w:w="551" w:type="dxa"/>
            <w:shd w:val="clear" w:color="auto" w:fill="FFFFFF" w:themeFill="background1"/>
          </w:tcPr>
          <w:p w:rsidR="003F240E" w:rsidRDefault="001D0B93" w:rsidP="0013617E">
            <w:r>
              <w:t>0</w:t>
            </w:r>
          </w:p>
        </w:tc>
        <w:tc>
          <w:tcPr>
            <w:tcW w:w="551" w:type="dxa"/>
          </w:tcPr>
          <w:p w:rsidR="003F240E" w:rsidRDefault="001D0B93" w:rsidP="0013617E">
            <w:r>
              <w:t>1</w:t>
            </w:r>
          </w:p>
        </w:tc>
        <w:tc>
          <w:tcPr>
            <w:tcW w:w="552" w:type="dxa"/>
          </w:tcPr>
          <w:p w:rsidR="003F240E" w:rsidRDefault="001D0B93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1</w:t>
            </w:r>
          </w:p>
        </w:tc>
        <w:tc>
          <w:tcPr>
            <w:tcW w:w="552" w:type="dxa"/>
          </w:tcPr>
          <w:p w:rsidR="003F240E" w:rsidRDefault="001D0B93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1D0B93" w:rsidP="0013617E">
            <w:r>
              <w:t>0</w:t>
            </w:r>
          </w:p>
        </w:tc>
        <w:tc>
          <w:tcPr>
            <w:tcW w:w="552" w:type="dxa"/>
          </w:tcPr>
          <w:p w:rsidR="003F240E" w:rsidRDefault="003F240E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3F240E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1D0B93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1D0B93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1D0B93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3F240E" w:rsidRDefault="001D0B93" w:rsidP="0013617E">
            <w:r>
              <w:t>1</w:t>
            </w:r>
          </w:p>
        </w:tc>
      </w:tr>
    </w:tbl>
    <w:p w:rsidR="001D0B93" w:rsidRDefault="001D0B93" w:rsidP="001D0B93">
      <w:pPr>
        <w:rPr>
          <w:highlight w:val="yellow"/>
          <w:lang w:val="es-EC"/>
        </w:rPr>
      </w:pPr>
    </w:p>
    <w:p w:rsidR="001D0B93" w:rsidRPr="003F240E" w:rsidRDefault="001D0B93" w:rsidP="001D0B93">
      <w:pPr>
        <w:rPr>
          <w:lang w:val="es-EC"/>
        </w:rPr>
      </w:pPr>
      <w:r>
        <w:rPr>
          <w:highlight w:val="yellow"/>
          <w:lang w:val="es-EC"/>
        </w:rPr>
        <w:t>Nú</w:t>
      </w:r>
      <w:r w:rsidRPr="003F240E">
        <w:rPr>
          <w:highlight w:val="yellow"/>
          <w:lang w:val="es-EC"/>
        </w:rPr>
        <w:t xml:space="preserve">mero </w:t>
      </w:r>
      <w:r>
        <w:rPr>
          <w:highlight w:val="yellow"/>
          <w:lang w:val="es-EC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1D0B93" w:rsidTr="0013617E">
        <w:tc>
          <w:tcPr>
            <w:tcW w:w="1103" w:type="dxa"/>
            <w:gridSpan w:val="2"/>
          </w:tcPr>
          <w:p w:rsidR="001D0B93" w:rsidRDefault="001D0B93" w:rsidP="0013617E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1D0B93" w:rsidRDefault="001D0B93" w:rsidP="0013617E">
            <w:pPr>
              <w:jc w:val="center"/>
            </w:pPr>
            <w:r>
              <w:t>0</w:t>
            </w:r>
          </w:p>
        </w:tc>
        <w:tc>
          <w:tcPr>
            <w:tcW w:w="1102" w:type="dxa"/>
            <w:gridSpan w:val="2"/>
          </w:tcPr>
          <w:p w:rsidR="001D0B93" w:rsidRDefault="001D0B93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1D0B93" w:rsidRDefault="001D0B93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1D0B93" w:rsidRDefault="001D0B93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D0B93" w:rsidRDefault="001D0B93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1D0B93" w:rsidRDefault="001D0B93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1D0B93" w:rsidRDefault="001D0B93" w:rsidP="0013617E">
            <w:pPr>
              <w:jc w:val="center"/>
            </w:pPr>
            <w:r>
              <w:t>0</w:t>
            </w:r>
          </w:p>
          <w:p w:rsidR="001D0B93" w:rsidRDefault="001D0B93" w:rsidP="0013617E">
            <w:pPr>
              <w:jc w:val="center"/>
            </w:pPr>
          </w:p>
        </w:tc>
      </w:tr>
      <w:tr w:rsidR="001D0B93" w:rsidTr="001D0B93">
        <w:trPr>
          <w:trHeight w:val="1111"/>
        </w:trPr>
        <w:tc>
          <w:tcPr>
            <w:tcW w:w="551" w:type="dxa"/>
          </w:tcPr>
          <w:p w:rsidR="001D0B93" w:rsidRDefault="001D0B93" w:rsidP="0013617E"/>
          <w:p w:rsidR="001D0B93" w:rsidRDefault="001D0B93" w:rsidP="0013617E"/>
        </w:tc>
        <w:tc>
          <w:tcPr>
            <w:tcW w:w="552" w:type="dxa"/>
            <w:shd w:val="clear" w:color="auto" w:fill="000000" w:themeFill="text1"/>
          </w:tcPr>
          <w:p w:rsidR="001D0B93" w:rsidRDefault="001D0B93" w:rsidP="0013617E"/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/>
        </w:tc>
        <w:tc>
          <w:tcPr>
            <w:tcW w:w="551" w:type="dxa"/>
            <w:shd w:val="clear" w:color="auto" w:fill="000000" w:themeFill="text1"/>
          </w:tcPr>
          <w:p w:rsidR="001D0B93" w:rsidRDefault="001D0B93" w:rsidP="0013617E"/>
        </w:tc>
        <w:tc>
          <w:tcPr>
            <w:tcW w:w="551" w:type="dxa"/>
            <w:shd w:val="clear" w:color="auto" w:fill="000000" w:themeFill="text1"/>
          </w:tcPr>
          <w:p w:rsidR="001D0B93" w:rsidRDefault="001D0B93" w:rsidP="0013617E"/>
        </w:tc>
        <w:tc>
          <w:tcPr>
            <w:tcW w:w="551" w:type="dxa"/>
            <w:shd w:val="clear" w:color="auto" w:fill="FFFFFF" w:themeFill="background1"/>
          </w:tcPr>
          <w:p w:rsidR="001D0B93" w:rsidRDefault="001D0B93" w:rsidP="0013617E"/>
        </w:tc>
        <w:tc>
          <w:tcPr>
            <w:tcW w:w="552" w:type="dxa"/>
            <w:shd w:val="clear" w:color="auto" w:fill="000000" w:themeFill="text1"/>
          </w:tcPr>
          <w:p w:rsidR="001D0B93" w:rsidRDefault="001D0B93" w:rsidP="0013617E"/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/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/>
        </w:tc>
        <w:tc>
          <w:tcPr>
            <w:tcW w:w="552" w:type="dxa"/>
            <w:shd w:val="clear" w:color="auto" w:fill="000000" w:themeFill="text1"/>
          </w:tcPr>
          <w:p w:rsidR="001D0B93" w:rsidRDefault="001D0B93" w:rsidP="0013617E"/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/>
        </w:tc>
        <w:tc>
          <w:tcPr>
            <w:tcW w:w="552" w:type="dxa"/>
            <w:shd w:val="clear" w:color="auto" w:fill="000000" w:themeFill="text1"/>
          </w:tcPr>
          <w:p w:rsidR="001D0B93" w:rsidRDefault="001D0B93" w:rsidP="0013617E"/>
        </w:tc>
        <w:tc>
          <w:tcPr>
            <w:tcW w:w="552" w:type="dxa"/>
            <w:shd w:val="clear" w:color="auto" w:fill="000000" w:themeFill="text1"/>
          </w:tcPr>
          <w:p w:rsidR="001D0B93" w:rsidRDefault="001D0B93" w:rsidP="0013617E"/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/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/>
        </w:tc>
        <w:tc>
          <w:tcPr>
            <w:tcW w:w="552" w:type="dxa"/>
            <w:shd w:val="clear" w:color="auto" w:fill="000000" w:themeFill="text1"/>
          </w:tcPr>
          <w:p w:rsidR="001D0B93" w:rsidRDefault="001D0B93" w:rsidP="0013617E"/>
        </w:tc>
      </w:tr>
      <w:tr w:rsidR="001D0B93" w:rsidTr="0013617E">
        <w:trPr>
          <w:trHeight w:val="563"/>
        </w:trPr>
        <w:tc>
          <w:tcPr>
            <w:tcW w:w="551" w:type="dxa"/>
          </w:tcPr>
          <w:p w:rsidR="001D0B93" w:rsidRDefault="001D0B93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>
            <w:r>
              <w:t>1</w:t>
            </w:r>
          </w:p>
        </w:tc>
        <w:tc>
          <w:tcPr>
            <w:tcW w:w="551" w:type="dxa"/>
          </w:tcPr>
          <w:p w:rsidR="001D0B93" w:rsidRDefault="001D0B93" w:rsidP="0013617E">
            <w:r>
              <w:t>0</w:t>
            </w:r>
          </w:p>
        </w:tc>
        <w:tc>
          <w:tcPr>
            <w:tcW w:w="551" w:type="dxa"/>
            <w:shd w:val="clear" w:color="auto" w:fill="FFFFFF" w:themeFill="background1"/>
          </w:tcPr>
          <w:p w:rsidR="001D0B93" w:rsidRDefault="001D0B93" w:rsidP="0013617E">
            <w:r>
              <w:t>0</w:t>
            </w:r>
          </w:p>
        </w:tc>
        <w:tc>
          <w:tcPr>
            <w:tcW w:w="551" w:type="dxa"/>
          </w:tcPr>
          <w:p w:rsidR="001D0B93" w:rsidRDefault="001D0B93" w:rsidP="0013617E">
            <w:r>
              <w:t>1</w:t>
            </w:r>
          </w:p>
        </w:tc>
        <w:tc>
          <w:tcPr>
            <w:tcW w:w="552" w:type="dxa"/>
          </w:tcPr>
          <w:p w:rsidR="001D0B93" w:rsidRDefault="001D0B93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>
            <w:r>
              <w:t>1</w:t>
            </w:r>
          </w:p>
        </w:tc>
        <w:tc>
          <w:tcPr>
            <w:tcW w:w="552" w:type="dxa"/>
          </w:tcPr>
          <w:p w:rsidR="001D0B93" w:rsidRDefault="001D0B93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>
            <w:r>
              <w:t>0</w:t>
            </w:r>
          </w:p>
        </w:tc>
        <w:tc>
          <w:tcPr>
            <w:tcW w:w="552" w:type="dxa"/>
          </w:tcPr>
          <w:p w:rsidR="001D0B93" w:rsidRDefault="001D0B93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1D0B93" w:rsidRDefault="001D0B93" w:rsidP="0013617E">
            <w:r>
              <w:t>0</w:t>
            </w:r>
          </w:p>
        </w:tc>
      </w:tr>
    </w:tbl>
    <w:p w:rsidR="003F240E" w:rsidRDefault="003F240E" w:rsidP="00BF1025">
      <w:pPr>
        <w:rPr>
          <w:highlight w:val="yellow"/>
        </w:rPr>
      </w:pPr>
    </w:p>
    <w:p w:rsidR="008D3265" w:rsidRPr="003F240E" w:rsidRDefault="008D3265" w:rsidP="008D3265">
      <w:pPr>
        <w:rPr>
          <w:lang w:val="es-EC"/>
        </w:rPr>
      </w:pPr>
      <w:r>
        <w:rPr>
          <w:highlight w:val="yellow"/>
          <w:lang w:val="es-EC"/>
        </w:rPr>
        <w:t>Nú</w:t>
      </w:r>
      <w:r w:rsidRPr="003F240E">
        <w:rPr>
          <w:highlight w:val="yellow"/>
          <w:lang w:val="es-EC"/>
        </w:rPr>
        <w:t xml:space="preserve">mero </w:t>
      </w:r>
      <w:r>
        <w:rPr>
          <w:highlight w:val="yellow"/>
          <w:lang w:val="es-EC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8D3265" w:rsidTr="0013617E">
        <w:tc>
          <w:tcPr>
            <w:tcW w:w="1103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2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  <w:p w:rsidR="008D3265" w:rsidRDefault="008D3265" w:rsidP="0013617E">
            <w:pPr>
              <w:jc w:val="center"/>
            </w:pPr>
          </w:p>
        </w:tc>
      </w:tr>
      <w:tr w:rsidR="008D3265" w:rsidTr="008D3265">
        <w:trPr>
          <w:trHeight w:val="1111"/>
        </w:trPr>
        <w:tc>
          <w:tcPr>
            <w:tcW w:w="551" w:type="dxa"/>
          </w:tcPr>
          <w:p w:rsidR="008D3265" w:rsidRDefault="008D3265" w:rsidP="0013617E"/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1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1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1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</w:tr>
      <w:tr w:rsidR="008D3265" w:rsidTr="0013617E">
        <w:trPr>
          <w:trHeight w:val="563"/>
        </w:trPr>
        <w:tc>
          <w:tcPr>
            <w:tcW w:w="551" w:type="dxa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1" w:type="dxa"/>
          </w:tcPr>
          <w:p w:rsidR="008D3265" w:rsidRDefault="008D3265" w:rsidP="0013617E">
            <w:r>
              <w:t>0</w:t>
            </w:r>
          </w:p>
        </w:tc>
        <w:tc>
          <w:tcPr>
            <w:tcW w:w="551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1" w:type="dxa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</w:tr>
    </w:tbl>
    <w:p w:rsidR="003F240E" w:rsidRDefault="003F240E" w:rsidP="00BF1025">
      <w:pPr>
        <w:rPr>
          <w:highlight w:val="yellow"/>
        </w:rPr>
      </w:pPr>
    </w:p>
    <w:p w:rsidR="003F240E" w:rsidRDefault="003F240E" w:rsidP="00BF1025">
      <w:pPr>
        <w:rPr>
          <w:highlight w:val="yellow"/>
        </w:rPr>
      </w:pPr>
    </w:p>
    <w:p w:rsidR="008D3265" w:rsidRPr="003F240E" w:rsidRDefault="008D3265" w:rsidP="008D3265">
      <w:pPr>
        <w:rPr>
          <w:lang w:val="es-EC"/>
        </w:rPr>
      </w:pPr>
      <w:r>
        <w:rPr>
          <w:highlight w:val="yellow"/>
          <w:lang w:val="es-EC"/>
        </w:rPr>
        <w:lastRenderedPageBreak/>
        <w:t>Nú</w:t>
      </w:r>
      <w:r w:rsidRPr="003F240E">
        <w:rPr>
          <w:highlight w:val="yellow"/>
          <w:lang w:val="es-EC"/>
        </w:rPr>
        <w:t xml:space="preserve">mero </w:t>
      </w:r>
      <w:r>
        <w:rPr>
          <w:highlight w:val="yellow"/>
          <w:lang w:val="es-EC"/>
        </w:rPr>
        <w:t>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8D3265" w:rsidTr="0013617E">
        <w:tc>
          <w:tcPr>
            <w:tcW w:w="1103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2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  <w:p w:rsidR="008D3265" w:rsidRDefault="008D3265" w:rsidP="0013617E">
            <w:pPr>
              <w:jc w:val="center"/>
            </w:pPr>
          </w:p>
        </w:tc>
      </w:tr>
      <w:tr w:rsidR="008D3265" w:rsidTr="008D3265">
        <w:trPr>
          <w:trHeight w:val="1111"/>
        </w:trPr>
        <w:tc>
          <w:tcPr>
            <w:tcW w:w="551" w:type="dxa"/>
          </w:tcPr>
          <w:p w:rsidR="008D3265" w:rsidRDefault="008D3265" w:rsidP="0013617E"/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1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1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1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</w:tr>
      <w:tr w:rsidR="008D3265" w:rsidTr="0013617E">
        <w:trPr>
          <w:trHeight w:val="563"/>
        </w:trPr>
        <w:tc>
          <w:tcPr>
            <w:tcW w:w="551" w:type="dxa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1" w:type="dxa"/>
          </w:tcPr>
          <w:p w:rsidR="008D3265" w:rsidRDefault="008D3265" w:rsidP="0013617E">
            <w:r>
              <w:t>0</w:t>
            </w:r>
          </w:p>
        </w:tc>
        <w:tc>
          <w:tcPr>
            <w:tcW w:w="551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1" w:type="dxa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</w:tr>
    </w:tbl>
    <w:p w:rsidR="00BF1025" w:rsidRDefault="00BF1025"/>
    <w:p w:rsidR="008D3265" w:rsidRPr="003F240E" w:rsidRDefault="008D3265" w:rsidP="008D3265">
      <w:pPr>
        <w:rPr>
          <w:lang w:val="es-EC"/>
        </w:rPr>
      </w:pPr>
      <w:r>
        <w:rPr>
          <w:highlight w:val="yellow"/>
          <w:lang w:val="es-EC"/>
        </w:rPr>
        <w:t>Nú</w:t>
      </w:r>
      <w:r w:rsidRPr="003F240E">
        <w:rPr>
          <w:highlight w:val="yellow"/>
          <w:lang w:val="es-EC"/>
        </w:rPr>
        <w:t xml:space="preserve">mero </w:t>
      </w:r>
      <w:r>
        <w:rPr>
          <w:highlight w:val="yellow"/>
          <w:lang w:val="es-EC"/>
        </w:rPr>
        <w:t>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8D3265" w:rsidTr="0013617E">
        <w:tc>
          <w:tcPr>
            <w:tcW w:w="1103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2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  <w:p w:rsidR="008D3265" w:rsidRDefault="008D3265" w:rsidP="0013617E">
            <w:pPr>
              <w:jc w:val="center"/>
            </w:pPr>
          </w:p>
        </w:tc>
      </w:tr>
      <w:tr w:rsidR="008D3265" w:rsidTr="008D3265">
        <w:trPr>
          <w:trHeight w:val="1111"/>
        </w:trPr>
        <w:tc>
          <w:tcPr>
            <w:tcW w:w="551" w:type="dxa"/>
          </w:tcPr>
          <w:p w:rsidR="008D3265" w:rsidRDefault="008D3265" w:rsidP="0013617E"/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1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1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1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</w:tr>
      <w:tr w:rsidR="008D3265" w:rsidTr="0013617E">
        <w:trPr>
          <w:trHeight w:val="563"/>
        </w:trPr>
        <w:tc>
          <w:tcPr>
            <w:tcW w:w="551" w:type="dxa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1" w:type="dxa"/>
          </w:tcPr>
          <w:p w:rsidR="008D3265" w:rsidRDefault="008D3265" w:rsidP="0013617E">
            <w:r>
              <w:t>0</w:t>
            </w:r>
          </w:p>
        </w:tc>
        <w:tc>
          <w:tcPr>
            <w:tcW w:w="551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1" w:type="dxa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</w:tr>
    </w:tbl>
    <w:p w:rsidR="008D3265" w:rsidRDefault="008D3265"/>
    <w:p w:rsidR="008D3265" w:rsidRPr="003F240E" w:rsidRDefault="008D3265" w:rsidP="008D3265">
      <w:pPr>
        <w:rPr>
          <w:lang w:val="es-EC"/>
        </w:rPr>
      </w:pPr>
      <w:r>
        <w:rPr>
          <w:highlight w:val="yellow"/>
          <w:lang w:val="es-EC"/>
        </w:rPr>
        <w:t>Nú</w:t>
      </w:r>
      <w:r w:rsidRPr="003F240E">
        <w:rPr>
          <w:highlight w:val="yellow"/>
          <w:lang w:val="es-EC"/>
        </w:rPr>
        <w:t xml:space="preserve">mero </w:t>
      </w:r>
      <w:r>
        <w:rPr>
          <w:highlight w:val="yellow"/>
          <w:lang w:val="es-EC"/>
        </w:rPr>
        <w:t>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8D3265" w:rsidTr="0013617E">
        <w:tc>
          <w:tcPr>
            <w:tcW w:w="1103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2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  <w:p w:rsidR="008D3265" w:rsidRDefault="008D3265" w:rsidP="0013617E">
            <w:pPr>
              <w:jc w:val="center"/>
            </w:pPr>
          </w:p>
        </w:tc>
      </w:tr>
      <w:tr w:rsidR="008D3265" w:rsidTr="008D3265">
        <w:trPr>
          <w:trHeight w:val="1111"/>
        </w:trPr>
        <w:tc>
          <w:tcPr>
            <w:tcW w:w="551" w:type="dxa"/>
          </w:tcPr>
          <w:p w:rsidR="008D3265" w:rsidRDefault="008D3265" w:rsidP="0013617E"/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1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1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1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</w:tr>
      <w:tr w:rsidR="008D3265" w:rsidTr="0013617E">
        <w:trPr>
          <w:trHeight w:val="563"/>
        </w:trPr>
        <w:tc>
          <w:tcPr>
            <w:tcW w:w="551" w:type="dxa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1" w:type="dxa"/>
          </w:tcPr>
          <w:p w:rsidR="008D3265" w:rsidRDefault="008D3265" w:rsidP="0013617E">
            <w:r>
              <w:t>0</w:t>
            </w:r>
          </w:p>
        </w:tc>
        <w:tc>
          <w:tcPr>
            <w:tcW w:w="551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1" w:type="dxa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</w:tr>
    </w:tbl>
    <w:p w:rsidR="00BF1025" w:rsidRDefault="00BF1025"/>
    <w:p w:rsidR="008D3265" w:rsidRPr="003F240E" w:rsidRDefault="008D3265" w:rsidP="008D3265">
      <w:pPr>
        <w:rPr>
          <w:lang w:val="es-EC"/>
        </w:rPr>
      </w:pPr>
      <w:r w:rsidRPr="008D3265">
        <w:rPr>
          <w:highlight w:val="yellow"/>
          <w:lang w:val="es-EC"/>
        </w:rPr>
        <w:t xml:space="preserve">Número </w:t>
      </w:r>
      <w:r w:rsidRPr="008D3265">
        <w:rPr>
          <w:highlight w:val="yellow"/>
          <w:lang w:val="es-EC"/>
        </w:rPr>
        <w:t>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8D3265" w:rsidTr="0013617E">
        <w:tc>
          <w:tcPr>
            <w:tcW w:w="1103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2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  <w:p w:rsidR="008D3265" w:rsidRDefault="008D3265" w:rsidP="0013617E">
            <w:pPr>
              <w:jc w:val="center"/>
            </w:pPr>
          </w:p>
        </w:tc>
      </w:tr>
      <w:tr w:rsidR="008D3265" w:rsidTr="008D3265">
        <w:trPr>
          <w:trHeight w:val="1111"/>
        </w:trPr>
        <w:tc>
          <w:tcPr>
            <w:tcW w:w="551" w:type="dxa"/>
          </w:tcPr>
          <w:p w:rsidR="008D3265" w:rsidRDefault="008D3265" w:rsidP="0013617E"/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1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1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1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</w:tr>
      <w:tr w:rsidR="008D3265" w:rsidTr="0013617E">
        <w:trPr>
          <w:trHeight w:val="563"/>
        </w:trPr>
        <w:tc>
          <w:tcPr>
            <w:tcW w:w="551" w:type="dxa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1" w:type="dxa"/>
          </w:tcPr>
          <w:p w:rsidR="008D3265" w:rsidRDefault="008D3265" w:rsidP="0013617E">
            <w:r>
              <w:t>0</w:t>
            </w:r>
          </w:p>
        </w:tc>
        <w:tc>
          <w:tcPr>
            <w:tcW w:w="551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1" w:type="dxa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</w:tr>
    </w:tbl>
    <w:p w:rsidR="008D3265" w:rsidRDefault="008D3265"/>
    <w:p w:rsidR="008D3265" w:rsidRDefault="008D3265"/>
    <w:p w:rsidR="008D3265" w:rsidRPr="003F240E" w:rsidRDefault="008D3265" w:rsidP="008D3265">
      <w:pPr>
        <w:rPr>
          <w:lang w:val="es-EC"/>
        </w:rPr>
      </w:pPr>
      <w:r>
        <w:rPr>
          <w:highlight w:val="yellow"/>
          <w:lang w:val="es-EC"/>
        </w:rPr>
        <w:lastRenderedPageBreak/>
        <w:t>Nú</w:t>
      </w:r>
      <w:r w:rsidRPr="003F240E">
        <w:rPr>
          <w:highlight w:val="yellow"/>
          <w:lang w:val="es-EC"/>
        </w:rPr>
        <w:t xml:space="preserve">mero </w:t>
      </w:r>
      <w:r>
        <w:rPr>
          <w:highlight w:val="yellow"/>
          <w:lang w:val="es-EC"/>
        </w:rPr>
        <w:t>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8D3265" w:rsidTr="0013617E">
        <w:tc>
          <w:tcPr>
            <w:tcW w:w="1103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2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8D3265" w:rsidRDefault="008D3265" w:rsidP="0013617E">
            <w:pPr>
              <w:jc w:val="center"/>
            </w:pPr>
            <w:r>
              <w:t>0</w:t>
            </w:r>
          </w:p>
          <w:p w:rsidR="008D3265" w:rsidRDefault="008D3265" w:rsidP="0013617E">
            <w:pPr>
              <w:jc w:val="center"/>
            </w:pPr>
          </w:p>
        </w:tc>
      </w:tr>
      <w:tr w:rsidR="008D3265" w:rsidTr="008D3265">
        <w:trPr>
          <w:trHeight w:val="1111"/>
        </w:trPr>
        <w:tc>
          <w:tcPr>
            <w:tcW w:w="551" w:type="dxa"/>
          </w:tcPr>
          <w:p w:rsidR="008D3265" w:rsidRDefault="008D3265" w:rsidP="0013617E"/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1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1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1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/>
        </w:tc>
        <w:tc>
          <w:tcPr>
            <w:tcW w:w="552" w:type="dxa"/>
            <w:shd w:val="clear" w:color="auto" w:fill="000000" w:themeFill="text1"/>
          </w:tcPr>
          <w:p w:rsidR="008D3265" w:rsidRDefault="008D3265" w:rsidP="0013617E"/>
        </w:tc>
      </w:tr>
      <w:tr w:rsidR="008D3265" w:rsidTr="0013617E">
        <w:trPr>
          <w:trHeight w:val="563"/>
        </w:trPr>
        <w:tc>
          <w:tcPr>
            <w:tcW w:w="551" w:type="dxa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1" w:type="dxa"/>
          </w:tcPr>
          <w:p w:rsidR="008D3265" w:rsidRDefault="008D3265" w:rsidP="0013617E">
            <w:r>
              <w:t>0</w:t>
            </w:r>
          </w:p>
        </w:tc>
        <w:tc>
          <w:tcPr>
            <w:tcW w:w="551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1" w:type="dxa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D3265" w:rsidRDefault="008D3265" w:rsidP="0013617E">
            <w:r>
              <w:t>0</w:t>
            </w:r>
          </w:p>
        </w:tc>
      </w:tr>
    </w:tbl>
    <w:p w:rsidR="008D3265" w:rsidRDefault="008D3265"/>
    <w:p w:rsidR="008E7CC5" w:rsidRPr="003F240E" w:rsidRDefault="008E7CC5" w:rsidP="008E7CC5">
      <w:pPr>
        <w:rPr>
          <w:lang w:val="es-EC"/>
        </w:rPr>
      </w:pPr>
      <w:r>
        <w:rPr>
          <w:highlight w:val="yellow"/>
          <w:lang w:val="es-EC"/>
        </w:rPr>
        <w:t>Nú</w:t>
      </w:r>
      <w:r w:rsidRPr="003F240E">
        <w:rPr>
          <w:highlight w:val="yellow"/>
          <w:lang w:val="es-EC"/>
        </w:rPr>
        <w:t xml:space="preserve">mero </w:t>
      </w:r>
      <w:r>
        <w:rPr>
          <w:highlight w:val="yellow"/>
          <w:lang w:val="es-EC"/>
        </w:rPr>
        <w:t>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8E7CC5" w:rsidTr="0013617E">
        <w:tc>
          <w:tcPr>
            <w:tcW w:w="1103" w:type="dxa"/>
            <w:gridSpan w:val="2"/>
          </w:tcPr>
          <w:p w:rsidR="008E7CC5" w:rsidRDefault="008E7CC5" w:rsidP="0013617E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8E7CC5" w:rsidRDefault="008E7CC5" w:rsidP="0013617E">
            <w:pPr>
              <w:jc w:val="center"/>
            </w:pPr>
            <w:r>
              <w:t>0</w:t>
            </w:r>
          </w:p>
        </w:tc>
        <w:tc>
          <w:tcPr>
            <w:tcW w:w="1102" w:type="dxa"/>
            <w:gridSpan w:val="2"/>
          </w:tcPr>
          <w:p w:rsidR="008E7CC5" w:rsidRDefault="008E7CC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E7CC5" w:rsidRDefault="008E7CC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E7CC5" w:rsidRDefault="008E7CC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E7CC5" w:rsidRDefault="008E7CC5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8E7CC5" w:rsidRDefault="008E7CC5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8E7CC5" w:rsidRDefault="008E7CC5" w:rsidP="0013617E">
            <w:pPr>
              <w:jc w:val="center"/>
            </w:pPr>
            <w:r>
              <w:t>1</w:t>
            </w:r>
          </w:p>
          <w:p w:rsidR="008E7CC5" w:rsidRDefault="008E7CC5" w:rsidP="0013617E">
            <w:pPr>
              <w:jc w:val="center"/>
            </w:pPr>
          </w:p>
        </w:tc>
      </w:tr>
      <w:tr w:rsidR="008E7CC5" w:rsidTr="008E7CC5">
        <w:trPr>
          <w:trHeight w:val="1111"/>
        </w:trPr>
        <w:tc>
          <w:tcPr>
            <w:tcW w:w="551" w:type="dxa"/>
          </w:tcPr>
          <w:p w:rsidR="008E7CC5" w:rsidRDefault="008E7CC5" w:rsidP="0013617E"/>
          <w:p w:rsidR="008E7CC5" w:rsidRDefault="008E7CC5" w:rsidP="0013617E"/>
        </w:tc>
        <w:tc>
          <w:tcPr>
            <w:tcW w:w="552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/>
        </w:tc>
        <w:tc>
          <w:tcPr>
            <w:tcW w:w="551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1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1" w:type="dxa"/>
            <w:shd w:val="clear" w:color="auto" w:fill="FFFFFF" w:themeFill="background1"/>
          </w:tcPr>
          <w:p w:rsidR="008E7CC5" w:rsidRDefault="008E7CC5" w:rsidP="0013617E"/>
        </w:tc>
        <w:tc>
          <w:tcPr>
            <w:tcW w:w="552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/>
        </w:tc>
        <w:tc>
          <w:tcPr>
            <w:tcW w:w="552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/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/>
        </w:tc>
        <w:tc>
          <w:tcPr>
            <w:tcW w:w="552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/>
        </w:tc>
        <w:tc>
          <w:tcPr>
            <w:tcW w:w="552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2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/>
        </w:tc>
      </w:tr>
      <w:tr w:rsidR="008E7CC5" w:rsidTr="0013617E">
        <w:trPr>
          <w:trHeight w:val="563"/>
        </w:trPr>
        <w:tc>
          <w:tcPr>
            <w:tcW w:w="551" w:type="dxa"/>
          </w:tcPr>
          <w:p w:rsidR="008E7CC5" w:rsidRDefault="008E7CC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>
            <w:r>
              <w:t>1</w:t>
            </w:r>
          </w:p>
        </w:tc>
        <w:tc>
          <w:tcPr>
            <w:tcW w:w="551" w:type="dxa"/>
          </w:tcPr>
          <w:p w:rsidR="008E7CC5" w:rsidRDefault="008E7CC5" w:rsidP="0013617E">
            <w:r>
              <w:t>0</w:t>
            </w:r>
          </w:p>
        </w:tc>
        <w:tc>
          <w:tcPr>
            <w:tcW w:w="551" w:type="dxa"/>
            <w:shd w:val="clear" w:color="auto" w:fill="FFFFFF" w:themeFill="background1"/>
          </w:tcPr>
          <w:p w:rsidR="008E7CC5" w:rsidRDefault="008E7CC5" w:rsidP="0013617E">
            <w:r>
              <w:t>0</w:t>
            </w:r>
          </w:p>
        </w:tc>
        <w:tc>
          <w:tcPr>
            <w:tcW w:w="551" w:type="dxa"/>
          </w:tcPr>
          <w:p w:rsidR="008E7CC5" w:rsidRDefault="008E7CC5" w:rsidP="0013617E">
            <w:r>
              <w:t>1</w:t>
            </w:r>
          </w:p>
        </w:tc>
        <w:tc>
          <w:tcPr>
            <w:tcW w:w="552" w:type="dxa"/>
          </w:tcPr>
          <w:p w:rsidR="008E7CC5" w:rsidRDefault="008E7CC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>
            <w:r>
              <w:t>1</w:t>
            </w:r>
          </w:p>
        </w:tc>
        <w:tc>
          <w:tcPr>
            <w:tcW w:w="552" w:type="dxa"/>
          </w:tcPr>
          <w:p w:rsidR="008E7CC5" w:rsidRDefault="008E7CC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>
            <w:r>
              <w:t>1</w:t>
            </w:r>
          </w:p>
        </w:tc>
        <w:tc>
          <w:tcPr>
            <w:tcW w:w="552" w:type="dxa"/>
          </w:tcPr>
          <w:p w:rsidR="008E7CC5" w:rsidRDefault="008E7CC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>
            <w:r>
              <w:t>1</w:t>
            </w:r>
          </w:p>
        </w:tc>
      </w:tr>
    </w:tbl>
    <w:p w:rsidR="008E7CC5" w:rsidRDefault="008E7CC5"/>
    <w:p w:rsidR="008E7CC5" w:rsidRPr="003F240E" w:rsidRDefault="008E7CC5" w:rsidP="008E7CC5">
      <w:pPr>
        <w:rPr>
          <w:lang w:val="es-EC"/>
        </w:rPr>
      </w:pPr>
      <w:r>
        <w:rPr>
          <w:highlight w:val="yellow"/>
          <w:lang w:val="es-EC"/>
        </w:rPr>
        <w:t>Espa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8E7CC5" w:rsidTr="0013617E">
        <w:tc>
          <w:tcPr>
            <w:tcW w:w="1103" w:type="dxa"/>
            <w:gridSpan w:val="2"/>
          </w:tcPr>
          <w:p w:rsidR="008E7CC5" w:rsidRDefault="008E7CC5" w:rsidP="0013617E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8E7CC5" w:rsidRDefault="008E7CC5" w:rsidP="0013617E">
            <w:pPr>
              <w:jc w:val="center"/>
            </w:pPr>
            <w:r>
              <w:t>0</w:t>
            </w:r>
          </w:p>
        </w:tc>
        <w:tc>
          <w:tcPr>
            <w:tcW w:w="1102" w:type="dxa"/>
            <w:gridSpan w:val="2"/>
          </w:tcPr>
          <w:p w:rsidR="008E7CC5" w:rsidRDefault="008E7CC5" w:rsidP="0013617E">
            <w:pPr>
              <w:jc w:val="center"/>
            </w:pPr>
            <w:r>
              <w:t>1</w:t>
            </w:r>
          </w:p>
        </w:tc>
        <w:tc>
          <w:tcPr>
            <w:tcW w:w="1104" w:type="dxa"/>
            <w:gridSpan w:val="2"/>
          </w:tcPr>
          <w:p w:rsidR="008E7CC5" w:rsidRDefault="008E7CC5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8E7CC5" w:rsidRDefault="008E7CC5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8E7CC5" w:rsidRDefault="008E7CC5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8E7CC5" w:rsidRDefault="008E7CC5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8E7CC5" w:rsidRDefault="008E7CC5" w:rsidP="0013617E">
            <w:pPr>
              <w:jc w:val="center"/>
            </w:pPr>
            <w:r>
              <w:t>0</w:t>
            </w:r>
          </w:p>
          <w:p w:rsidR="008E7CC5" w:rsidRDefault="008E7CC5" w:rsidP="0013617E">
            <w:pPr>
              <w:jc w:val="center"/>
            </w:pPr>
          </w:p>
        </w:tc>
      </w:tr>
      <w:tr w:rsidR="008E7CC5" w:rsidTr="008E7CC5">
        <w:trPr>
          <w:trHeight w:val="1111"/>
        </w:trPr>
        <w:tc>
          <w:tcPr>
            <w:tcW w:w="551" w:type="dxa"/>
          </w:tcPr>
          <w:p w:rsidR="008E7CC5" w:rsidRDefault="008E7CC5" w:rsidP="0013617E"/>
          <w:p w:rsidR="008E7CC5" w:rsidRDefault="008E7CC5" w:rsidP="0013617E"/>
        </w:tc>
        <w:tc>
          <w:tcPr>
            <w:tcW w:w="552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/>
        </w:tc>
        <w:tc>
          <w:tcPr>
            <w:tcW w:w="551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1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1" w:type="dxa"/>
            <w:shd w:val="clear" w:color="auto" w:fill="FFFFFF" w:themeFill="background1"/>
          </w:tcPr>
          <w:p w:rsidR="008E7CC5" w:rsidRDefault="008E7CC5" w:rsidP="0013617E"/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/>
        </w:tc>
        <w:tc>
          <w:tcPr>
            <w:tcW w:w="552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/>
        </w:tc>
        <w:tc>
          <w:tcPr>
            <w:tcW w:w="552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/>
        </w:tc>
        <w:tc>
          <w:tcPr>
            <w:tcW w:w="552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/>
        </w:tc>
        <w:tc>
          <w:tcPr>
            <w:tcW w:w="552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/>
        </w:tc>
        <w:tc>
          <w:tcPr>
            <w:tcW w:w="552" w:type="dxa"/>
            <w:shd w:val="clear" w:color="auto" w:fill="000000" w:themeFill="text1"/>
          </w:tcPr>
          <w:p w:rsidR="008E7CC5" w:rsidRDefault="008E7CC5" w:rsidP="0013617E"/>
        </w:tc>
      </w:tr>
      <w:tr w:rsidR="008E7CC5" w:rsidTr="0013617E">
        <w:trPr>
          <w:trHeight w:val="563"/>
        </w:trPr>
        <w:tc>
          <w:tcPr>
            <w:tcW w:w="551" w:type="dxa"/>
          </w:tcPr>
          <w:p w:rsidR="008E7CC5" w:rsidRDefault="008E7CC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>
            <w:r>
              <w:t>1</w:t>
            </w:r>
          </w:p>
        </w:tc>
        <w:tc>
          <w:tcPr>
            <w:tcW w:w="551" w:type="dxa"/>
          </w:tcPr>
          <w:p w:rsidR="008E7CC5" w:rsidRDefault="008E7CC5" w:rsidP="0013617E">
            <w:r>
              <w:t>0</w:t>
            </w:r>
          </w:p>
        </w:tc>
        <w:tc>
          <w:tcPr>
            <w:tcW w:w="551" w:type="dxa"/>
            <w:shd w:val="clear" w:color="auto" w:fill="FFFFFF" w:themeFill="background1"/>
          </w:tcPr>
          <w:p w:rsidR="008E7CC5" w:rsidRDefault="008E7CC5" w:rsidP="0013617E">
            <w:r>
              <w:t>0</w:t>
            </w:r>
          </w:p>
        </w:tc>
        <w:tc>
          <w:tcPr>
            <w:tcW w:w="551" w:type="dxa"/>
          </w:tcPr>
          <w:p w:rsidR="008E7CC5" w:rsidRDefault="008E7CC5" w:rsidP="0013617E">
            <w:r>
              <w:t>1</w:t>
            </w:r>
          </w:p>
        </w:tc>
        <w:tc>
          <w:tcPr>
            <w:tcW w:w="552" w:type="dxa"/>
          </w:tcPr>
          <w:p w:rsidR="008E7CC5" w:rsidRDefault="008E7CC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>
            <w:r>
              <w:t>0</w:t>
            </w:r>
          </w:p>
        </w:tc>
        <w:tc>
          <w:tcPr>
            <w:tcW w:w="552" w:type="dxa"/>
          </w:tcPr>
          <w:p w:rsidR="008E7CC5" w:rsidRDefault="008E7CC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>
            <w:r>
              <w:t>0</w:t>
            </w:r>
          </w:p>
        </w:tc>
        <w:tc>
          <w:tcPr>
            <w:tcW w:w="552" w:type="dxa"/>
          </w:tcPr>
          <w:p w:rsidR="008E7CC5" w:rsidRDefault="008E7CC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>
            <w:r>
              <w:t>0</w:t>
            </w:r>
          </w:p>
        </w:tc>
      </w:tr>
    </w:tbl>
    <w:p w:rsidR="008E7CC5" w:rsidRDefault="008E7CC5"/>
    <w:p w:rsidR="008E7CC5" w:rsidRDefault="008E7CC5" w:rsidP="008E7CC5">
      <w:r>
        <w:t>Enter</w:t>
      </w:r>
      <w:r w:rsidR="00ED5E7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552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8E7CC5" w:rsidTr="0013617E">
        <w:tc>
          <w:tcPr>
            <w:tcW w:w="1103" w:type="dxa"/>
            <w:gridSpan w:val="2"/>
          </w:tcPr>
          <w:p w:rsidR="008E7CC5" w:rsidRDefault="008E7CC5" w:rsidP="0013617E">
            <w:pPr>
              <w:jc w:val="center"/>
            </w:pPr>
            <w:r>
              <w:t>0</w:t>
            </w:r>
          </w:p>
        </w:tc>
        <w:tc>
          <w:tcPr>
            <w:tcW w:w="1103" w:type="dxa"/>
            <w:gridSpan w:val="2"/>
          </w:tcPr>
          <w:p w:rsidR="008E7CC5" w:rsidRDefault="008E7CC5" w:rsidP="0013617E">
            <w:pPr>
              <w:jc w:val="center"/>
            </w:pPr>
            <w:r>
              <w:t>0</w:t>
            </w:r>
          </w:p>
        </w:tc>
        <w:tc>
          <w:tcPr>
            <w:tcW w:w="1102" w:type="dxa"/>
            <w:gridSpan w:val="2"/>
          </w:tcPr>
          <w:p w:rsidR="008E7CC5" w:rsidRDefault="008E7CC5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8E7CC5" w:rsidRDefault="008E7CC5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8E7CC5" w:rsidRDefault="008E7CC5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8E7CC5" w:rsidRDefault="008E7CC5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8E7CC5" w:rsidRDefault="008E7CC5" w:rsidP="0013617E">
            <w:pPr>
              <w:jc w:val="center"/>
            </w:pPr>
            <w:r>
              <w:t>0</w:t>
            </w:r>
          </w:p>
        </w:tc>
        <w:tc>
          <w:tcPr>
            <w:tcW w:w="1104" w:type="dxa"/>
            <w:gridSpan w:val="2"/>
          </w:tcPr>
          <w:p w:rsidR="008E7CC5" w:rsidRDefault="008E7CC5" w:rsidP="0013617E">
            <w:pPr>
              <w:jc w:val="center"/>
            </w:pPr>
            <w:r>
              <w:t>0</w:t>
            </w:r>
          </w:p>
          <w:p w:rsidR="008E7CC5" w:rsidRDefault="008E7CC5" w:rsidP="0013617E">
            <w:pPr>
              <w:jc w:val="center"/>
            </w:pPr>
          </w:p>
        </w:tc>
      </w:tr>
      <w:tr w:rsidR="008E7CC5" w:rsidTr="008E7CC5">
        <w:trPr>
          <w:trHeight w:val="1111"/>
        </w:trPr>
        <w:tc>
          <w:tcPr>
            <w:tcW w:w="551" w:type="dxa"/>
          </w:tcPr>
          <w:p w:rsidR="008E7CC5" w:rsidRDefault="008E7CC5" w:rsidP="0013617E"/>
          <w:p w:rsidR="008E7CC5" w:rsidRDefault="008E7CC5" w:rsidP="0013617E"/>
        </w:tc>
        <w:tc>
          <w:tcPr>
            <w:tcW w:w="552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/>
        </w:tc>
        <w:tc>
          <w:tcPr>
            <w:tcW w:w="551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1" w:type="dxa"/>
            <w:shd w:val="clear" w:color="auto" w:fill="FFFFFF" w:themeFill="background1"/>
          </w:tcPr>
          <w:p w:rsidR="008E7CC5" w:rsidRDefault="008E7CC5" w:rsidP="0013617E"/>
        </w:tc>
        <w:tc>
          <w:tcPr>
            <w:tcW w:w="551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/>
        </w:tc>
        <w:tc>
          <w:tcPr>
            <w:tcW w:w="552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/>
        </w:tc>
        <w:tc>
          <w:tcPr>
            <w:tcW w:w="552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/>
        </w:tc>
        <w:tc>
          <w:tcPr>
            <w:tcW w:w="552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/>
        </w:tc>
        <w:tc>
          <w:tcPr>
            <w:tcW w:w="552" w:type="dxa"/>
            <w:shd w:val="clear" w:color="auto" w:fill="000000" w:themeFill="text1"/>
          </w:tcPr>
          <w:p w:rsidR="008E7CC5" w:rsidRDefault="008E7CC5" w:rsidP="0013617E"/>
        </w:tc>
        <w:tc>
          <w:tcPr>
            <w:tcW w:w="552" w:type="dxa"/>
            <w:shd w:val="clear" w:color="auto" w:fill="FFFFFF" w:themeFill="background1"/>
          </w:tcPr>
          <w:p w:rsidR="008E7CC5" w:rsidRDefault="008E7CC5" w:rsidP="0013617E"/>
        </w:tc>
        <w:tc>
          <w:tcPr>
            <w:tcW w:w="552" w:type="dxa"/>
            <w:shd w:val="clear" w:color="auto" w:fill="000000" w:themeFill="text1"/>
          </w:tcPr>
          <w:p w:rsidR="008E7CC5" w:rsidRDefault="008E7CC5" w:rsidP="0013617E"/>
        </w:tc>
      </w:tr>
      <w:tr w:rsidR="008E7CC5" w:rsidTr="0013617E">
        <w:trPr>
          <w:trHeight w:val="563"/>
        </w:trPr>
        <w:tc>
          <w:tcPr>
            <w:tcW w:w="551" w:type="dxa"/>
          </w:tcPr>
          <w:p w:rsidR="008E7CC5" w:rsidRDefault="008E7CC5" w:rsidP="008E7CC5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8E7CC5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8E7CC5">
            <w:r>
              <w:t>1</w:t>
            </w:r>
          </w:p>
        </w:tc>
        <w:tc>
          <w:tcPr>
            <w:tcW w:w="551" w:type="dxa"/>
          </w:tcPr>
          <w:p w:rsidR="008E7CC5" w:rsidRDefault="008E7CC5" w:rsidP="008E7CC5">
            <w:r>
              <w:t>0</w:t>
            </w:r>
          </w:p>
        </w:tc>
        <w:tc>
          <w:tcPr>
            <w:tcW w:w="551" w:type="dxa"/>
            <w:shd w:val="clear" w:color="auto" w:fill="FFFFFF" w:themeFill="background1"/>
          </w:tcPr>
          <w:p w:rsidR="008E7CC5" w:rsidRDefault="008E7CC5" w:rsidP="008E7CC5">
            <w:r>
              <w:t>1</w:t>
            </w:r>
          </w:p>
        </w:tc>
        <w:tc>
          <w:tcPr>
            <w:tcW w:w="551" w:type="dxa"/>
          </w:tcPr>
          <w:p w:rsidR="008E7CC5" w:rsidRDefault="008E7CC5" w:rsidP="008E7CC5">
            <w:r>
              <w:t>0</w:t>
            </w:r>
          </w:p>
        </w:tc>
        <w:tc>
          <w:tcPr>
            <w:tcW w:w="552" w:type="dxa"/>
          </w:tcPr>
          <w:p w:rsidR="008E7CC5" w:rsidRDefault="008E7CC5" w:rsidP="008E7CC5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8E7CC5">
            <w:r>
              <w:t>0</w:t>
            </w:r>
          </w:p>
        </w:tc>
        <w:tc>
          <w:tcPr>
            <w:tcW w:w="552" w:type="dxa"/>
          </w:tcPr>
          <w:p w:rsidR="008E7CC5" w:rsidRDefault="008E7CC5" w:rsidP="008E7CC5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8E7CC5">
            <w:r>
              <w:t>0</w:t>
            </w:r>
          </w:p>
        </w:tc>
        <w:tc>
          <w:tcPr>
            <w:tcW w:w="552" w:type="dxa"/>
          </w:tcPr>
          <w:p w:rsidR="008E7CC5" w:rsidRDefault="008E7CC5" w:rsidP="008E7CC5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8E7CC5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8E7CC5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8E7CC5">
            <w:r>
              <w:t>0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8E7CC5">
            <w:r>
              <w:t>1</w:t>
            </w:r>
          </w:p>
        </w:tc>
        <w:tc>
          <w:tcPr>
            <w:tcW w:w="552" w:type="dxa"/>
            <w:shd w:val="clear" w:color="auto" w:fill="FFFFFF" w:themeFill="background1"/>
          </w:tcPr>
          <w:p w:rsidR="008E7CC5" w:rsidRDefault="008E7CC5" w:rsidP="008E7CC5">
            <w:r>
              <w:t>0</w:t>
            </w:r>
          </w:p>
        </w:tc>
      </w:tr>
    </w:tbl>
    <w:p w:rsidR="008E7CC5" w:rsidRDefault="008E7CC5" w:rsidP="008E7CC5"/>
    <w:p w:rsidR="008E7CC5" w:rsidRDefault="008E7CC5"/>
    <w:sectPr w:rsidR="008E7C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9B8" w:rsidRDefault="00A169B8" w:rsidP="005B3B28">
      <w:pPr>
        <w:spacing w:after="0" w:line="240" w:lineRule="auto"/>
      </w:pPr>
      <w:r>
        <w:separator/>
      </w:r>
    </w:p>
  </w:endnote>
  <w:endnote w:type="continuationSeparator" w:id="0">
    <w:p w:rsidR="00A169B8" w:rsidRDefault="00A169B8" w:rsidP="005B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9B8" w:rsidRDefault="00A169B8" w:rsidP="005B3B28">
      <w:pPr>
        <w:spacing w:after="0" w:line="240" w:lineRule="auto"/>
      </w:pPr>
      <w:r>
        <w:separator/>
      </w:r>
    </w:p>
  </w:footnote>
  <w:footnote w:type="continuationSeparator" w:id="0">
    <w:p w:rsidR="00A169B8" w:rsidRDefault="00A169B8" w:rsidP="005B3B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28"/>
    <w:rsid w:val="000860BC"/>
    <w:rsid w:val="000C2201"/>
    <w:rsid w:val="000F260C"/>
    <w:rsid w:val="00132D4D"/>
    <w:rsid w:val="001A526E"/>
    <w:rsid w:val="001B1D8A"/>
    <w:rsid w:val="001D0B93"/>
    <w:rsid w:val="0027591A"/>
    <w:rsid w:val="00330873"/>
    <w:rsid w:val="00380F90"/>
    <w:rsid w:val="003F240E"/>
    <w:rsid w:val="004079EB"/>
    <w:rsid w:val="004A4A11"/>
    <w:rsid w:val="004E72BD"/>
    <w:rsid w:val="00553827"/>
    <w:rsid w:val="00582669"/>
    <w:rsid w:val="005B3B28"/>
    <w:rsid w:val="00670FF7"/>
    <w:rsid w:val="00732AED"/>
    <w:rsid w:val="007C12CD"/>
    <w:rsid w:val="008D3265"/>
    <w:rsid w:val="008E7CC5"/>
    <w:rsid w:val="00980534"/>
    <w:rsid w:val="00A0126E"/>
    <w:rsid w:val="00A169B8"/>
    <w:rsid w:val="00A25DCD"/>
    <w:rsid w:val="00B8563E"/>
    <w:rsid w:val="00BF1025"/>
    <w:rsid w:val="00BF6D6C"/>
    <w:rsid w:val="00C875B5"/>
    <w:rsid w:val="00CD7097"/>
    <w:rsid w:val="00D24015"/>
    <w:rsid w:val="00DC4C03"/>
    <w:rsid w:val="00EA2893"/>
    <w:rsid w:val="00EA39AD"/>
    <w:rsid w:val="00EC4A5F"/>
    <w:rsid w:val="00ED5E74"/>
    <w:rsid w:val="00EF7C9D"/>
    <w:rsid w:val="00F7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2F3AC"/>
  <w15:chartTrackingRefBased/>
  <w15:docId w15:val="{5025A48D-9E99-406F-B037-12EB5AC6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3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B28"/>
  </w:style>
  <w:style w:type="paragraph" w:styleId="Piedepgina">
    <w:name w:val="footer"/>
    <w:basedOn w:val="Normal"/>
    <w:link w:val="PiedepginaCar"/>
    <w:uiPriority w:val="99"/>
    <w:unhideWhenUsed/>
    <w:rsid w:val="005B3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3769-2286-479A-BF2B-015E5AAC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6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linas</dc:creator>
  <cp:keywords/>
  <dc:description/>
  <cp:lastModifiedBy>Jessica Salinas</cp:lastModifiedBy>
  <cp:revision>6</cp:revision>
  <dcterms:created xsi:type="dcterms:W3CDTF">2022-07-28T19:04:00Z</dcterms:created>
  <dcterms:modified xsi:type="dcterms:W3CDTF">2022-07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6094687</vt:i4>
  </property>
</Properties>
</file>